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5F" w:rsidRPr="000E5D59" w:rsidRDefault="00A1275F" w:rsidP="00885D77">
      <w:pPr>
        <w:spacing w:line="276" w:lineRule="auto"/>
        <w:jc w:val="center"/>
        <w:rPr>
          <w:b/>
          <w:sz w:val="28"/>
          <w:szCs w:val="28"/>
        </w:rPr>
      </w:pPr>
      <w:r w:rsidRPr="000E5D59">
        <w:rPr>
          <w:b/>
          <w:sz w:val="28"/>
          <w:szCs w:val="28"/>
        </w:rPr>
        <w:t xml:space="preserve">Муниципального дошкольного образовательного учреждения </w:t>
      </w:r>
    </w:p>
    <w:p w:rsidR="00B50AE6" w:rsidRDefault="00A1275F" w:rsidP="00885D77">
      <w:pPr>
        <w:spacing w:line="276" w:lineRule="auto"/>
        <w:jc w:val="center"/>
        <w:rPr>
          <w:b/>
          <w:sz w:val="28"/>
          <w:szCs w:val="28"/>
        </w:rPr>
      </w:pPr>
      <w:r w:rsidRPr="000E5D59">
        <w:rPr>
          <w:b/>
          <w:sz w:val="28"/>
          <w:szCs w:val="28"/>
        </w:rPr>
        <w:t>«Морозовский  детск</w:t>
      </w:r>
      <w:r>
        <w:rPr>
          <w:b/>
          <w:sz w:val="28"/>
          <w:szCs w:val="28"/>
        </w:rPr>
        <w:t>ий сад комбинированного вида»</w:t>
      </w:r>
    </w:p>
    <w:p w:rsidR="005C4194" w:rsidRPr="000E5D59" w:rsidRDefault="005C4194" w:rsidP="00885D77">
      <w:pPr>
        <w:spacing w:line="276" w:lineRule="auto"/>
        <w:jc w:val="center"/>
      </w:pPr>
      <w:r>
        <w:rPr>
          <w:b/>
          <w:sz w:val="28"/>
          <w:szCs w:val="28"/>
        </w:rPr>
        <w:t>(МДОУ «МДСКВ»)</w:t>
      </w:r>
    </w:p>
    <w:p w:rsidR="00B50AE6" w:rsidRPr="000E5D59" w:rsidRDefault="00B50AE6" w:rsidP="00B50AE6">
      <w:pPr>
        <w:jc w:val="center"/>
      </w:pPr>
    </w:p>
    <w:tbl>
      <w:tblPr>
        <w:tblpPr w:leftFromText="180" w:rightFromText="180" w:vertAnchor="page" w:horzAnchor="margin" w:tblpY="2363"/>
        <w:tblW w:w="1474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007"/>
        <w:gridCol w:w="7735"/>
      </w:tblGrid>
      <w:tr w:rsidR="00A1275F" w:rsidRPr="000E5D59" w:rsidTr="00885D77">
        <w:trPr>
          <w:trHeight w:val="1292"/>
          <w:tblCellSpacing w:w="0" w:type="dxa"/>
        </w:trPr>
        <w:tc>
          <w:tcPr>
            <w:tcW w:w="7007" w:type="dxa"/>
            <w:hideMark/>
          </w:tcPr>
          <w:p w:rsidR="00A1275F" w:rsidRPr="000E5D59" w:rsidRDefault="00A1275F" w:rsidP="00A1275F">
            <w:r w:rsidRPr="000E5D59">
              <w:t xml:space="preserve">Рассмотрено </w:t>
            </w:r>
          </w:p>
          <w:p w:rsidR="00A1275F" w:rsidRPr="000E5D59" w:rsidRDefault="00A1275F" w:rsidP="00A1275F">
            <w:r w:rsidRPr="000E5D59">
              <w:t>па педагогическом совете</w:t>
            </w:r>
          </w:p>
          <w:p w:rsidR="00A1275F" w:rsidRPr="000E5D59" w:rsidRDefault="0058552C" w:rsidP="00D86D6C">
            <w:r>
              <w:t xml:space="preserve">Протокол </w:t>
            </w:r>
            <w:r w:rsidR="00192400" w:rsidRPr="00192400">
              <w:t>№1</w:t>
            </w:r>
            <w:r w:rsidR="005C4194">
              <w:t xml:space="preserve"> </w:t>
            </w:r>
            <w:r w:rsidR="00A1275F" w:rsidRPr="00192400">
              <w:t>от</w:t>
            </w:r>
            <w:r w:rsidRPr="00192400">
              <w:t xml:space="preserve"> 3</w:t>
            </w:r>
            <w:r w:rsidR="00192400" w:rsidRPr="00192400">
              <w:t>0</w:t>
            </w:r>
            <w:r w:rsidRPr="00192400">
              <w:t>.08.202</w:t>
            </w:r>
            <w:r w:rsidR="005C4194">
              <w:t xml:space="preserve">3 </w:t>
            </w:r>
            <w:r w:rsidR="00A1275F" w:rsidRPr="00192400">
              <w:t>г</w:t>
            </w:r>
            <w:r w:rsidR="00192400">
              <w:t>.</w:t>
            </w:r>
          </w:p>
        </w:tc>
        <w:tc>
          <w:tcPr>
            <w:tcW w:w="7735" w:type="dxa"/>
            <w:hideMark/>
          </w:tcPr>
          <w:p w:rsidR="00A1275F" w:rsidRPr="000E5D59" w:rsidRDefault="005C4194" w:rsidP="00A1275F">
            <w:r>
              <w:t xml:space="preserve">                                                                                                         </w:t>
            </w:r>
            <w:r w:rsidR="00A1275F" w:rsidRPr="000E5D59">
              <w:t>Утверждено</w:t>
            </w:r>
          </w:p>
          <w:p w:rsidR="00192400" w:rsidRDefault="005C4194" w:rsidP="00A1275F">
            <w:r>
              <w:t xml:space="preserve">                                                                                      </w:t>
            </w:r>
            <w:r w:rsidR="00A1275F">
              <w:t xml:space="preserve">Приказом  </w:t>
            </w:r>
            <w:r w:rsidR="00192400">
              <w:t>заведующего</w:t>
            </w:r>
          </w:p>
          <w:p w:rsidR="00A1275F" w:rsidRPr="000E5D59" w:rsidRDefault="005C4194" w:rsidP="00A1275F">
            <w:r>
              <w:t xml:space="preserve">                                                                                                </w:t>
            </w:r>
            <w:r w:rsidR="00A1275F">
              <w:t>МДОУ  «МДСКВ»</w:t>
            </w:r>
          </w:p>
          <w:p w:rsidR="00A1275F" w:rsidRPr="000E5D59" w:rsidRDefault="00885D77" w:rsidP="00D86D6C">
            <w:r>
              <w:t xml:space="preserve">                                                               </w:t>
            </w:r>
            <w:r w:rsidR="005C4194">
              <w:t xml:space="preserve">                            №207</w:t>
            </w:r>
            <w:r>
              <w:t xml:space="preserve"> о</w:t>
            </w:r>
            <w:r w:rsidR="00A1275F" w:rsidRPr="000E5D59">
              <w:t>т</w:t>
            </w:r>
            <w:r w:rsidR="0058552C" w:rsidRPr="00192400">
              <w:t>3</w:t>
            </w:r>
            <w:r w:rsidR="00192400" w:rsidRPr="00192400">
              <w:t>0</w:t>
            </w:r>
            <w:r w:rsidR="002D4D7C">
              <w:t>.08</w:t>
            </w:r>
            <w:r w:rsidR="0058552C" w:rsidRPr="00192400">
              <w:t>.202</w:t>
            </w:r>
            <w:r w:rsidR="005C4194">
              <w:t>3</w:t>
            </w:r>
            <w:r w:rsidR="00192400" w:rsidRPr="00192400">
              <w:t xml:space="preserve"> </w:t>
            </w:r>
            <w:r w:rsidR="00A1275F" w:rsidRPr="00192400">
              <w:t>г</w:t>
            </w:r>
            <w:r w:rsidR="00192400" w:rsidRPr="00192400">
              <w:t>.</w:t>
            </w:r>
          </w:p>
          <w:p w:rsidR="00A1275F" w:rsidRPr="000E5D59" w:rsidRDefault="00A1275F" w:rsidP="00A1275F">
            <w:pPr>
              <w:jc w:val="center"/>
            </w:pPr>
            <w:r w:rsidRPr="000E5D59">
              <w:rPr>
                <w:b/>
                <w:bCs/>
              </w:rPr>
              <w:t> </w:t>
            </w:r>
          </w:p>
        </w:tc>
      </w:tr>
    </w:tbl>
    <w:p w:rsidR="00885D77" w:rsidRPr="00070031" w:rsidRDefault="00885D77" w:rsidP="00070031">
      <w:pPr>
        <w:spacing w:line="360" w:lineRule="auto"/>
        <w:jc w:val="center"/>
        <w:rPr>
          <w:b/>
          <w:i/>
          <w:sz w:val="40"/>
          <w:szCs w:val="40"/>
        </w:rPr>
      </w:pPr>
      <w:r w:rsidRPr="00070031">
        <w:rPr>
          <w:b/>
          <w:i/>
          <w:sz w:val="40"/>
          <w:szCs w:val="40"/>
        </w:rPr>
        <w:t>УЧЕБНЫЙ ПЛАН</w:t>
      </w:r>
    </w:p>
    <w:p w:rsidR="00885D77" w:rsidRDefault="005C4194" w:rsidP="00885D77">
      <w:pPr>
        <w:spacing w:line="276" w:lineRule="auto"/>
        <w:jc w:val="center"/>
        <w:rPr>
          <w:b/>
          <w:iCs/>
          <w:sz w:val="40"/>
          <w:szCs w:val="40"/>
        </w:rPr>
      </w:pPr>
      <w:r w:rsidRPr="00070031">
        <w:rPr>
          <w:b/>
          <w:iCs/>
          <w:sz w:val="40"/>
          <w:szCs w:val="40"/>
        </w:rPr>
        <w:t>Адаптированная</w:t>
      </w:r>
      <w:r w:rsidR="00885D77" w:rsidRPr="00070031">
        <w:rPr>
          <w:b/>
          <w:iCs/>
          <w:sz w:val="40"/>
          <w:szCs w:val="40"/>
        </w:rPr>
        <w:t xml:space="preserve"> образовательная программа дошкольного образования обуча</w:t>
      </w:r>
      <w:r w:rsidR="00F3627D" w:rsidRPr="00070031">
        <w:rPr>
          <w:b/>
          <w:iCs/>
          <w:sz w:val="40"/>
          <w:szCs w:val="40"/>
        </w:rPr>
        <w:t>ющихся с</w:t>
      </w:r>
      <w:r w:rsidR="002F130D" w:rsidRPr="00070031">
        <w:rPr>
          <w:b/>
          <w:iCs/>
          <w:sz w:val="40"/>
          <w:szCs w:val="40"/>
        </w:rPr>
        <w:t>о сложным дефектом</w:t>
      </w:r>
    </w:p>
    <w:p w:rsidR="00070031" w:rsidRPr="00070031" w:rsidRDefault="00070031" w:rsidP="00885D77">
      <w:pPr>
        <w:spacing w:line="276" w:lineRule="auto"/>
        <w:jc w:val="center"/>
        <w:rPr>
          <w:b/>
          <w:iCs/>
          <w:sz w:val="40"/>
          <w:szCs w:val="40"/>
        </w:rPr>
      </w:pPr>
    </w:p>
    <w:p w:rsidR="00070031" w:rsidRPr="00070031" w:rsidRDefault="00070031" w:rsidP="00070031">
      <w:pPr>
        <w:spacing w:line="276" w:lineRule="auto"/>
        <w:jc w:val="center"/>
        <w:rPr>
          <w:b/>
          <w:iCs/>
          <w:sz w:val="40"/>
          <w:szCs w:val="40"/>
        </w:rPr>
      </w:pPr>
      <w:r w:rsidRPr="00070031">
        <w:rPr>
          <w:b/>
          <w:iCs/>
          <w:sz w:val="40"/>
          <w:szCs w:val="40"/>
        </w:rPr>
        <w:t>Адаптированная образовательная программа дошкольного образования обучающихся с умственной отсталостью (интеллектуальными нарушениями</w:t>
      </w:r>
      <w:r>
        <w:rPr>
          <w:b/>
          <w:iCs/>
          <w:sz w:val="40"/>
          <w:szCs w:val="40"/>
        </w:rPr>
        <w:t>)</w:t>
      </w:r>
    </w:p>
    <w:p w:rsidR="00070031" w:rsidRPr="00885D77" w:rsidRDefault="00070031" w:rsidP="00885D77">
      <w:pPr>
        <w:spacing w:line="276" w:lineRule="auto"/>
        <w:jc w:val="center"/>
        <w:rPr>
          <w:b/>
          <w:iCs/>
          <w:sz w:val="44"/>
          <w:szCs w:val="44"/>
        </w:rPr>
      </w:pPr>
    </w:p>
    <w:p w:rsidR="00885D77" w:rsidRPr="005D4ECB" w:rsidRDefault="00070031" w:rsidP="00885D77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2023/2024</w:t>
      </w:r>
      <w:r w:rsidR="00885D77" w:rsidRPr="005D4ECB">
        <w:rPr>
          <w:sz w:val="44"/>
          <w:szCs w:val="44"/>
        </w:rPr>
        <w:t xml:space="preserve"> учебный год</w:t>
      </w:r>
    </w:p>
    <w:p w:rsidR="00885D77" w:rsidRDefault="00885D77" w:rsidP="00885D77">
      <w:pPr>
        <w:rPr>
          <w:rFonts w:eastAsiaTheme="minorEastAsia"/>
        </w:rPr>
      </w:pPr>
    </w:p>
    <w:p w:rsidR="00885D77" w:rsidRDefault="00885D77" w:rsidP="00885D77">
      <w:pPr>
        <w:rPr>
          <w:rFonts w:eastAsiaTheme="minorEastAsia"/>
        </w:rPr>
      </w:pPr>
    </w:p>
    <w:p w:rsidR="00885D77" w:rsidRDefault="00885D77" w:rsidP="00885D77">
      <w:pPr>
        <w:rPr>
          <w:rFonts w:eastAsiaTheme="minorEastAsia"/>
        </w:rPr>
      </w:pPr>
    </w:p>
    <w:p w:rsidR="00885D77" w:rsidRDefault="00885D77" w:rsidP="00885D77">
      <w:pPr>
        <w:rPr>
          <w:rFonts w:eastAsiaTheme="minorEastAsia"/>
        </w:rPr>
      </w:pPr>
    </w:p>
    <w:p w:rsidR="00885D77" w:rsidRPr="000E5D59" w:rsidRDefault="00885D77" w:rsidP="00885D77">
      <w:pPr>
        <w:rPr>
          <w:rFonts w:eastAsiaTheme="minorEastAsia"/>
        </w:rPr>
      </w:pPr>
    </w:p>
    <w:p w:rsidR="00885D77" w:rsidRPr="00F8457C" w:rsidRDefault="00885D77" w:rsidP="00885D77">
      <w:pPr>
        <w:tabs>
          <w:tab w:val="left" w:pos="4289"/>
        </w:tabs>
        <w:jc w:val="center"/>
        <w:rPr>
          <w:b/>
        </w:rPr>
      </w:pPr>
      <w:r w:rsidRPr="00F8457C">
        <w:rPr>
          <w:b/>
        </w:rPr>
        <w:t>пгт им. Морозова</w:t>
      </w:r>
    </w:p>
    <w:p w:rsidR="00885D77" w:rsidRPr="00F8457C" w:rsidRDefault="00885D77" w:rsidP="00885D77">
      <w:pPr>
        <w:tabs>
          <w:tab w:val="left" w:pos="4289"/>
        </w:tabs>
        <w:jc w:val="center"/>
        <w:rPr>
          <w:b/>
        </w:rPr>
      </w:pPr>
      <w:r w:rsidRPr="00F8457C">
        <w:rPr>
          <w:b/>
        </w:rPr>
        <w:t>Всеволожский район</w:t>
      </w:r>
    </w:p>
    <w:p w:rsidR="00885D77" w:rsidRPr="00F8457C" w:rsidRDefault="00885D77" w:rsidP="00885D77">
      <w:pPr>
        <w:tabs>
          <w:tab w:val="left" w:pos="4289"/>
        </w:tabs>
        <w:jc w:val="center"/>
        <w:rPr>
          <w:b/>
        </w:rPr>
      </w:pPr>
      <w:r w:rsidRPr="00F8457C">
        <w:rPr>
          <w:b/>
        </w:rPr>
        <w:t>Ленинградская область</w:t>
      </w:r>
    </w:p>
    <w:p w:rsidR="00B50AE6" w:rsidRPr="000E5D59" w:rsidRDefault="00B50AE6" w:rsidP="00885D77">
      <w:pPr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  <w:r w:rsidRPr="000E5D59">
        <w:rPr>
          <w:b/>
          <w:sz w:val="28"/>
          <w:szCs w:val="28"/>
        </w:rPr>
        <w:t>Содержание</w:t>
      </w: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557655">
      <w:pPr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numPr>
          <w:ilvl w:val="0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Пояснительная записка.</w:t>
      </w:r>
    </w:p>
    <w:p w:rsidR="00B50AE6" w:rsidRPr="000E5D59" w:rsidRDefault="00B50AE6" w:rsidP="00B50AE6">
      <w:pPr>
        <w:ind w:left="360"/>
        <w:rPr>
          <w:sz w:val="28"/>
          <w:szCs w:val="28"/>
        </w:rPr>
      </w:pPr>
    </w:p>
    <w:p w:rsidR="00B50AE6" w:rsidRPr="000E5D59" w:rsidRDefault="00B50AE6" w:rsidP="00B50AE6">
      <w:pPr>
        <w:numPr>
          <w:ilvl w:val="1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Нормативное обеспечение учебного плана.</w:t>
      </w:r>
    </w:p>
    <w:p w:rsidR="00B50AE6" w:rsidRPr="000E5D59" w:rsidRDefault="00B50AE6" w:rsidP="00B50AE6">
      <w:pPr>
        <w:rPr>
          <w:sz w:val="28"/>
          <w:szCs w:val="28"/>
        </w:rPr>
      </w:pPr>
    </w:p>
    <w:p w:rsidR="00B50AE6" w:rsidRPr="000E5D59" w:rsidRDefault="00B50AE6" w:rsidP="00B50AE6">
      <w:pPr>
        <w:numPr>
          <w:ilvl w:val="1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Особенности реализации инвариантной и вариативной частей учебного плана для каждой возрастной группы.</w:t>
      </w:r>
    </w:p>
    <w:p w:rsidR="00B50AE6" w:rsidRPr="000E5D59" w:rsidRDefault="00B50AE6" w:rsidP="00B50AE6">
      <w:pPr>
        <w:ind w:left="1080"/>
        <w:rPr>
          <w:sz w:val="28"/>
          <w:szCs w:val="28"/>
        </w:rPr>
      </w:pPr>
    </w:p>
    <w:p w:rsidR="00B50AE6" w:rsidRPr="001636E7" w:rsidRDefault="00B50AE6" w:rsidP="001636E7">
      <w:pPr>
        <w:numPr>
          <w:ilvl w:val="1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Содержательная характеристика и объём образовате</w:t>
      </w:r>
      <w:r w:rsidR="000E5D59">
        <w:rPr>
          <w:sz w:val="28"/>
          <w:szCs w:val="28"/>
        </w:rPr>
        <w:t>льной нагрузки в не</w:t>
      </w:r>
      <w:r w:rsidR="001636E7">
        <w:rPr>
          <w:sz w:val="28"/>
          <w:szCs w:val="28"/>
        </w:rPr>
        <w:t>посредственной</w:t>
      </w:r>
      <w:r w:rsidRPr="000E5D59">
        <w:rPr>
          <w:sz w:val="28"/>
          <w:szCs w:val="28"/>
        </w:rPr>
        <w:t xml:space="preserve"> образовательной деятельности.</w:t>
      </w:r>
    </w:p>
    <w:p w:rsidR="00B50AE6" w:rsidRPr="000E5D59" w:rsidRDefault="00B50AE6" w:rsidP="00885D77">
      <w:pPr>
        <w:rPr>
          <w:sz w:val="28"/>
          <w:szCs w:val="28"/>
        </w:rPr>
      </w:pPr>
    </w:p>
    <w:p w:rsidR="00B50AE6" w:rsidRPr="000E5D59" w:rsidRDefault="00B50AE6" w:rsidP="00B50AE6">
      <w:pPr>
        <w:numPr>
          <w:ilvl w:val="0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 xml:space="preserve">Учебный план </w:t>
      </w:r>
      <w:r w:rsidR="001636E7">
        <w:rPr>
          <w:sz w:val="28"/>
          <w:szCs w:val="28"/>
        </w:rPr>
        <w:t>непосредственной</w:t>
      </w:r>
      <w:r w:rsidR="005C4194">
        <w:rPr>
          <w:sz w:val="28"/>
          <w:szCs w:val="28"/>
        </w:rPr>
        <w:t xml:space="preserve"> </w:t>
      </w:r>
      <w:r w:rsidRPr="000E5D59">
        <w:rPr>
          <w:sz w:val="28"/>
          <w:szCs w:val="28"/>
        </w:rPr>
        <w:t>образовательной деятельности.</w:t>
      </w:r>
    </w:p>
    <w:p w:rsidR="00B50AE6" w:rsidRPr="000E5D59" w:rsidRDefault="00B50AE6" w:rsidP="00B50AE6">
      <w:pPr>
        <w:ind w:left="720"/>
        <w:rPr>
          <w:sz w:val="28"/>
          <w:szCs w:val="28"/>
        </w:rPr>
      </w:pPr>
    </w:p>
    <w:p w:rsidR="00B50AE6" w:rsidRPr="000E5D59" w:rsidRDefault="00B50AE6" w:rsidP="00B50AE6">
      <w:pPr>
        <w:rPr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9D0FAA" w:rsidRPr="000E5D59" w:rsidRDefault="009D0FAA" w:rsidP="009D0FAA">
      <w:pPr>
        <w:rPr>
          <w:b/>
          <w:sz w:val="28"/>
          <w:szCs w:val="28"/>
        </w:rPr>
      </w:pPr>
    </w:p>
    <w:p w:rsidR="00B50AE6" w:rsidRPr="00885D77" w:rsidRDefault="00B50AE6" w:rsidP="00FC6EC6">
      <w:pPr>
        <w:jc w:val="center"/>
        <w:rPr>
          <w:b/>
          <w:sz w:val="28"/>
          <w:szCs w:val="28"/>
        </w:rPr>
      </w:pPr>
      <w:r w:rsidRPr="00885D77">
        <w:rPr>
          <w:b/>
          <w:sz w:val="28"/>
          <w:szCs w:val="28"/>
        </w:rPr>
        <w:lastRenderedPageBreak/>
        <w:t>1.Пояснительная записка.</w:t>
      </w:r>
    </w:p>
    <w:p w:rsidR="00B3319B" w:rsidRPr="00885D77" w:rsidRDefault="00B3319B" w:rsidP="00FC6EC6">
      <w:pPr>
        <w:jc w:val="center"/>
        <w:rPr>
          <w:b/>
          <w:sz w:val="28"/>
          <w:szCs w:val="28"/>
        </w:rPr>
      </w:pPr>
    </w:p>
    <w:p w:rsidR="00B50AE6" w:rsidRPr="00885D77" w:rsidRDefault="00B50AE6" w:rsidP="00192400">
      <w:pPr>
        <w:numPr>
          <w:ilvl w:val="1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 w:rsidRPr="00885D77">
        <w:rPr>
          <w:b/>
          <w:bCs/>
          <w:sz w:val="28"/>
          <w:szCs w:val="28"/>
        </w:rPr>
        <w:t>Нормативное обеспечение учебного плана.</w:t>
      </w:r>
    </w:p>
    <w:p w:rsidR="00B3319B" w:rsidRPr="00885D77" w:rsidRDefault="00B3319B" w:rsidP="00192400">
      <w:pPr>
        <w:spacing w:line="276" w:lineRule="auto"/>
        <w:ind w:left="420"/>
        <w:jc w:val="both"/>
        <w:rPr>
          <w:sz w:val="28"/>
          <w:szCs w:val="28"/>
        </w:rPr>
      </w:pPr>
    </w:p>
    <w:p w:rsidR="00B50AE6" w:rsidRPr="00885D77" w:rsidRDefault="00B50AE6" w:rsidP="00192400">
      <w:pPr>
        <w:spacing w:line="276" w:lineRule="auto"/>
        <w:jc w:val="both"/>
        <w:rPr>
          <w:sz w:val="28"/>
          <w:szCs w:val="28"/>
        </w:rPr>
      </w:pPr>
      <w:r w:rsidRPr="00885D77">
        <w:rPr>
          <w:sz w:val="28"/>
          <w:szCs w:val="28"/>
        </w:rPr>
        <w:t xml:space="preserve">Учебный план разработан в соответствии с </w:t>
      </w:r>
      <w:r w:rsidR="001636E7" w:rsidRPr="00885D77">
        <w:rPr>
          <w:bCs/>
          <w:sz w:val="28"/>
          <w:szCs w:val="28"/>
        </w:rPr>
        <w:t>нормативно-правовыми</w:t>
      </w:r>
      <w:r w:rsidRPr="00885D77">
        <w:rPr>
          <w:bCs/>
          <w:sz w:val="28"/>
          <w:szCs w:val="28"/>
        </w:rPr>
        <w:t xml:space="preserve"> документами:</w:t>
      </w:r>
    </w:p>
    <w:p w:rsidR="00885D77" w:rsidRPr="00885D77" w:rsidRDefault="00885D77" w:rsidP="00885D77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85D77">
        <w:rPr>
          <w:sz w:val="28"/>
          <w:szCs w:val="28"/>
        </w:rPr>
        <w:t>Федеральный закон «Об образовании в Российской Федерации» от 29.12.2012 года № 273-ФЗ (ред. от 11.06.2022).</w:t>
      </w:r>
    </w:p>
    <w:p w:rsidR="00885D77" w:rsidRPr="00885D77" w:rsidRDefault="00885D77" w:rsidP="00885D77">
      <w:pPr>
        <w:numPr>
          <w:ilvl w:val="0"/>
          <w:numId w:val="11"/>
        </w:numPr>
        <w:jc w:val="both"/>
        <w:rPr>
          <w:sz w:val="28"/>
          <w:szCs w:val="28"/>
        </w:rPr>
      </w:pPr>
      <w:r w:rsidRPr="00885D77">
        <w:rPr>
          <w:sz w:val="28"/>
          <w:szCs w:val="28"/>
        </w:rPr>
        <w:t>Распоряжение правительства Российской Федерации от 29 мая 2015 г. № 96-р «О стратегии развития воспитания до 2025 года».</w:t>
      </w:r>
    </w:p>
    <w:p w:rsidR="00885D77" w:rsidRPr="00885D77" w:rsidRDefault="00885D77" w:rsidP="00885D77">
      <w:pPr>
        <w:numPr>
          <w:ilvl w:val="0"/>
          <w:numId w:val="11"/>
        </w:numPr>
        <w:jc w:val="both"/>
        <w:rPr>
          <w:sz w:val="28"/>
          <w:szCs w:val="28"/>
        </w:rPr>
      </w:pPr>
      <w:r w:rsidRPr="00885D77">
        <w:rPr>
          <w:sz w:val="28"/>
          <w:szCs w:val="28"/>
        </w:rPr>
        <w:t xml:space="preserve">Приказ Министерства образования и науки Российской Федерации от 17.10.2013 г. № 1155  «Об утверждении Федерального государственного образовательного стандарта дошкольного образования» (зарегистрирован 14.11. 2013 г. № 30384 в Минюсте России). </w:t>
      </w:r>
    </w:p>
    <w:p w:rsidR="00885D77" w:rsidRPr="00885D77" w:rsidRDefault="00885D77" w:rsidP="00885D77">
      <w:pPr>
        <w:numPr>
          <w:ilvl w:val="0"/>
          <w:numId w:val="11"/>
        </w:numPr>
        <w:jc w:val="both"/>
        <w:rPr>
          <w:sz w:val="28"/>
          <w:szCs w:val="28"/>
        </w:rPr>
      </w:pPr>
      <w:r w:rsidRPr="00885D77">
        <w:rPr>
          <w:sz w:val="28"/>
          <w:szCs w:val="28"/>
        </w:rPr>
        <w:t>Закон Ленинградской области от 24.02.2014 №6-ОЗ «Об образовании в Ленинградской области».</w:t>
      </w:r>
    </w:p>
    <w:p w:rsidR="00885D77" w:rsidRPr="00885D77" w:rsidRDefault="00885D77" w:rsidP="00885D77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85D77">
        <w:rPr>
          <w:sz w:val="28"/>
          <w:szCs w:val="28"/>
        </w:rPr>
        <w:t>Приказ Министерства просвещения РФ от 31.07.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 31.08.2020 №59599).</w:t>
      </w:r>
    </w:p>
    <w:p w:rsidR="00885D77" w:rsidRPr="00885D77" w:rsidRDefault="00885D77" w:rsidP="00885D77">
      <w:pPr>
        <w:numPr>
          <w:ilvl w:val="0"/>
          <w:numId w:val="11"/>
        </w:numPr>
        <w:jc w:val="both"/>
        <w:rPr>
          <w:sz w:val="28"/>
          <w:szCs w:val="28"/>
        </w:rPr>
      </w:pPr>
      <w:r w:rsidRPr="00885D77">
        <w:rPr>
          <w:sz w:val="28"/>
          <w:szCs w:val="28"/>
        </w:rPr>
        <w:t>Постановление Главного государственного санитарного врача РФ от 28.09.2020 г. Об утверждении санитарно-эпидемиологически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85D77" w:rsidRPr="00885D77" w:rsidRDefault="00885D77" w:rsidP="00885D77">
      <w:pPr>
        <w:numPr>
          <w:ilvl w:val="0"/>
          <w:numId w:val="11"/>
        </w:numPr>
        <w:jc w:val="both"/>
        <w:rPr>
          <w:sz w:val="28"/>
          <w:szCs w:val="28"/>
        </w:rPr>
      </w:pPr>
      <w:r w:rsidRPr="00885D77">
        <w:rPr>
          <w:sz w:val="28"/>
          <w:szCs w:val="28"/>
        </w:rPr>
        <w:t>Постановление Главного государственного санитарного врача РФ от 28.01.2021 г. № 2 «Об утверждении</w:t>
      </w:r>
      <w:r w:rsidR="00F0241E">
        <w:rPr>
          <w:sz w:val="28"/>
          <w:szCs w:val="28"/>
        </w:rPr>
        <w:t xml:space="preserve"> санитарных правил и норм СанПиН</w:t>
      </w:r>
      <w:r w:rsidRPr="00885D77">
        <w:rPr>
          <w:sz w:val="28"/>
          <w:szCs w:val="28"/>
        </w:rPr>
        <w:t xml:space="preserve"> 1.2.3685-21 «Гигиенические нормативы и требования к обеспечению и безопасности и (или) безвредности для человека факторов среды обитания».</w:t>
      </w:r>
    </w:p>
    <w:p w:rsidR="00885D77" w:rsidRPr="00885D77" w:rsidRDefault="005C4194" w:rsidP="00885D77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в МДОУ «М</w:t>
      </w:r>
      <w:r w:rsidR="00885D77" w:rsidRPr="00885D77">
        <w:rPr>
          <w:sz w:val="28"/>
          <w:szCs w:val="28"/>
        </w:rPr>
        <w:t>ДСКВ».</w:t>
      </w:r>
    </w:p>
    <w:p w:rsidR="00885D77" w:rsidRPr="00885D77" w:rsidRDefault="00885D77" w:rsidP="00885D77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85D77">
        <w:rPr>
          <w:sz w:val="28"/>
          <w:szCs w:val="28"/>
        </w:rPr>
        <w:t>Л</w:t>
      </w:r>
      <w:r w:rsidR="005C4194">
        <w:rPr>
          <w:sz w:val="28"/>
          <w:szCs w:val="28"/>
        </w:rPr>
        <w:t>окальные акты МДОУ «М</w:t>
      </w:r>
      <w:r w:rsidRPr="00885D77">
        <w:rPr>
          <w:sz w:val="28"/>
          <w:szCs w:val="28"/>
        </w:rPr>
        <w:t>ДСКВ».</w:t>
      </w:r>
    </w:p>
    <w:p w:rsidR="0069663C" w:rsidRDefault="00070031" w:rsidP="00192400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</w:t>
      </w:r>
      <w:r w:rsidR="00885D77">
        <w:rPr>
          <w:sz w:val="28"/>
          <w:szCs w:val="28"/>
        </w:rPr>
        <w:t xml:space="preserve"> образовательная</w:t>
      </w:r>
      <w:r>
        <w:rPr>
          <w:sz w:val="28"/>
          <w:szCs w:val="28"/>
        </w:rPr>
        <w:t xml:space="preserve"> программа для детей со сложным дефектом</w:t>
      </w:r>
      <w:r w:rsidR="0069663C" w:rsidRPr="00885D77">
        <w:rPr>
          <w:sz w:val="28"/>
          <w:szCs w:val="28"/>
        </w:rPr>
        <w:t xml:space="preserve"> МДОУ «МДСКВ»</w:t>
      </w:r>
      <w:r w:rsidR="00885D77">
        <w:rPr>
          <w:sz w:val="28"/>
          <w:szCs w:val="28"/>
        </w:rPr>
        <w:t>.</w:t>
      </w:r>
    </w:p>
    <w:p w:rsidR="00070031" w:rsidRPr="00885D77" w:rsidRDefault="00070031" w:rsidP="00070031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образовательная программа для детей с умственной отсталостью (интеллектуальными нарушениями)</w:t>
      </w:r>
      <w:r w:rsidRPr="00885D77">
        <w:rPr>
          <w:sz w:val="28"/>
          <w:szCs w:val="28"/>
        </w:rPr>
        <w:t xml:space="preserve"> МДОУ «МДСКВ»</w:t>
      </w:r>
      <w:r>
        <w:rPr>
          <w:sz w:val="28"/>
          <w:szCs w:val="28"/>
        </w:rPr>
        <w:t>.</w:t>
      </w:r>
    </w:p>
    <w:p w:rsidR="00070031" w:rsidRPr="00885D77" w:rsidRDefault="00070031" w:rsidP="00070031">
      <w:pPr>
        <w:pStyle w:val="a3"/>
        <w:spacing w:line="276" w:lineRule="auto"/>
        <w:ind w:left="720"/>
        <w:jc w:val="both"/>
        <w:rPr>
          <w:sz w:val="28"/>
          <w:szCs w:val="28"/>
        </w:rPr>
      </w:pPr>
    </w:p>
    <w:p w:rsidR="00192400" w:rsidRDefault="00192400" w:rsidP="00192400">
      <w:pPr>
        <w:spacing w:line="276" w:lineRule="auto"/>
        <w:ind w:left="360"/>
        <w:jc w:val="both"/>
      </w:pPr>
    </w:p>
    <w:p w:rsidR="002D4D7C" w:rsidRDefault="002D4D7C" w:rsidP="00192400">
      <w:pPr>
        <w:spacing w:line="276" w:lineRule="auto"/>
        <w:ind w:left="360"/>
        <w:jc w:val="both"/>
      </w:pPr>
    </w:p>
    <w:p w:rsidR="002D4D7C" w:rsidRPr="00FC6EC6" w:rsidRDefault="002D4D7C" w:rsidP="00192400">
      <w:pPr>
        <w:spacing w:line="276" w:lineRule="auto"/>
        <w:ind w:left="360"/>
        <w:jc w:val="both"/>
      </w:pPr>
    </w:p>
    <w:p w:rsidR="00B50AE6" w:rsidRPr="00231858" w:rsidRDefault="00B50AE6" w:rsidP="001636E7">
      <w:pPr>
        <w:spacing w:after="240" w:line="276" w:lineRule="auto"/>
        <w:jc w:val="both"/>
        <w:rPr>
          <w:b/>
          <w:sz w:val="28"/>
          <w:szCs w:val="28"/>
        </w:rPr>
      </w:pPr>
      <w:r w:rsidRPr="00231858">
        <w:rPr>
          <w:b/>
          <w:sz w:val="28"/>
          <w:szCs w:val="28"/>
        </w:rPr>
        <w:t>1.2 Основными задачами учебного плана образовательной деятельности являются:</w:t>
      </w:r>
    </w:p>
    <w:p w:rsidR="00B50AE6" w:rsidRPr="00231858" w:rsidRDefault="00231858" w:rsidP="001924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Р</w:t>
      </w:r>
      <w:r w:rsidR="00B50AE6" w:rsidRPr="00231858">
        <w:rPr>
          <w:sz w:val="28"/>
          <w:szCs w:val="28"/>
        </w:rPr>
        <w:t>егулирование объема образовательной нагрузки.</w:t>
      </w:r>
    </w:p>
    <w:p w:rsidR="002F130D" w:rsidRDefault="00231858" w:rsidP="002D4D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Р</w:t>
      </w:r>
      <w:r w:rsidR="00B50AE6" w:rsidRPr="00231858">
        <w:rPr>
          <w:sz w:val="28"/>
          <w:szCs w:val="28"/>
        </w:rPr>
        <w:t>еализация Федерального государственного основного стандарта дошкольного образования к содержанию и организации образовательного процесса в ДОУ.</w:t>
      </w:r>
    </w:p>
    <w:p w:rsidR="002F130D" w:rsidRPr="00AD2EF5" w:rsidRDefault="00231858" w:rsidP="002D4D7C">
      <w:pPr>
        <w:spacing w:line="276" w:lineRule="auto"/>
        <w:ind w:firstLine="405"/>
        <w:jc w:val="both"/>
        <w:rPr>
          <w:sz w:val="28"/>
          <w:szCs w:val="28"/>
        </w:rPr>
      </w:pPr>
      <w:r w:rsidRPr="002F130D">
        <w:rPr>
          <w:sz w:val="28"/>
          <w:szCs w:val="28"/>
        </w:rPr>
        <w:t>Педагогический коллектив МДОУ «МДСКВ» организует образо</w:t>
      </w:r>
      <w:r w:rsidR="00070031">
        <w:rPr>
          <w:sz w:val="28"/>
          <w:szCs w:val="28"/>
        </w:rPr>
        <w:t>вательную деятельность в группе</w:t>
      </w:r>
      <w:r w:rsidRPr="002F130D">
        <w:rPr>
          <w:sz w:val="28"/>
          <w:szCs w:val="28"/>
        </w:rPr>
        <w:t xml:space="preserve"> компенсирующей направленности для</w:t>
      </w:r>
      <w:r w:rsidR="005C4194">
        <w:rPr>
          <w:sz w:val="28"/>
          <w:szCs w:val="28"/>
        </w:rPr>
        <w:t xml:space="preserve"> детей со сложным дефектом по а</w:t>
      </w:r>
      <w:r w:rsidR="002F130D" w:rsidRPr="002F130D">
        <w:rPr>
          <w:sz w:val="28"/>
          <w:szCs w:val="28"/>
        </w:rPr>
        <w:t>даптированн</w:t>
      </w:r>
      <w:r w:rsidR="005C4194">
        <w:rPr>
          <w:sz w:val="28"/>
          <w:szCs w:val="28"/>
        </w:rPr>
        <w:t>ой</w:t>
      </w:r>
      <w:r w:rsidR="002F130D" w:rsidRPr="002F130D">
        <w:rPr>
          <w:sz w:val="28"/>
          <w:szCs w:val="28"/>
        </w:rPr>
        <w:t xml:space="preserve"> образовательной программе  для детей со сложным дефектом, </w:t>
      </w:r>
      <w:r w:rsidR="00AD2EF5">
        <w:rPr>
          <w:sz w:val="28"/>
          <w:szCs w:val="28"/>
        </w:rPr>
        <w:t>по а</w:t>
      </w:r>
      <w:r w:rsidR="00AD2EF5" w:rsidRPr="002F130D">
        <w:rPr>
          <w:sz w:val="28"/>
          <w:szCs w:val="28"/>
        </w:rPr>
        <w:t>даптированн</w:t>
      </w:r>
      <w:r w:rsidR="00AD2EF5">
        <w:rPr>
          <w:sz w:val="28"/>
          <w:szCs w:val="28"/>
        </w:rPr>
        <w:t>ой</w:t>
      </w:r>
      <w:r w:rsidR="00AD2EF5" w:rsidRPr="002F130D">
        <w:rPr>
          <w:sz w:val="28"/>
          <w:szCs w:val="28"/>
        </w:rPr>
        <w:t xml:space="preserve"> образовательной программе  для дете</w:t>
      </w:r>
      <w:r w:rsidR="00AD2EF5">
        <w:rPr>
          <w:sz w:val="28"/>
          <w:szCs w:val="28"/>
        </w:rPr>
        <w:t>й с умственной отсталостью</w:t>
      </w:r>
      <w:r w:rsidR="00AD2EF5" w:rsidRPr="002F130D">
        <w:rPr>
          <w:sz w:val="28"/>
          <w:szCs w:val="28"/>
        </w:rPr>
        <w:t>,</w:t>
      </w:r>
      <w:r w:rsidR="00AD2EF5">
        <w:rPr>
          <w:sz w:val="28"/>
          <w:szCs w:val="28"/>
        </w:rPr>
        <w:t xml:space="preserve"> разработанными</w:t>
      </w:r>
      <w:r w:rsidR="002F130D" w:rsidRPr="002F130D">
        <w:rPr>
          <w:sz w:val="28"/>
          <w:szCs w:val="28"/>
        </w:rPr>
        <w:t xml:space="preserve"> с учётом </w:t>
      </w:r>
      <w:r w:rsidR="005C4194" w:rsidRPr="00027A5C">
        <w:rPr>
          <w:rStyle w:val="ac"/>
          <w:b w:val="0"/>
          <w:sz w:val="28"/>
          <w:szCs w:val="28"/>
        </w:rPr>
        <w:t>федеральной адаптированной образовательной программы дошкольного образования для обучающихся с ограниченными возможностями здоровья</w:t>
      </w:r>
      <w:r w:rsidR="005C4194">
        <w:rPr>
          <w:b/>
          <w:bCs/>
          <w:sz w:val="28"/>
          <w:szCs w:val="28"/>
        </w:rPr>
        <w:t xml:space="preserve"> (</w:t>
      </w:r>
      <w:r w:rsidR="005C4194">
        <w:rPr>
          <w:rStyle w:val="ac"/>
          <w:b w:val="0"/>
          <w:sz w:val="28"/>
          <w:szCs w:val="28"/>
        </w:rPr>
        <w:t>приказ Минпросвещения РФ</w:t>
      </w:r>
      <w:r w:rsidR="005C4194">
        <w:rPr>
          <w:b/>
          <w:sz w:val="28"/>
          <w:szCs w:val="28"/>
        </w:rPr>
        <w:t xml:space="preserve"> </w:t>
      </w:r>
      <w:r w:rsidR="005C4194" w:rsidRPr="00027A5C">
        <w:rPr>
          <w:rStyle w:val="ac"/>
          <w:b w:val="0"/>
          <w:sz w:val="28"/>
          <w:szCs w:val="28"/>
        </w:rPr>
        <w:t>от 24 ноября 2022 года № 1022</w:t>
      </w:r>
      <w:r w:rsidR="005C4194">
        <w:rPr>
          <w:rStyle w:val="ac"/>
          <w:b w:val="0"/>
          <w:sz w:val="28"/>
          <w:szCs w:val="28"/>
        </w:rPr>
        <w:t xml:space="preserve">) и </w:t>
      </w:r>
      <w:r w:rsidR="00AD2EF5">
        <w:rPr>
          <w:sz w:val="28"/>
          <w:szCs w:val="28"/>
        </w:rPr>
        <w:t>Программой</w:t>
      </w:r>
      <w:r w:rsidR="00AD2EF5" w:rsidRPr="00AD2EF5">
        <w:rPr>
          <w:sz w:val="28"/>
          <w:szCs w:val="28"/>
        </w:rPr>
        <w:t xml:space="preserve"> воспитания и обучения дошкольников с интеллектуальной недостаточностью. </w:t>
      </w:r>
      <w:r w:rsidR="00AD2EF5">
        <w:rPr>
          <w:sz w:val="28"/>
          <w:szCs w:val="28"/>
        </w:rPr>
        <w:t>/</w:t>
      </w:r>
      <w:r w:rsidR="00AD2EF5" w:rsidRPr="00AD2EF5">
        <w:rPr>
          <w:sz w:val="28"/>
          <w:szCs w:val="28"/>
        </w:rPr>
        <w:t>Баряева Л. Б., Гаврилушкина О. П., Зарин А. П., Соколова Н. Д.— СП</w:t>
      </w:r>
      <w:r w:rsidR="00AD2EF5">
        <w:rPr>
          <w:sz w:val="28"/>
          <w:szCs w:val="28"/>
        </w:rPr>
        <w:t>б.: Издательство «СОЮЗ», 2003.</w:t>
      </w:r>
    </w:p>
    <w:p w:rsidR="00557655" w:rsidRPr="00231858" w:rsidRDefault="00B50AE6" w:rsidP="00192400">
      <w:pPr>
        <w:spacing w:line="276" w:lineRule="auto"/>
        <w:ind w:firstLine="405"/>
        <w:jc w:val="both"/>
        <w:rPr>
          <w:sz w:val="28"/>
          <w:szCs w:val="28"/>
        </w:rPr>
      </w:pPr>
      <w:r w:rsidRPr="00231858">
        <w:rPr>
          <w:sz w:val="28"/>
          <w:szCs w:val="28"/>
        </w:rPr>
        <w:t xml:space="preserve">Данный выбор программ обеспечивает целостность образовательной </w:t>
      </w:r>
      <w:r w:rsidR="00B51642" w:rsidRPr="00231858">
        <w:rPr>
          <w:sz w:val="28"/>
          <w:szCs w:val="28"/>
        </w:rPr>
        <w:t>деятельности</w:t>
      </w:r>
      <w:r w:rsidRPr="00231858">
        <w:rPr>
          <w:sz w:val="28"/>
          <w:szCs w:val="28"/>
        </w:rPr>
        <w:t xml:space="preserve"> и содействует эффективному решению проблемы преемственности при постепенном перех</w:t>
      </w:r>
      <w:r w:rsidR="00557655" w:rsidRPr="00231858">
        <w:rPr>
          <w:sz w:val="28"/>
          <w:szCs w:val="28"/>
        </w:rPr>
        <w:t>оде из одной возрастной группы к другой</w:t>
      </w:r>
      <w:r w:rsidRPr="00231858">
        <w:rPr>
          <w:sz w:val="28"/>
          <w:szCs w:val="28"/>
        </w:rPr>
        <w:t xml:space="preserve">. </w:t>
      </w:r>
    </w:p>
    <w:p w:rsidR="00B50AE6" w:rsidRPr="00231858" w:rsidRDefault="00F87A2A" w:rsidP="00192400">
      <w:pPr>
        <w:spacing w:line="276" w:lineRule="auto"/>
        <w:ind w:firstLine="405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Содержание данных  Программ</w:t>
      </w:r>
      <w:r w:rsidR="00B50AE6" w:rsidRPr="00231858">
        <w:rPr>
          <w:sz w:val="28"/>
          <w:szCs w:val="28"/>
        </w:rPr>
        <w:t xml:space="preserve"> способствует целостному развитию личности ребенка дошкольного возраста по образовательным областям:</w:t>
      </w:r>
    </w:p>
    <w:p w:rsidR="00B50AE6" w:rsidRPr="00231858" w:rsidRDefault="00231858" w:rsidP="001924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50AE6" w:rsidRPr="00231858">
        <w:rPr>
          <w:sz w:val="28"/>
          <w:szCs w:val="28"/>
        </w:rPr>
        <w:t>ознавательное развитие;</w:t>
      </w:r>
    </w:p>
    <w:p w:rsidR="00231858" w:rsidRDefault="00231858" w:rsidP="002318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50AE6" w:rsidRPr="00231858">
        <w:rPr>
          <w:sz w:val="28"/>
          <w:szCs w:val="28"/>
        </w:rPr>
        <w:t>оциально-коммуникативное развитие;</w:t>
      </w:r>
    </w:p>
    <w:p w:rsidR="00B50AE6" w:rsidRPr="00231858" w:rsidRDefault="00231858" w:rsidP="001924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31858">
        <w:rPr>
          <w:sz w:val="28"/>
          <w:szCs w:val="28"/>
        </w:rPr>
        <w:t>ечевое развитие;</w:t>
      </w:r>
    </w:p>
    <w:p w:rsidR="00231858" w:rsidRDefault="00231858" w:rsidP="002318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B50AE6" w:rsidRPr="00231858">
        <w:rPr>
          <w:sz w:val="28"/>
          <w:szCs w:val="28"/>
        </w:rPr>
        <w:t>удо</w:t>
      </w:r>
      <w:r>
        <w:rPr>
          <w:sz w:val="28"/>
          <w:szCs w:val="28"/>
        </w:rPr>
        <w:t>жественно-эстетическое развитие;</w:t>
      </w:r>
    </w:p>
    <w:p w:rsidR="00B50AE6" w:rsidRDefault="00231858" w:rsidP="002318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231858">
        <w:rPr>
          <w:sz w:val="28"/>
          <w:szCs w:val="28"/>
        </w:rPr>
        <w:t>изическое развитие;</w:t>
      </w:r>
    </w:p>
    <w:p w:rsidR="00231858" w:rsidRPr="00231858" w:rsidRDefault="00231858" w:rsidP="002D4D7C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й недели – 5 дней. Продолжительность учебного года согласно календарному учебному графику – 50 недель (с 01 сентября по 31 августа).</w:t>
      </w:r>
    </w:p>
    <w:p w:rsidR="00B50AE6" w:rsidRPr="00231858" w:rsidRDefault="00557655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В М</w:t>
      </w:r>
      <w:r w:rsidR="00B50AE6" w:rsidRPr="00231858">
        <w:rPr>
          <w:sz w:val="28"/>
          <w:szCs w:val="28"/>
        </w:rPr>
        <w:t>ДОУ «</w:t>
      </w:r>
      <w:r w:rsidRPr="00231858">
        <w:rPr>
          <w:sz w:val="28"/>
          <w:szCs w:val="28"/>
        </w:rPr>
        <w:t>МДСКВ»  функционирует 24</w:t>
      </w:r>
      <w:r w:rsidR="00B50AE6" w:rsidRPr="00231858">
        <w:rPr>
          <w:sz w:val="28"/>
          <w:szCs w:val="28"/>
        </w:rPr>
        <w:t xml:space="preserve"> групп</w:t>
      </w:r>
      <w:r w:rsidRPr="00231858">
        <w:rPr>
          <w:sz w:val="28"/>
          <w:szCs w:val="28"/>
        </w:rPr>
        <w:t>ы</w:t>
      </w:r>
      <w:r w:rsidR="00B50AE6" w:rsidRPr="00231858">
        <w:rPr>
          <w:sz w:val="28"/>
          <w:szCs w:val="28"/>
        </w:rPr>
        <w:t>, укомплектованны</w:t>
      </w:r>
      <w:r w:rsidR="001636E7" w:rsidRPr="00231858">
        <w:rPr>
          <w:sz w:val="28"/>
          <w:szCs w:val="28"/>
        </w:rPr>
        <w:t>е</w:t>
      </w:r>
      <w:r w:rsidR="00B50AE6" w:rsidRPr="00231858">
        <w:rPr>
          <w:sz w:val="28"/>
          <w:szCs w:val="28"/>
        </w:rPr>
        <w:t xml:space="preserve"> из расчета площади групповой (игровой) – 2,0 кв. метров квадратных на одного ребенка дошкольного возраста, из которых:</w:t>
      </w:r>
    </w:p>
    <w:p w:rsidR="00557655" w:rsidRPr="00231858" w:rsidRDefault="00557655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4  группы</w:t>
      </w:r>
      <w:r w:rsidR="00192C64" w:rsidRPr="00231858">
        <w:rPr>
          <w:sz w:val="28"/>
          <w:szCs w:val="28"/>
        </w:rPr>
        <w:t xml:space="preserve">  раннего возраста  от 1.5</w:t>
      </w:r>
      <w:r w:rsidRPr="00231858">
        <w:rPr>
          <w:sz w:val="28"/>
          <w:szCs w:val="28"/>
        </w:rPr>
        <w:t xml:space="preserve"> до 3-х лет</w:t>
      </w:r>
    </w:p>
    <w:p w:rsidR="00557655" w:rsidRPr="00231858" w:rsidRDefault="00603F96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lastRenderedPageBreak/>
        <w:t>4</w:t>
      </w:r>
      <w:r w:rsidR="00DC79E3" w:rsidRPr="00231858">
        <w:rPr>
          <w:sz w:val="28"/>
          <w:szCs w:val="28"/>
        </w:rPr>
        <w:t xml:space="preserve"> группы младшего дошкольного воз</w:t>
      </w:r>
      <w:r w:rsidR="0058552C" w:rsidRPr="00231858">
        <w:rPr>
          <w:sz w:val="28"/>
          <w:szCs w:val="28"/>
        </w:rPr>
        <w:t>р</w:t>
      </w:r>
      <w:r w:rsidR="00DC79E3" w:rsidRPr="00231858">
        <w:rPr>
          <w:sz w:val="28"/>
          <w:szCs w:val="28"/>
        </w:rPr>
        <w:t>аста</w:t>
      </w:r>
      <w:r w:rsidR="00557655" w:rsidRPr="00231858">
        <w:rPr>
          <w:sz w:val="28"/>
          <w:szCs w:val="28"/>
        </w:rPr>
        <w:t xml:space="preserve"> от 3-х до 4-х лет</w:t>
      </w:r>
    </w:p>
    <w:p w:rsidR="00557655" w:rsidRPr="00231858" w:rsidRDefault="0058552C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4</w:t>
      </w:r>
      <w:r w:rsidR="00DC79E3" w:rsidRPr="00231858">
        <w:rPr>
          <w:sz w:val="28"/>
          <w:szCs w:val="28"/>
        </w:rPr>
        <w:t xml:space="preserve"> групп</w:t>
      </w:r>
      <w:r w:rsidRPr="00231858">
        <w:rPr>
          <w:sz w:val="28"/>
          <w:szCs w:val="28"/>
        </w:rPr>
        <w:t>ы</w:t>
      </w:r>
      <w:r w:rsidR="00AD2EF5">
        <w:rPr>
          <w:sz w:val="28"/>
          <w:szCs w:val="28"/>
        </w:rPr>
        <w:t xml:space="preserve"> </w:t>
      </w:r>
      <w:r w:rsidRPr="00231858">
        <w:rPr>
          <w:sz w:val="28"/>
          <w:szCs w:val="28"/>
        </w:rPr>
        <w:t>среднего</w:t>
      </w:r>
      <w:r w:rsidR="00DC79E3" w:rsidRPr="00231858">
        <w:rPr>
          <w:sz w:val="28"/>
          <w:szCs w:val="28"/>
        </w:rPr>
        <w:t xml:space="preserve"> дошкольного возраста </w:t>
      </w:r>
      <w:r w:rsidR="00557655" w:rsidRPr="00231858">
        <w:rPr>
          <w:sz w:val="28"/>
          <w:szCs w:val="28"/>
        </w:rPr>
        <w:t xml:space="preserve"> от4-х  до 5-ти лет</w:t>
      </w:r>
    </w:p>
    <w:p w:rsidR="00557655" w:rsidRPr="00231858" w:rsidRDefault="002C385F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2</w:t>
      </w:r>
      <w:r w:rsidR="00DC79E3" w:rsidRPr="00231858">
        <w:rPr>
          <w:sz w:val="28"/>
          <w:szCs w:val="28"/>
        </w:rPr>
        <w:t xml:space="preserve"> группы старшего дошкольного</w:t>
      </w:r>
      <w:r w:rsidR="00AD2EF5">
        <w:rPr>
          <w:sz w:val="28"/>
          <w:szCs w:val="28"/>
        </w:rPr>
        <w:t xml:space="preserve"> </w:t>
      </w:r>
      <w:r w:rsidR="00DC79E3" w:rsidRPr="00231858">
        <w:rPr>
          <w:sz w:val="28"/>
          <w:szCs w:val="28"/>
        </w:rPr>
        <w:t>возраста</w:t>
      </w:r>
      <w:r w:rsidR="00557655" w:rsidRPr="00231858">
        <w:rPr>
          <w:sz w:val="28"/>
          <w:szCs w:val="28"/>
        </w:rPr>
        <w:t xml:space="preserve">  от 5-ти до 6 лет</w:t>
      </w:r>
    </w:p>
    <w:p w:rsidR="00557655" w:rsidRPr="00231858" w:rsidRDefault="00DC79E3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 xml:space="preserve">2 группы </w:t>
      </w:r>
      <w:r w:rsidR="0058552C" w:rsidRPr="00231858">
        <w:rPr>
          <w:sz w:val="28"/>
          <w:szCs w:val="28"/>
        </w:rPr>
        <w:t>подготовительного</w:t>
      </w:r>
      <w:r w:rsidRPr="00231858">
        <w:rPr>
          <w:sz w:val="28"/>
          <w:szCs w:val="28"/>
        </w:rPr>
        <w:t xml:space="preserve"> дошкольного возраста</w:t>
      </w:r>
      <w:r w:rsidR="00557655" w:rsidRPr="00231858">
        <w:rPr>
          <w:sz w:val="28"/>
          <w:szCs w:val="28"/>
        </w:rPr>
        <w:t xml:space="preserve"> от 6-ти  до 7-ми лет</w:t>
      </w:r>
    </w:p>
    <w:p w:rsidR="00557655" w:rsidRPr="00231858" w:rsidRDefault="00AB285D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5 групп</w:t>
      </w:r>
      <w:r w:rsidR="00AD2EF5">
        <w:rPr>
          <w:sz w:val="28"/>
          <w:szCs w:val="28"/>
        </w:rPr>
        <w:t xml:space="preserve"> </w:t>
      </w:r>
      <w:r w:rsidR="00557655" w:rsidRPr="00231858">
        <w:rPr>
          <w:sz w:val="28"/>
          <w:szCs w:val="28"/>
        </w:rPr>
        <w:t>компенсирующей  направленности для детей с ТНР  с 5-ти до 7-ми лет</w:t>
      </w:r>
    </w:p>
    <w:p w:rsidR="00557655" w:rsidRPr="00231858" w:rsidRDefault="002C385F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2</w:t>
      </w:r>
      <w:r w:rsidR="00557655" w:rsidRPr="00231858">
        <w:rPr>
          <w:sz w:val="28"/>
          <w:szCs w:val="28"/>
        </w:rPr>
        <w:t xml:space="preserve"> группа компенсирующей напр</w:t>
      </w:r>
      <w:r w:rsidR="0058552C" w:rsidRPr="00231858">
        <w:rPr>
          <w:sz w:val="28"/>
          <w:szCs w:val="28"/>
        </w:rPr>
        <w:t>авленности  для детей с ЗПР  с 4-х</w:t>
      </w:r>
      <w:r w:rsidR="00557655" w:rsidRPr="00231858">
        <w:rPr>
          <w:sz w:val="28"/>
          <w:szCs w:val="28"/>
        </w:rPr>
        <w:t xml:space="preserve">  до 7-ми лет</w:t>
      </w:r>
    </w:p>
    <w:p w:rsidR="001636E7" w:rsidRPr="00231858" w:rsidRDefault="0058552C" w:rsidP="00B50AE6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 xml:space="preserve">1 группа </w:t>
      </w:r>
      <w:r w:rsidR="00CA6074" w:rsidRPr="00231858">
        <w:rPr>
          <w:sz w:val="28"/>
          <w:szCs w:val="28"/>
        </w:rPr>
        <w:t>со сложным</w:t>
      </w:r>
      <w:r w:rsidRPr="00231858">
        <w:rPr>
          <w:sz w:val="28"/>
          <w:szCs w:val="28"/>
        </w:rPr>
        <w:t xml:space="preserve"> дефект</w:t>
      </w:r>
      <w:r w:rsidR="00CA6074" w:rsidRPr="00231858">
        <w:rPr>
          <w:sz w:val="28"/>
          <w:szCs w:val="28"/>
        </w:rPr>
        <w:t>ом</w:t>
      </w:r>
      <w:r w:rsidRPr="00231858">
        <w:rPr>
          <w:sz w:val="28"/>
          <w:szCs w:val="28"/>
        </w:rPr>
        <w:t xml:space="preserve"> для детей с 4-х до 8-ми лет</w:t>
      </w:r>
    </w:p>
    <w:p w:rsidR="00DC79E3" w:rsidRPr="000E5D59" w:rsidRDefault="00DC79E3" w:rsidP="00B50AE6">
      <w:pPr>
        <w:spacing w:line="276" w:lineRule="auto"/>
      </w:pPr>
    </w:p>
    <w:tbl>
      <w:tblPr>
        <w:tblStyle w:val="a4"/>
        <w:tblW w:w="14677" w:type="dxa"/>
        <w:tblInd w:w="457" w:type="dxa"/>
        <w:tblLook w:val="04A0"/>
      </w:tblPr>
      <w:tblGrid>
        <w:gridCol w:w="709"/>
        <w:gridCol w:w="4754"/>
        <w:gridCol w:w="5528"/>
        <w:gridCol w:w="1843"/>
        <w:gridCol w:w="1843"/>
      </w:tblGrid>
      <w:tr w:rsidR="000E5D59" w:rsidRPr="000E5D59" w:rsidTr="00AD2EF5">
        <w:trPr>
          <w:trHeight w:val="390"/>
        </w:trPr>
        <w:tc>
          <w:tcPr>
            <w:tcW w:w="709" w:type="dxa"/>
          </w:tcPr>
          <w:p w:rsidR="000E5D59" w:rsidRPr="000E5D59" w:rsidRDefault="000E5D59" w:rsidP="001636E7">
            <w:pPr>
              <w:rPr>
                <w:b/>
              </w:rPr>
            </w:pPr>
            <w:r w:rsidRPr="000E5D59">
              <w:rPr>
                <w:b/>
              </w:rPr>
              <w:t>№ п\п</w:t>
            </w:r>
          </w:p>
        </w:tc>
        <w:tc>
          <w:tcPr>
            <w:tcW w:w="4754" w:type="dxa"/>
          </w:tcPr>
          <w:p w:rsidR="000E5D59" w:rsidRPr="000E5D59" w:rsidRDefault="000E5D59" w:rsidP="00AD2EF5">
            <w:pPr>
              <w:spacing w:before="240"/>
              <w:jc w:val="center"/>
              <w:rPr>
                <w:b/>
              </w:rPr>
            </w:pPr>
            <w:r w:rsidRPr="000E5D59">
              <w:rPr>
                <w:b/>
              </w:rPr>
              <w:t>Группы</w:t>
            </w:r>
          </w:p>
        </w:tc>
        <w:tc>
          <w:tcPr>
            <w:tcW w:w="5528" w:type="dxa"/>
          </w:tcPr>
          <w:p w:rsidR="000E5D59" w:rsidRPr="000E5D59" w:rsidRDefault="000E5D59" w:rsidP="00AD2EF5">
            <w:pPr>
              <w:spacing w:before="240"/>
              <w:jc w:val="center"/>
              <w:rPr>
                <w:b/>
              </w:rPr>
            </w:pPr>
            <w:r w:rsidRPr="000E5D59">
              <w:rPr>
                <w:b/>
              </w:rPr>
              <w:t>Направленность</w:t>
            </w:r>
          </w:p>
        </w:tc>
        <w:tc>
          <w:tcPr>
            <w:tcW w:w="1843" w:type="dxa"/>
          </w:tcPr>
          <w:p w:rsidR="000E5D59" w:rsidRPr="000E5D59" w:rsidRDefault="000E5D59" w:rsidP="00AD2EF5">
            <w:pPr>
              <w:spacing w:before="240"/>
              <w:jc w:val="center"/>
              <w:rPr>
                <w:b/>
              </w:rPr>
            </w:pPr>
            <w:r w:rsidRPr="000E5D59">
              <w:rPr>
                <w:b/>
              </w:rPr>
              <w:t>Количество</w:t>
            </w:r>
          </w:p>
        </w:tc>
        <w:tc>
          <w:tcPr>
            <w:tcW w:w="1843" w:type="dxa"/>
          </w:tcPr>
          <w:p w:rsidR="000E5D59" w:rsidRPr="000E5D59" w:rsidRDefault="000E5D59" w:rsidP="00AD2EF5">
            <w:pPr>
              <w:spacing w:before="240"/>
              <w:jc w:val="center"/>
              <w:rPr>
                <w:b/>
              </w:rPr>
            </w:pPr>
            <w:r w:rsidRPr="000E5D59">
              <w:rPr>
                <w:b/>
              </w:rPr>
              <w:t>Возраст</w:t>
            </w:r>
          </w:p>
        </w:tc>
      </w:tr>
      <w:tr w:rsidR="000E5D59" w:rsidRPr="000E5D59" w:rsidTr="00AD2EF5">
        <w:trPr>
          <w:trHeight w:val="966"/>
        </w:trPr>
        <w:tc>
          <w:tcPr>
            <w:tcW w:w="709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1.</w:t>
            </w:r>
          </w:p>
        </w:tc>
        <w:tc>
          <w:tcPr>
            <w:tcW w:w="4754" w:type="dxa"/>
          </w:tcPr>
          <w:p w:rsidR="000E5D59" w:rsidRPr="000E5D59" w:rsidRDefault="000E5D59" w:rsidP="009E20A5">
            <w:pPr>
              <w:spacing w:before="240"/>
            </w:pPr>
            <w:r w:rsidRPr="000E5D59">
              <w:t>Группы общеразвивающей направленности для детей дошкольного возраста</w:t>
            </w:r>
          </w:p>
        </w:tc>
        <w:tc>
          <w:tcPr>
            <w:tcW w:w="5528" w:type="dxa"/>
          </w:tcPr>
          <w:p w:rsidR="00AD2EF5" w:rsidRDefault="00AD2EF5" w:rsidP="001D66A1"/>
          <w:p w:rsidR="000E5D59" w:rsidRPr="000E5D59" w:rsidRDefault="000E5D59" w:rsidP="001D66A1">
            <w:r w:rsidRPr="000E5D59">
              <w:t>Осуществляется реализация основной образовательной</w:t>
            </w:r>
          </w:p>
          <w:p w:rsidR="000E5D59" w:rsidRPr="000E5D59" w:rsidRDefault="000E5D59" w:rsidP="001D66A1">
            <w:r w:rsidRPr="000E5D59">
              <w:t>программы дошкольного образования</w:t>
            </w:r>
          </w:p>
        </w:tc>
        <w:tc>
          <w:tcPr>
            <w:tcW w:w="1843" w:type="dxa"/>
          </w:tcPr>
          <w:p w:rsidR="000E5D59" w:rsidRPr="000E5D59" w:rsidRDefault="0058552C" w:rsidP="001636E7">
            <w:pPr>
              <w:spacing w:before="240" w:after="240"/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0E5D59" w:rsidRPr="000E5D59" w:rsidRDefault="00192C64" w:rsidP="001636E7">
            <w:pPr>
              <w:spacing w:before="240" w:after="240"/>
              <w:jc w:val="center"/>
            </w:pPr>
            <w:r>
              <w:t>1.5</w:t>
            </w:r>
            <w:r w:rsidR="000E5D59" w:rsidRPr="000E5D59">
              <w:t>-7 лет</w:t>
            </w:r>
          </w:p>
        </w:tc>
      </w:tr>
      <w:tr w:rsidR="000E5D59" w:rsidRPr="000E5D59" w:rsidTr="00AD2EF5">
        <w:trPr>
          <w:trHeight w:val="980"/>
        </w:trPr>
        <w:tc>
          <w:tcPr>
            <w:tcW w:w="709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2</w:t>
            </w:r>
          </w:p>
        </w:tc>
        <w:tc>
          <w:tcPr>
            <w:tcW w:w="4754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Группы компенсирующей направленности для детей с ТНР</w:t>
            </w:r>
          </w:p>
        </w:tc>
        <w:tc>
          <w:tcPr>
            <w:tcW w:w="5528" w:type="dxa"/>
          </w:tcPr>
          <w:p w:rsidR="000E5D59" w:rsidRPr="00DC79E3" w:rsidRDefault="00AD2EF5" w:rsidP="009E20A5">
            <w:pPr>
              <w:spacing w:before="240"/>
            </w:pPr>
            <w:r>
              <w:t xml:space="preserve">Осуществляется реализация адаптированной </w:t>
            </w:r>
            <w:r w:rsidR="000E5D59" w:rsidRPr="000E5D59">
              <w:t xml:space="preserve">образовательной </w:t>
            </w:r>
            <w:r w:rsidR="00DC79E3">
              <w:t>программы ДО для детей с ТНР</w:t>
            </w:r>
          </w:p>
        </w:tc>
        <w:tc>
          <w:tcPr>
            <w:tcW w:w="1843" w:type="dxa"/>
          </w:tcPr>
          <w:p w:rsidR="000E5D59" w:rsidRPr="000E5D59" w:rsidRDefault="000E5D59" w:rsidP="001636E7">
            <w:pPr>
              <w:spacing w:before="240" w:after="240"/>
              <w:jc w:val="center"/>
            </w:pPr>
            <w:r w:rsidRPr="000E5D59">
              <w:t>5</w:t>
            </w:r>
          </w:p>
        </w:tc>
        <w:tc>
          <w:tcPr>
            <w:tcW w:w="1843" w:type="dxa"/>
          </w:tcPr>
          <w:p w:rsidR="000E5D59" w:rsidRPr="00DC79E3" w:rsidRDefault="00F2425C" w:rsidP="001636E7">
            <w:pPr>
              <w:spacing w:before="240" w:after="240"/>
              <w:jc w:val="center"/>
            </w:pPr>
            <w:r>
              <w:t>5</w:t>
            </w:r>
            <w:r w:rsidR="00DC79E3">
              <w:t>-7 лет</w:t>
            </w:r>
          </w:p>
        </w:tc>
      </w:tr>
      <w:tr w:rsidR="000E5D59" w:rsidRPr="000E5D59" w:rsidTr="00AD2EF5">
        <w:tc>
          <w:tcPr>
            <w:tcW w:w="709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3</w:t>
            </w:r>
          </w:p>
        </w:tc>
        <w:tc>
          <w:tcPr>
            <w:tcW w:w="4754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Группы компенсирующей направленности для детей с ЗПР</w:t>
            </w:r>
          </w:p>
        </w:tc>
        <w:tc>
          <w:tcPr>
            <w:tcW w:w="5528" w:type="dxa"/>
          </w:tcPr>
          <w:p w:rsidR="000E5D59" w:rsidRPr="000E5D59" w:rsidRDefault="00AD2EF5" w:rsidP="009E20A5">
            <w:pPr>
              <w:spacing w:before="240"/>
            </w:pPr>
            <w:r>
              <w:t xml:space="preserve">Осуществляется реализация адаптированной </w:t>
            </w:r>
            <w:r w:rsidR="000E5D59" w:rsidRPr="000E5D59">
              <w:t>образовательной программы ДО для детей с ЗПР</w:t>
            </w:r>
          </w:p>
        </w:tc>
        <w:tc>
          <w:tcPr>
            <w:tcW w:w="1843" w:type="dxa"/>
          </w:tcPr>
          <w:p w:rsidR="000E5D59" w:rsidRPr="000E5D59" w:rsidRDefault="0058552C" w:rsidP="001636E7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0E5D59" w:rsidRPr="000E5D59" w:rsidRDefault="00F2425C" w:rsidP="001636E7">
            <w:pPr>
              <w:spacing w:before="240" w:after="240"/>
              <w:jc w:val="center"/>
            </w:pPr>
            <w:r>
              <w:t>4</w:t>
            </w:r>
            <w:r w:rsidR="000E5D59" w:rsidRPr="000E5D59">
              <w:t>-7 лет</w:t>
            </w:r>
          </w:p>
        </w:tc>
      </w:tr>
      <w:tr w:rsidR="00F2425C" w:rsidRPr="000E5D59" w:rsidTr="00AD2EF5">
        <w:tc>
          <w:tcPr>
            <w:tcW w:w="709" w:type="dxa"/>
          </w:tcPr>
          <w:p w:rsidR="00F2425C" w:rsidRPr="000E5D59" w:rsidRDefault="00F2425C" w:rsidP="00F2425C">
            <w:pPr>
              <w:spacing w:before="240" w:after="240"/>
            </w:pPr>
            <w:r>
              <w:t>4</w:t>
            </w:r>
          </w:p>
        </w:tc>
        <w:tc>
          <w:tcPr>
            <w:tcW w:w="4754" w:type="dxa"/>
          </w:tcPr>
          <w:p w:rsidR="00F2425C" w:rsidRPr="000E5D59" w:rsidRDefault="00F2425C" w:rsidP="00F2425C">
            <w:pPr>
              <w:spacing w:before="240" w:after="240"/>
            </w:pPr>
            <w:r>
              <w:t xml:space="preserve">Группа </w:t>
            </w:r>
            <w:r w:rsidR="00F51169">
              <w:t>со сложным</w:t>
            </w:r>
            <w:r>
              <w:t xml:space="preserve"> дефект</w:t>
            </w:r>
            <w:r w:rsidR="00F51169">
              <w:t>ом</w:t>
            </w:r>
          </w:p>
        </w:tc>
        <w:tc>
          <w:tcPr>
            <w:tcW w:w="5528" w:type="dxa"/>
          </w:tcPr>
          <w:p w:rsidR="00F2425C" w:rsidRPr="000E5D59" w:rsidRDefault="00AD2EF5" w:rsidP="009E20A5">
            <w:pPr>
              <w:spacing w:before="240"/>
            </w:pPr>
            <w:r>
              <w:t>Осуществляется реализация адаптированной</w:t>
            </w:r>
            <w:r w:rsidR="00F2425C" w:rsidRPr="000E5D59">
              <w:t xml:space="preserve"> образователь</w:t>
            </w:r>
            <w:r>
              <w:t xml:space="preserve">ной программы ДО для детей со сложным дефектом и с ИН </w:t>
            </w:r>
          </w:p>
        </w:tc>
        <w:tc>
          <w:tcPr>
            <w:tcW w:w="1843" w:type="dxa"/>
          </w:tcPr>
          <w:p w:rsidR="00F2425C" w:rsidRDefault="00F2425C" w:rsidP="001636E7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2425C" w:rsidRDefault="00F2425C" w:rsidP="001636E7">
            <w:pPr>
              <w:spacing w:before="240" w:after="240"/>
              <w:jc w:val="center"/>
            </w:pPr>
            <w:r>
              <w:t>4 – 8 лет</w:t>
            </w:r>
          </w:p>
        </w:tc>
      </w:tr>
    </w:tbl>
    <w:p w:rsidR="00DC79E3" w:rsidRDefault="00DC79E3" w:rsidP="00231858">
      <w:pPr>
        <w:spacing w:line="276" w:lineRule="auto"/>
      </w:pPr>
    </w:p>
    <w:p w:rsidR="00B50AE6" w:rsidRPr="00231858" w:rsidRDefault="00557655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В структуре учебного плана М</w:t>
      </w:r>
      <w:r w:rsidR="00B50AE6" w:rsidRPr="00231858">
        <w:rPr>
          <w:sz w:val="28"/>
          <w:szCs w:val="28"/>
        </w:rPr>
        <w:t>ДОУ «</w:t>
      </w:r>
      <w:r w:rsidRPr="00231858">
        <w:rPr>
          <w:sz w:val="28"/>
          <w:szCs w:val="28"/>
        </w:rPr>
        <w:t xml:space="preserve">МДСКВ» </w:t>
      </w:r>
      <w:r w:rsidR="00B50AE6" w:rsidRPr="00231858">
        <w:rPr>
          <w:sz w:val="28"/>
          <w:szCs w:val="28"/>
        </w:rPr>
        <w:t xml:space="preserve"> выделены две части: инвариантная (обязательная) и вариативная (модульная).  </w:t>
      </w:r>
    </w:p>
    <w:p w:rsidR="00B50AE6" w:rsidRPr="00231858" w:rsidRDefault="00B50AE6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231858">
        <w:rPr>
          <w:sz w:val="28"/>
          <w:szCs w:val="28"/>
        </w:rPr>
        <w:t xml:space="preserve">Инвариантная часть обеспечивает выполнение обязательной части </w:t>
      </w:r>
      <w:r w:rsidR="00231858">
        <w:rPr>
          <w:sz w:val="28"/>
          <w:szCs w:val="28"/>
        </w:rPr>
        <w:t xml:space="preserve">адаптированной </w:t>
      </w:r>
      <w:r w:rsidRPr="00231858">
        <w:rPr>
          <w:sz w:val="28"/>
          <w:szCs w:val="28"/>
        </w:rPr>
        <w:t>основной образовательной программы дошкольного образования</w:t>
      </w:r>
      <w:r w:rsidR="00231858">
        <w:rPr>
          <w:sz w:val="28"/>
          <w:szCs w:val="28"/>
        </w:rPr>
        <w:t xml:space="preserve"> для</w:t>
      </w:r>
      <w:r w:rsidR="002F130D">
        <w:rPr>
          <w:sz w:val="28"/>
          <w:szCs w:val="28"/>
        </w:rPr>
        <w:t xml:space="preserve"> детей со сложным дефектом</w:t>
      </w:r>
      <w:r w:rsidR="00231858">
        <w:rPr>
          <w:sz w:val="28"/>
          <w:szCs w:val="28"/>
        </w:rPr>
        <w:t xml:space="preserve"> и реализуется в непосредственной образовательной деятельности и совместной деятельности педагога и воспитанников</w:t>
      </w:r>
      <w:r w:rsidRPr="00231858">
        <w:rPr>
          <w:sz w:val="28"/>
          <w:szCs w:val="28"/>
        </w:rPr>
        <w:t xml:space="preserve">. </w:t>
      </w:r>
    </w:p>
    <w:p w:rsidR="00231858" w:rsidRDefault="00B50AE6" w:rsidP="00231858">
      <w:pPr>
        <w:suppressAutoHyphens/>
        <w:spacing w:line="276" w:lineRule="auto"/>
        <w:ind w:firstLine="360"/>
        <w:contextualSpacing/>
        <w:jc w:val="both"/>
        <w:textAlignment w:val="baseline"/>
        <w:rPr>
          <w:sz w:val="28"/>
          <w:szCs w:val="28"/>
        </w:rPr>
      </w:pPr>
      <w:r w:rsidRPr="00231858">
        <w:rPr>
          <w:sz w:val="28"/>
          <w:szCs w:val="28"/>
        </w:rPr>
        <w:lastRenderedPageBreak/>
        <w:t>Вариативная часть формируется образовательным учреждением с учетом видовой принадлежности (комбинированный) и приоритетных направлений деятельности</w:t>
      </w:r>
      <w:r w:rsidR="00AD2EF5">
        <w:rPr>
          <w:sz w:val="28"/>
          <w:szCs w:val="28"/>
        </w:rPr>
        <w:t>, с учётом возможностей и индивидуальных особенностей детей</w:t>
      </w:r>
      <w:r w:rsidR="00231858">
        <w:rPr>
          <w:sz w:val="28"/>
          <w:szCs w:val="28"/>
        </w:rPr>
        <w:t>:</w:t>
      </w:r>
    </w:p>
    <w:p w:rsidR="005A24F2" w:rsidRPr="005A24F2" w:rsidRDefault="005A24F2" w:rsidP="005A24F2">
      <w:pPr>
        <w:pStyle w:val="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333333"/>
          <w:sz w:val="28"/>
          <w:szCs w:val="28"/>
        </w:rPr>
      </w:pPr>
      <w:r w:rsidRPr="005A24F2">
        <w:rPr>
          <w:b w:val="0"/>
          <w:sz w:val="28"/>
          <w:szCs w:val="28"/>
        </w:rPr>
        <w:t>Реализуется в непосредственной образовательной деятельности по образовательной области «Художественно-эстетическое развитие» с использование парциальной программы</w:t>
      </w:r>
      <w:r w:rsidR="002F130D" w:rsidRPr="005A24F2">
        <w:rPr>
          <w:b w:val="0"/>
          <w:sz w:val="28"/>
          <w:szCs w:val="28"/>
        </w:rPr>
        <w:t xml:space="preserve"> </w:t>
      </w:r>
    </w:p>
    <w:p w:rsidR="005A24F2" w:rsidRPr="005A24F2" w:rsidRDefault="005A24F2" w:rsidP="005A24F2">
      <w:pPr>
        <w:pStyle w:val="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Парциальная программа художественно-эстетического развития детей 2-7 лет в изобразительной деятельности </w:t>
      </w:r>
      <w:r w:rsidR="002F130D" w:rsidRPr="005A24F2">
        <w:rPr>
          <w:b w:val="0"/>
          <w:sz w:val="28"/>
          <w:szCs w:val="28"/>
        </w:rPr>
        <w:t xml:space="preserve">«Цветные ладошки» И.А. Лыковой (от 2 до 7 лет). </w:t>
      </w:r>
      <w:r w:rsidRPr="005A24F2">
        <w:rPr>
          <w:b w:val="0"/>
          <w:color w:val="333333"/>
          <w:sz w:val="28"/>
          <w:szCs w:val="28"/>
        </w:rPr>
        <w:t>– М.: ИД «Цветной мир», 2019.</w:t>
      </w:r>
    </w:p>
    <w:p w:rsidR="005A24F2" w:rsidRDefault="005A24F2" w:rsidP="005A24F2">
      <w:pPr>
        <w:pStyle w:val="a3"/>
        <w:numPr>
          <w:ilvl w:val="0"/>
          <w:numId w:val="15"/>
        </w:numPr>
        <w:suppressAutoHyphens/>
        <w:spacing w:line="276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уется в непосредственной образовательной деятельности п</w:t>
      </w:r>
      <w:r w:rsidRPr="00CF0BD0">
        <w:rPr>
          <w:sz w:val="28"/>
          <w:szCs w:val="28"/>
        </w:rPr>
        <w:t>о образовательной области «Социально-коммуникативное развитие» с использованием парциальной программы:</w:t>
      </w:r>
    </w:p>
    <w:p w:rsidR="005A24F2" w:rsidRPr="00CF0BD0" w:rsidRDefault="005A24F2" w:rsidP="005A24F2">
      <w:pPr>
        <w:pStyle w:val="a3"/>
        <w:numPr>
          <w:ilvl w:val="0"/>
          <w:numId w:val="16"/>
        </w:numPr>
        <w:shd w:val="clear" w:color="auto" w:fill="FFFFFF"/>
        <w:spacing w:line="276" w:lineRule="auto"/>
        <w:textAlignment w:val="baseline"/>
        <w:outlineLvl w:val="4"/>
        <w:rPr>
          <w:bCs/>
          <w:color w:val="333333"/>
          <w:sz w:val="28"/>
          <w:szCs w:val="28"/>
        </w:rPr>
      </w:pPr>
      <w:r w:rsidRPr="00CF0BD0">
        <w:rPr>
          <w:bCs/>
          <w:color w:val="333333"/>
          <w:sz w:val="28"/>
          <w:szCs w:val="28"/>
        </w:rPr>
        <w:t>Парциальная программа. Формирование культуры безопасности у детей от 3 до 8 лет. Л. Л. Тимофеева — СПб. : ООО «ИЗДАТЕЛЬСТВО «ДЕТСТВО-ПРЕСС», 2019.</w:t>
      </w:r>
    </w:p>
    <w:p w:rsidR="002F130D" w:rsidRPr="005A24F2" w:rsidRDefault="005A24F2" w:rsidP="005A24F2">
      <w:pPr>
        <w:pStyle w:val="a3"/>
        <w:numPr>
          <w:ilvl w:val="0"/>
          <w:numId w:val="15"/>
        </w:numPr>
        <w:suppressAutoHyphens/>
        <w:spacing w:line="276" w:lineRule="auto"/>
        <w:contextualSpacing/>
        <w:jc w:val="both"/>
        <w:textAlignment w:val="baseline"/>
        <w:rPr>
          <w:sz w:val="28"/>
          <w:szCs w:val="28"/>
        </w:rPr>
      </w:pPr>
      <w:r w:rsidRPr="00CF0BD0">
        <w:rPr>
          <w:sz w:val="28"/>
          <w:szCs w:val="28"/>
        </w:rPr>
        <w:t>Реал</w:t>
      </w:r>
      <w:r>
        <w:rPr>
          <w:sz w:val="28"/>
          <w:szCs w:val="28"/>
        </w:rPr>
        <w:t>изуется в совместной</w:t>
      </w:r>
      <w:r w:rsidRPr="00CF0BD0">
        <w:rPr>
          <w:sz w:val="28"/>
          <w:szCs w:val="28"/>
        </w:rPr>
        <w:t xml:space="preserve"> образовательной деятельности по образовательной области </w:t>
      </w:r>
      <w:r>
        <w:rPr>
          <w:sz w:val="28"/>
          <w:szCs w:val="28"/>
        </w:rPr>
        <w:t xml:space="preserve">«Познавательное развитие», </w:t>
      </w:r>
      <w:r w:rsidRPr="00CF0BD0">
        <w:rPr>
          <w:sz w:val="28"/>
          <w:szCs w:val="28"/>
        </w:rPr>
        <w:t>«Социально-коммуникативное развитие»</w:t>
      </w:r>
      <w:r>
        <w:rPr>
          <w:sz w:val="28"/>
          <w:szCs w:val="28"/>
        </w:rPr>
        <w:t xml:space="preserve"> с использованием дополнительной инновационной</w:t>
      </w:r>
      <w:r w:rsidRPr="00CF0BD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МДОУ «МДСКВ</w:t>
      </w:r>
      <w:r w:rsidRPr="006B452E">
        <w:rPr>
          <w:sz w:val="28"/>
          <w:szCs w:val="28"/>
        </w:rPr>
        <w:t>»</w:t>
      </w:r>
      <w:r w:rsidRPr="006B452E">
        <w:rPr>
          <w:color w:val="000000"/>
          <w:sz w:val="28"/>
          <w:szCs w:val="28"/>
          <w:shd w:val="clear" w:color="auto" w:fill="DEF0FA"/>
        </w:rPr>
        <w:t xml:space="preserve"> "</w:t>
      </w:r>
      <w:hyperlink r:id="rId8" w:tgtFrame="_blank" w:history="1">
        <w:r w:rsidRPr="006B452E">
          <w:rPr>
            <w:rStyle w:val="ad"/>
            <w:color w:val="2A5F86"/>
            <w:sz w:val="28"/>
            <w:szCs w:val="28"/>
            <w:shd w:val="clear" w:color="auto" w:fill="DEF0FA"/>
          </w:rPr>
          <w:t>Метеостанция в детском саду</w:t>
        </w:r>
      </w:hyperlink>
      <w:r w:rsidRPr="006B452E">
        <w:rPr>
          <w:color w:val="000000"/>
          <w:sz w:val="28"/>
          <w:szCs w:val="28"/>
          <w:shd w:val="clear" w:color="auto" w:fill="DEF0FA"/>
        </w:rPr>
        <w:t>" </w:t>
      </w:r>
    </w:p>
    <w:p w:rsidR="00B50AE6" w:rsidRPr="00E028A9" w:rsidRDefault="00B50AE6" w:rsidP="002F130D">
      <w:pPr>
        <w:spacing w:line="276" w:lineRule="auto"/>
        <w:ind w:firstLine="360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Общий объем </w:t>
      </w:r>
      <w:r w:rsidR="00B51642" w:rsidRPr="00E028A9">
        <w:rPr>
          <w:sz w:val="28"/>
          <w:szCs w:val="28"/>
        </w:rPr>
        <w:t>образовательной нагрузки</w:t>
      </w:r>
      <w:r w:rsidRPr="00E028A9">
        <w:rPr>
          <w:sz w:val="28"/>
          <w:szCs w:val="28"/>
        </w:rPr>
        <w:t xml:space="preserve"> соответствует возрасту воспитанников, основным направлениям</w:t>
      </w:r>
      <w:r w:rsidR="005A24F2">
        <w:rPr>
          <w:sz w:val="28"/>
          <w:szCs w:val="28"/>
        </w:rPr>
        <w:t xml:space="preserve"> </w:t>
      </w:r>
      <w:r w:rsidRPr="00E028A9">
        <w:rPr>
          <w:sz w:val="28"/>
          <w:szCs w:val="28"/>
        </w:rPr>
        <w:t>развития и включает в себя время</w:t>
      </w:r>
      <w:r w:rsidR="00B51642" w:rsidRPr="00E028A9">
        <w:rPr>
          <w:sz w:val="28"/>
          <w:szCs w:val="28"/>
        </w:rPr>
        <w:t>, о</w:t>
      </w:r>
      <w:r w:rsidRPr="00E028A9">
        <w:rPr>
          <w:sz w:val="28"/>
          <w:szCs w:val="28"/>
        </w:rPr>
        <w:t xml:space="preserve">тведенное на </w:t>
      </w:r>
      <w:r w:rsidR="00B51642" w:rsidRPr="00E028A9">
        <w:rPr>
          <w:sz w:val="28"/>
          <w:szCs w:val="28"/>
        </w:rPr>
        <w:t xml:space="preserve">организованную (непосредственную) </w:t>
      </w:r>
      <w:r w:rsidRPr="00E028A9"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  <w:r w:rsidR="00B51642" w:rsidRPr="00E028A9">
        <w:rPr>
          <w:sz w:val="28"/>
          <w:szCs w:val="28"/>
        </w:rPr>
        <w:t>.</w:t>
      </w:r>
    </w:p>
    <w:p w:rsidR="00B50AE6" w:rsidRPr="00E028A9" w:rsidRDefault="00B50AE6" w:rsidP="001636E7">
      <w:pPr>
        <w:spacing w:line="276" w:lineRule="auto"/>
        <w:ind w:firstLine="360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Вариативная часть реализуется через приоритетное направление ДОУ – создание условий для успешной социализации дошкольников и дополнительное образование по образовательным областям развития.</w:t>
      </w:r>
    </w:p>
    <w:p w:rsidR="00B50AE6" w:rsidRPr="00E028A9" w:rsidRDefault="00B50AE6" w:rsidP="001636E7">
      <w:pPr>
        <w:spacing w:line="276" w:lineRule="auto"/>
        <w:ind w:firstLine="360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В учебном плане устанавливается соотношение между инвариантной (обязательной) частью и вариативной частью, формируемой участниками образова</w:t>
      </w:r>
      <w:r w:rsidR="005A24F2">
        <w:rPr>
          <w:sz w:val="28"/>
          <w:szCs w:val="28"/>
        </w:rPr>
        <w:t xml:space="preserve">тельных отношений не более 40%; </w:t>
      </w:r>
      <w:r w:rsidRPr="00E028A9">
        <w:rPr>
          <w:sz w:val="28"/>
          <w:szCs w:val="28"/>
        </w:rPr>
        <w:t>инвариантная (обязательная) часть - не менее 60 % от общего нормативного времени,</w:t>
      </w:r>
      <w:r w:rsidR="005A24F2">
        <w:rPr>
          <w:sz w:val="28"/>
          <w:szCs w:val="28"/>
        </w:rPr>
        <w:t xml:space="preserve"> </w:t>
      </w:r>
      <w:r w:rsidRPr="00E028A9">
        <w:rPr>
          <w:sz w:val="28"/>
          <w:szCs w:val="28"/>
        </w:rPr>
        <w:t>отводимого на освоение примерной общеобразовательной пр</w:t>
      </w:r>
      <w:r w:rsidR="00557655" w:rsidRPr="00E028A9">
        <w:rPr>
          <w:sz w:val="28"/>
          <w:szCs w:val="28"/>
        </w:rPr>
        <w:t>ограммы дошкольного образования.</w:t>
      </w:r>
    </w:p>
    <w:p w:rsidR="009E20A5" w:rsidRDefault="009E20A5" w:rsidP="00B51642">
      <w:pPr>
        <w:spacing w:line="276" w:lineRule="auto"/>
        <w:jc w:val="both"/>
      </w:pPr>
    </w:p>
    <w:p w:rsidR="005A24F2" w:rsidRDefault="005A24F2" w:rsidP="00B51642">
      <w:pPr>
        <w:spacing w:line="276" w:lineRule="auto"/>
        <w:jc w:val="both"/>
      </w:pPr>
    </w:p>
    <w:p w:rsidR="005A24F2" w:rsidRDefault="005A24F2" w:rsidP="00B51642">
      <w:pPr>
        <w:spacing w:line="276" w:lineRule="auto"/>
        <w:jc w:val="both"/>
      </w:pPr>
    </w:p>
    <w:p w:rsidR="005A24F2" w:rsidRPr="000E5D59" w:rsidRDefault="005A24F2" w:rsidP="00B51642">
      <w:pPr>
        <w:spacing w:line="276" w:lineRule="auto"/>
        <w:jc w:val="both"/>
      </w:pPr>
    </w:p>
    <w:p w:rsidR="00B50AE6" w:rsidRPr="00E028A9" w:rsidRDefault="00B50AE6" w:rsidP="00B51642">
      <w:pPr>
        <w:spacing w:line="276" w:lineRule="auto"/>
        <w:jc w:val="both"/>
        <w:rPr>
          <w:b/>
          <w:sz w:val="28"/>
          <w:szCs w:val="28"/>
        </w:rPr>
      </w:pPr>
      <w:r w:rsidRPr="00E028A9">
        <w:rPr>
          <w:b/>
          <w:sz w:val="28"/>
          <w:szCs w:val="28"/>
        </w:rPr>
        <w:lastRenderedPageBreak/>
        <w:t>1.3. Содержательная характеристика и объём образовательной нагрузки образовательной деятельности.</w:t>
      </w:r>
    </w:p>
    <w:p w:rsidR="00B50AE6" w:rsidRPr="00E028A9" w:rsidRDefault="00B50AE6" w:rsidP="00B51642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Реализация </w:t>
      </w:r>
      <w:r w:rsidR="00B51642" w:rsidRPr="00E028A9">
        <w:rPr>
          <w:sz w:val="28"/>
          <w:szCs w:val="28"/>
        </w:rPr>
        <w:t xml:space="preserve">учебного </w:t>
      </w:r>
      <w:r w:rsidRPr="00E028A9">
        <w:rPr>
          <w:sz w:val="28"/>
          <w:szCs w:val="28"/>
        </w:rPr>
        <w:t>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51642" w:rsidRPr="00E028A9" w:rsidRDefault="00B50AE6" w:rsidP="00B51642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При составлении учебного плана учитывалось соблюдение минимального количества непосредственно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</w:t>
      </w:r>
      <w:r w:rsidR="00B51642" w:rsidRPr="00E028A9">
        <w:rPr>
          <w:sz w:val="28"/>
          <w:szCs w:val="28"/>
        </w:rPr>
        <w:t xml:space="preserve">образовательная </w:t>
      </w:r>
      <w:r w:rsidRPr="00E028A9">
        <w:rPr>
          <w:sz w:val="28"/>
          <w:szCs w:val="28"/>
        </w:rPr>
        <w:t>нагрузка.</w:t>
      </w:r>
    </w:p>
    <w:p w:rsidR="00B50AE6" w:rsidRDefault="00B50AE6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Максимально допустимый об</w:t>
      </w:r>
      <w:r w:rsidR="002F130D">
        <w:rPr>
          <w:sz w:val="28"/>
          <w:szCs w:val="28"/>
        </w:rPr>
        <w:t>ъем недельной</w:t>
      </w:r>
      <w:r w:rsidRPr="00E028A9">
        <w:rPr>
          <w:sz w:val="28"/>
          <w:szCs w:val="28"/>
        </w:rPr>
        <w:t xml:space="preserve"> образовательной нагрузки при реализации инвариантной </w:t>
      </w:r>
      <w:r w:rsidR="00192C64" w:rsidRPr="00E028A9">
        <w:rPr>
          <w:sz w:val="28"/>
          <w:szCs w:val="28"/>
        </w:rPr>
        <w:t>части</w:t>
      </w:r>
      <w:r w:rsidR="007443D4" w:rsidRPr="00E028A9">
        <w:rPr>
          <w:sz w:val="28"/>
          <w:szCs w:val="28"/>
        </w:rPr>
        <w:t xml:space="preserve">и вариативной </w:t>
      </w:r>
      <w:r w:rsidRPr="00E028A9">
        <w:rPr>
          <w:sz w:val="28"/>
          <w:szCs w:val="28"/>
        </w:rPr>
        <w:t>учебного плана</w:t>
      </w:r>
      <w:r w:rsidR="00557655" w:rsidRPr="00E028A9">
        <w:rPr>
          <w:sz w:val="28"/>
          <w:szCs w:val="28"/>
        </w:rPr>
        <w:t xml:space="preserve"> детей дошкольного возраста </w:t>
      </w:r>
      <w:r w:rsidR="002F130D">
        <w:rPr>
          <w:sz w:val="28"/>
          <w:szCs w:val="28"/>
        </w:rPr>
        <w:t>со сложным дефектом</w:t>
      </w:r>
      <w:r w:rsidR="005A24F2">
        <w:rPr>
          <w:sz w:val="28"/>
          <w:szCs w:val="28"/>
        </w:rPr>
        <w:t xml:space="preserve"> </w:t>
      </w:r>
      <w:r w:rsidR="00557655" w:rsidRPr="00E028A9">
        <w:rPr>
          <w:sz w:val="28"/>
          <w:szCs w:val="28"/>
        </w:rPr>
        <w:t>в М</w:t>
      </w:r>
      <w:r w:rsidRPr="00E028A9">
        <w:rPr>
          <w:sz w:val="28"/>
          <w:szCs w:val="28"/>
        </w:rPr>
        <w:t>ДОУ «</w:t>
      </w:r>
      <w:r w:rsidR="00BA3A6D" w:rsidRPr="00E028A9">
        <w:rPr>
          <w:sz w:val="28"/>
          <w:szCs w:val="28"/>
        </w:rPr>
        <w:t xml:space="preserve">МДСКВ» </w:t>
      </w:r>
      <w:r w:rsidRPr="00E028A9">
        <w:rPr>
          <w:sz w:val="28"/>
          <w:szCs w:val="28"/>
        </w:rPr>
        <w:t>составляет:</w:t>
      </w:r>
    </w:p>
    <w:p w:rsidR="002F130D" w:rsidRPr="002F130D" w:rsidRDefault="002F130D" w:rsidP="002F130D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02683">
        <w:rPr>
          <w:sz w:val="28"/>
          <w:szCs w:val="28"/>
        </w:rPr>
        <w:t xml:space="preserve">В группе </w:t>
      </w:r>
      <w:r w:rsidR="002D4D7C">
        <w:rPr>
          <w:sz w:val="28"/>
          <w:szCs w:val="28"/>
        </w:rPr>
        <w:t xml:space="preserve">детей </w:t>
      </w:r>
      <w:r w:rsidRPr="00C02683">
        <w:rPr>
          <w:sz w:val="28"/>
          <w:szCs w:val="28"/>
        </w:rPr>
        <w:t>среднего дошкольного возраста  от 4-х  до 5-ти лет –</w:t>
      </w:r>
      <w:r w:rsidR="002D4D7C">
        <w:rPr>
          <w:sz w:val="28"/>
          <w:szCs w:val="28"/>
        </w:rPr>
        <w:t xml:space="preserve"> не более 3 ч.</w:t>
      </w:r>
      <w:r>
        <w:rPr>
          <w:sz w:val="28"/>
          <w:szCs w:val="28"/>
        </w:rPr>
        <w:t xml:space="preserve"> 20</w:t>
      </w:r>
      <w:r w:rsidRPr="00C02683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:rsidR="00B50AE6" w:rsidRPr="00E028A9" w:rsidRDefault="001D66A1" w:rsidP="00B5164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В группе </w:t>
      </w:r>
      <w:r w:rsidR="002D4D7C">
        <w:rPr>
          <w:sz w:val="28"/>
          <w:szCs w:val="28"/>
        </w:rPr>
        <w:t xml:space="preserve">детей </w:t>
      </w:r>
      <w:r w:rsidRPr="00E028A9">
        <w:rPr>
          <w:sz w:val="28"/>
          <w:szCs w:val="28"/>
        </w:rPr>
        <w:t>старшего дошкольного</w:t>
      </w:r>
      <w:r w:rsidR="005A24F2">
        <w:rPr>
          <w:sz w:val="28"/>
          <w:szCs w:val="28"/>
        </w:rPr>
        <w:t xml:space="preserve"> </w:t>
      </w:r>
      <w:r w:rsidRPr="00E028A9">
        <w:rPr>
          <w:sz w:val="28"/>
          <w:szCs w:val="28"/>
        </w:rPr>
        <w:t xml:space="preserve">возраста  от 5-ти до 6 лет </w:t>
      </w:r>
      <w:r w:rsidR="007443D4" w:rsidRPr="00E028A9">
        <w:rPr>
          <w:sz w:val="28"/>
          <w:szCs w:val="28"/>
        </w:rPr>
        <w:t>–</w:t>
      </w:r>
      <w:r w:rsidR="002D4D7C">
        <w:rPr>
          <w:sz w:val="28"/>
          <w:szCs w:val="28"/>
        </w:rPr>
        <w:t xml:space="preserve"> не более 6 ч.</w:t>
      </w:r>
      <w:r w:rsidR="00BF6005">
        <w:rPr>
          <w:sz w:val="28"/>
          <w:szCs w:val="28"/>
        </w:rPr>
        <w:t xml:space="preserve"> 15</w:t>
      </w:r>
      <w:r w:rsidR="00B50AE6" w:rsidRPr="00E028A9">
        <w:rPr>
          <w:sz w:val="28"/>
          <w:szCs w:val="28"/>
        </w:rPr>
        <w:t>мин.</w:t>
      </w:r>
      <w:r w:rsidR="007443D4" w:rsidRPr="00E028A9">
        <w:rPr>
          <w:sz w:val="28"/>
          <w:szCs w:val="28"/>
        </w:rPr>
        <w:t xml:space="preserve"> (при организации одного занятия после дневного сна);</w:t>
      </w:r>
    </w:p>
    <w:p w:rsidR="00B50AE6" w:rsidRPr="00E028A9" w:rsidRDefault="001D66A1" w:rsidP="00B5164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В группе </w:t>
      </w:r>
      <w:r w:rsidR="002D4D7C">
        <w:rPr>
          <w:sz w:val="28"/>
          <w:szCs w:val="28"/>
        </w:rPr>
        <w:t xml:space="preserve">детей </w:t>
      </w:r>
      <w:r w:rsidR="00CA6074" w:rsidRPr="00E028A9">
        <w:rPr>
          <w:sz w:val="28"/>
          <w:szCs w:val="28"/>
        </w:rPr>
        <w:t xml:space="preserve">подготовительного </w:t>
      </w:r>
      <w:r w:rsidRPr="00E028A9">
        <w:rPr>
          <w:sz w:val="28"/>
          <w:szCs w:val="28"/>
        </w:rPr>
        <w:t xml:space="preserve">дошкольного возраста от 6-ти  до 7-ми лет </w:t>
      </w:r>
      <w:r w:rsidR="00192C64" w:rsidRPr="00E028A9">
        <w:rPr>
          <w:sz w:val="28"/>
          <w:szCs w:val="28"/>
        </w:rPr>
        <w:t>–</w:t>
      </w:r>
      <w:r w:rsidR="005A24F2">
        <w:rPr>
          <w:sz w:val="28"/>
          <w:szCs w:val="28"/>
        </w:rPr>
        <w:t xml:space="preserve"> </w:t>
      </w:r>
      <w:r w:rsidR="002D4D7C">
        <w:rPr>
          <w:sz w:val="28"/>
          <w:szCs w:val="28"/>
        </w:rPr>
        <w:t>не более 7 ч.</w:t>
      </w:r>
      <w:r w:rsidR="00BF6005">
        <w:rPr>
          <w:sz w:val="28"/>
          <w:szCs w:val="28"/>
        </w:rPr>
        <w:t xml:space="preserve"> 30</w:t>
      </w:r>
      <w:r w:rsidR="00192C64" w:rsidRPr="00E028A9">
        <w:rPr>
          <w:sz w:val="28"/>
          <w:szCs w:val="28"/>
        </w:rPr>
        <w:t xml:space="preserve"> мин</w:t>
      </w:r>
      <w:r w:rsidR="00B50AE6" w:rsidRPr="00E028A9">
        <w:rPr>
          <w:sz w:val="28"/>
          <w:szCs w:val="28"/>
        </w:rPr>
        <w:t>.</w:t>
      </w:r>
    </w:p>
    <w:p w:rsidR="00B50AE6" w:rsidRPr="00E028A9" w:rsidRDefault="00B50AE6" w:rsidP="00B51642">
      <w:pPr>
        <w:spacing w:line="276" w:lineRule="auto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П</w:t>
      </w:r>
      <w:r w:rsidR="00F87A2A" w:rsidRPr="00E028A9">
        <w:rPr>
          <w:sz w:val="28"/>
          <w:szCs w:val="28"/>
        </w:rPr>
        <w:t>родолжительность  непрерывной</w:t>
      </w:r>
      <w:r w:rsidRPr="00E028A9">
        <w:rPr>
          <w:sz w:val="28"/>
          <w:szCs w:val="28"/>
        </w:rPr>
        <w:t xml:space="preserve"> образовательной деятельности для детей</w:t>
      </w:r>
      <w:r w:rsidR="00AB285D" w:rsidRPr="00E028A9">
        <w:rPr>
          <w:sz w:val="28"/>
          <w:szCs w:val="28"/>
        </w:rPr>
        <w:t xml:space="preserve"> (1 занятие)</w:t>
      </w:r>
      <w:r w:rsidRPr="00E028A9">
        <w:rPr>
          <w:sz w:val="28"/>
          <w:szCs w:val="28"/>
        </w:rPr>
        <w:t>:</w:t>
      </w:r>
    </w:p>
    <w:p w:rsidR="002F130D" w:rsidRPr="00C02683" w:rsidRDefault="002F130D" w:rsidP="002F130D">
      <w:pPr>
        <w:spacing w:line="276" w:lineRule="auto"/>
        <w:jc w:val="both"/>
        <w:rPr>
          <w:sz w:val="28"/>
          <w:szCs w:val="28"/>
        </w:rPr>
      </w:pPr>
      <w:r w:rsidRPr="00C02683">
        <w:rPr>
          <w:sz w:val="28"/>
          <w:szCs w:val="28"/>
        </w:rPr>
        <w:t>5-го года жизни - не более 20 мин.;</w:t>
      </w:r>
    </w:p>
    <w:p w:rsidR="00B50AE6" w:rsidRPr="00E028A9" w:rsidRDefault="00B50AE6" w:rsidP="005A24F2">
      <w:pPr>
        <w:spacing w:line="276" w:lineRule="auto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6-го года жизни - не более 25 мин.;</w:t>
      </w:r>
    </w:p>
    <w:p w:rsidR="00B50AE6" w:rsidRPr="00E028A9" w:rsidRDefault="00B50AE6" w:rsidP="00B51642">
      <w:pPr>
        <w:spacing w:line="276" w:lineRule="auto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7-го года жизни - не более 30 мин.</w:t>
      </w:r>
    </w:p>
    <w:p w:rsidR="00B50AE6" w:rsidRPr="00E028A9" w:rsidRDefault="00B50AE6" w:rsidP="007443D4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Максимально допустимый объем образовательной нагрузки в первой половине дня </w:t>
      </w:r>
      <w:r w:rsidR="00BF6005">
        <w:rPr>
          <w:sz w:val="28"/>
          <w:szCs w:val="28"/>
        </w:rPr>
        <w:t>в средней группе не превышает</w:t>
      </w:r>
      <w:r w:rsidR="00BF6005" w:rsidRPr="00C02683">
        <w:rPr>
          <w:sz w:val="28"/>
          <w:szCs w:val="28"/>
        </w:rPr>
        <w:t xml:space="preserve"> 40 мин.</w:t>
      </w:r>
      <w:r w:rsidR="00BF6005">
        <w:rPr>
          <w:sz w:val="28"/>
          <w:szCs w:val="28"/>
        </w:rPr>
        <w:t xml:space="preserve">, </w:t>
      </w:r>
      <w:r w:rsidRPr="00E028A9">
        <w:rPr>
          <w:sz w:val="28"/>
          <w:szCs w:val="28"/>
        </w:rPr>
        <w:t>в стар</w:t>
      </w:r>
      <w:r w:rsidR="002D4D7C">
        <w:rPr>
          <w:sz w:val="28"/>
          <w:szCs w:val="28"/>
        </w:rPr>
        <w:t>шей и подготовительной группах детей со сложным дефектом</w:t>
      </w:r>
      <w:r w:rsidR="00E028A9">
        <w:rPr>
          <w:sz w:val="28"/>
          <w:szCs w:val="28"/>
        </w:rPr>
        <w:t xml:space="preserve"> – </w:t>
      </w:r>
      <w:r w:rsidR="007443D4" w:rsidRPr="00E028A9">
        <w:rPr>
          <w:sz w:val="28"/>
          <w:szCs w:val="28"/>
        </w:rPr>
        <w:t>50</w:t>
      </w:r>
      <w:r w:rsidRPr="00E028A9">
        <w:rPr>
          <w:sz w:val="28"/>
          <w:szCs w:val="28"/>
        </w:rPr>
        <w:t xml:space="preserve"> минут </w:t>
      </w:r>
      <w:r w:rsidR="007B4C4F" w:rsidRPr="00E028A9">
        <w:rPr>
          <w:sz w:val="28"/>
          <w:szCs w:val="28"/>
        </w:rPr>
        <w:t>и 1 час 30 мин</w:t>
      </w:r>
      <w:r w:rsidR="00E028A9">
        <w:rPr>
          <w:sz w:val="28"/>
          <w:szCs w:val="28"/>
        </w:rPr>
        <w:t xml:space="preserve"> соответственно</w:t>
      </w:r>
      <w:r w:rsidR="007B4C4F" w:rsidRPr="00E028A9">
        <w:rPr>
          <w:sz w:val="28"/>
          <w:szCs w:val="28"/>
        </w:rPr>
        <w:t>.</w:t>
      </w:r>
      <w:r w:rsidRPr="00E028A9">
        <w:rPr>
          <w:sz w:val="28"/>
          <w:szCs w:val="28"/>
        </w:rPr>
        <w:t>В середине времени,</w:t>
      </w:r>
      <w:r w:rsidR="00F87A2A" w:rsidRPr="00E028A9">
        <w:rPr>
          <w:sz w:val="28"/>
          <w:szCs w:val="28"/>
        </w:rPr>
        <w:t xml:space="preserve"> отведенного на непрерывную </w:t>
      </w:r>
      <w:r w:rsidRPr="00E028A9">
        <w:rPr>
          <w:sz w:val="28"/>
          <w:szCs w:val="28"/>
        </w:rPr>
        <w:t>образовательную деятельность, проводится физкультминутка, включающ</w:t>
      </w:r>
      <w:r w:rsidR="007443D4" w:rsidRPr="00E028A9">
        <w:rPr>
          <w:sz w:val="28"/>
          <w:szCs w:val="28"/>
        </w:rPr>
        <w:t>ая</w:t>
      </w:r>
      <w:r w:rsidRPr="00E028A9">
        <w:rPr>
          <w:sz w:val="28"/>
          <w:szCs w:val="28"/>
        </w:rPr>
        <w:t xml:space="preserve"> упражнения на профилактику зрения, общей и мелкой моторики</w:t>
      </w:r>
      <w:r w:rsidR="00F2425C" w:rsidRPr="00E028A9">
        <w:rPr>
          <w:sz w:val="28"/>
          <w:szCs w:val="28"/>
        </w:rPr>
        <w:t>,</w:t>
      </w:r>
      <w:r w:rsidRPr="00E028A9">
        <w:rPr>
          <w:sz w:val="28"/>
          <w:szCs w:val="28"/>
        </w:rPr>
        <w:t xml:space="preserve"> снятие мышечной усталости (продолжительность 2-3 минуты). Перерывы ме</w:t>
      </w:r>
      <w:r w:rsidR="00F87A2A" w:rsidRPr="00E028A9">
        <w:rPr>
          <w:sz w:val="28"/>
          <w:szCs w:val="28"/>
        </w:rPr>
        <w:t xml:space="preserve">жду периодами в непрерывной </w:t>
      </w:r>
      <w:r w:rsidRPr="00E028A9">
        <w:rPr>
          <w:sz w:val="28"/>
          <w:szCs w:val="28"/>
        </w:rPr>
        <w:t xml:space="preserve">образовательной деятельности </w:t>
      </w:r>
      <w:r w:rsidR="007443D4" w:rsidRPr="00E028A9">
        <w:rPr>
          <w:sz w:val="28"/>
          <w:szCs w:val="28"/>
        </w:rPr>
        <w:t>–</w:t>
      </w:r>
      <w:r w:rsidRPr="00E028A9">
        <w:rPr>
          <w:sz w:val="28"/>
          <w:szCs w:val="28"/>
        </w:rPr>
        <w:t xml:space="preserve"> не менее 10 мин.</w:t>
      </w:r>
    </w:p>
    <w:p w:rsidR="00B50AE6" w:rsidRPr="00E028A9" w:rsidRDefault="00F87A2A" w:rsidP="007443D4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Неп</w:t>
      </w:r>
      <w:r w:rsidR="007443D4" w:rsidRPr="00E028A9">
        <w:rPr>
          <w:sz w:val="28"/>
          <w:szCs w:val="28"/>
        </w:rPr>
        <w:t>осредственная</w:t>
      </w:r>
      <w:r w:rsidR="00B50AE6" w:rsidRPr="00E028A9">
        <w:rPr>
          <w:sz w:val="28"/>
          <w:szCs w:val="28"/>
        </w:rPr>
        <w:t xml:space="preserve"> образовательная деятельность по физическому развитию детей</w:t>
      </w:r>
      <w:r w:rsidR="00F3627D">
        <w:rPr>
          <w:sz w:val="28"/>
          <w:szCs w:val="28"/>
        </w:rPr>
        <w:t xml:space="preserve"> с задержкой психического развития</w:t>
      </w:r>
      <w:r w:rsidR="00E028A9">
        <w:rPr>
          <w:sz w:val="28"/>
          <w:szCs w:val="28"/>
        </w:rPr>
        <w:t xml:space="preserve">  в возрасте от 5</w:t>
      </w:r>
      <w:r w:rsidR="00B50AE6" w:rsidRPr="00E028A9">
        <w:rPr>
          <w:sz w:val="28"/>
          <w:szCs w:val="28"/>
        </w:rPr>
        <w:t xml:space="preserve"> до 7 лет организуется не мене</w:t>
      </w:r>
      <w:r w:rsidR="007443D4" w:rsidRPr="00E028A9">
        <w:rPr>
          <w:sz w:val="28"/>
          <w:szCs w:val="28"/>
        </w:rPr>
        <w:t>е</w:t>
      </w:r>
      <w:r w:rsidR="0025553E">
        <w:rPr>
          <w:sz w:val="28"/>
          <w:szCs w:val="28"/>
        </w:rPr>
        <w:t xml:space="preserve"> </w:t>
      </w:r>
      <w:r w:rsidR="007443D4" w:rsidRPr="00E028A9">
        <w:rPr>
          <w:sz w:val="28"/>
          <w:szCs w:val="28"/>
        </w:rPr>
        <w:t>двух</w:t>
      </w:r>
      <w:r w:rsidR="00B50AE6" w:rsidRPr="00E028A9">
        <w:rPr>
          <w:sz w:val="28"/>
          <w:szCs w:val="28"/>
        </w:rPr>
        <w:t xml:space="preserve"> раз в неделю. </w:t>
      </w:r>
    </w:p>
    <w:p w:rsidR="00B50AE6" w:rsidRPr="00E028A9" w:rsidRDefault="00B50AE6" w:rsidP="007443D4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lastRenderedPageBreak/>
        <w:t>При установлении нагрузки на ребенка в группах компенсирующей направленности учитываются индивидуальные особенности, поэтому отдается предпочтение работе по подгруппам при проведении н</w:t>
      </w:r>
      <w:r w:rsidR="00F87A2A" w:rsidRPr="00E028A9">
        <w:rPr>
          <w:sz w:val="28"/>
          <w:szCs w:val="28"/>
        </w:rPr>
        <w:t xml:space="preserve">епрерывной </w:t>
      </w:r>
      <w:r w:rsidRPr="00E028A9">
        <w:rPr>
          <w:sz w:val="28"/>
          <w:szCs w:val="28"/>
        </w:rPr>
        <w:t xml:space="preserve">образовательной деятельности. </w:t>
      </w:r>
    </w:p>
    <w:p w:rsidR="00B50AE6" w:rsidRPr="00E028A9" w:rsidRDefault="00F87A2A" w:rsidP="007443D4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Непрерывная </w:t>
      </w:r>
      <w:r w:rsidR="00B50AE6" w:rsidRPr="00E028A9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образовательная деятельность познавательной направленности чередуется с образовательной деятельностью художественно-эстетического и физического развития.</w:t>
      </w:r>
    </w:p>
    <w:p w:rsidR="00321841" w:rsidRPr="00E028A9" w:rsidRDefault="00321841" w:rsidP="00E028A9">
      <w:pPr>
        <w:spacing w:line="276" w:lineRule="auto"/>
        <w:ind w:firstLine="708"/>
        <w:rPr>
          <w:sz w:val="28"/>
          <w:szCs w:val="28"/>
        </w:rPr>
      </w:pPr>
      <w:r w:rsidRPr="00E028A9">
        <w:rPr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F737D4" w:rsidRPr="00E028A9" w:rsidRDefault="00321841" w:rsidP="007443D4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028A9">
        <w:rPr>
          <w:bCs/>
          <w:sz w:val="28"/>
          <w:szCs w:val="28"/>
        </w:rPr>
        <w:t xml:space="preserve">Организация </w:t>
      </w:r>
      <w:r w:rsidR="007443D4" w:rsidRPr="00E028A9">
        <w:rPr>
          <w:bCs/>
          <w:sz w:val="28"/>
          <w:szCs w:val="28"/>
        </w:rPr>
        <w:t xml:space="preserve">образовательной </w:t>
      </w:r>
      <w:r w:rsidRPr="00E028A9">
        <w:rPr>
          <w:bCs/>
          <w:sz w:val="28"/>
          <w:szCs w:val="28"/>
        </w:rPr>
        <w:t>деятельности МДОУ</w:t>
      </w:r>
      <w:r w:rsidR="007443D4" w:rsidRPr="00E028A9">
        <w:rPr>
          <w:bCs/>
          <w:sz w:val="28"/>
          <w:szCs w:val="28"/>
        </w:rPr>
        <w:t xml:space="preserve"> «МДСКВ»</w:t>
      </w:r>
      <w:r w:rsidRPr="00E028A9">
        <w:rPr>
          <w:bCs/>
          <w:sz w:val="28"/>
          <w:szCs w:val="28"/>
        </w:rPr>
        <w:t xml:space="preserve"> предусматривает как организованные педагогами совместно с детьми (НОД, </w:t>
      </w:r>
      <w:r w:rsidR="007443D4" w:rsidRPr="00E028A9">
        <w:rPr>
          <w:bCs/>
          <w:sz w:val="28"/>
          <w:szCs w:val="28"/>
        </w:rPr>
        <w:t xml:space="preserve">СОД, </w:t>
      </w:r>
      <w:r w:rsidRPr="00E028A9">
        <w:rPr>
          <w:bCs/>
          <w:sz w:val="28"/>
          <w:szCs w:val="28"/>
        </w:rPr>
        <w:t>развлечения, кружки) формы детской деятельности, так и самостоятельную деятельность детей. Режим дня и сетка занятий соответствуют виду и направлению МДОУ</w:t>
      </w:r>
      <w:r w:rsidR="007443D4" w:rsidRPr="00E028A9">
        <w:rPr>
          <w:bCs/>
          <w:sz w:val="28"/>
          <w:szCs w:val="28"/>
        </w:rPr>
        <w:t xml:space="preserve"> «МДСКВ»</w:t>
      </w:r>
      <w:r w:rsidRPr="00E028A9">
        <w:rPr>
          <w:bCs/>
          <w:sz w:val="28"/>
          <w:szCs w:val="28"/>
        </w:rPr>
        <w:t>.</w:t>
      </w:r>
    </w:p>
    <w:p w:rsidR="00BF6005" w:rsidRPr="00BF6005" w:rsidRDefault="0025553E" w:rsidP="00BF60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уппе</w:t>
      </w:r>
      <w:r w:rsidR="00BF6005" w:rsidRPr="00BF6005">
        <w:rPr>
          <w:sz w:val="28"/>
          <w:szCs w:val="28"/>
        </w:rPr>
        <w:t xml:space="preserve"> компенсирующей направленности для детей со сложным дефектом непосредственную  образовательную  деятельность в</w:t>
      </w:r>
      <w:r>
        <w:rPr>
          <w:sz w:val="28"/>
          <w:szCs w:val="28"/>
        </w:rPr>
        <w:t xml:space="preserve"> </w:t>
      </w:r>
      <w:r w:rsidR="00BF6005" w:rsidRPr="00BF6005">
        <w:rPr>
          <w:sz w:val="28"/>
          <w:szCs w:val="28"/>
        </w:rPr>
        <w:t>форме подгрупповых и индивидуальных занятий организовывает учитель-дефектолог (ознакомление с окружающим и развитие речи, подготовка к обучению грамоте, развитие речевого (фонематического) восприятия, формирование элементарных математических представлений</w:t>
      </w:r>
      <w:r w:rsidR="002D4D7C">
        <w:rPr>
          <w:sz w:val="28"/>
          <w:szCs w:val="28"/>
        </w:rPr>
        <w:t xml:space="preserve"> и др.</w:t>
      </w:r>
      <w:r w:rsidR="00BF6005" w:rsidRPr="00BF6005">
        <w:rPr>
          <w:sz w:val="28"/>
          <w:szCs w:val="28"/>
        </w:rPr>
        <w:t>), учитель-логопед (формирование ЛГСР и развитие связной речи, формирование звукопроизношения</w:t>
      </w:r>
      <w:r w:rsidR="002D4D7C">
        <w:rPr>
          <w:sz w:val="28"/>
          <w:szCs w:val="28"/>
        </w:rPr>
        <w:t xml:space="preserve"> и др.</w:t>
      </w:r>
      <w:r w:rsidR="00BF6005" w:rsidRPr="00BF6005">
        <w:rPr>
          <w:sz w:val="28"/>
          <w:szCs w:val="28"/>
        </w:rPr>
        <w:t>), воспитатели (ознакомление с окружающим, художественно-изобразительная  деятельность,  чтение художественной литературы, ручной труд</w:t>
      </w:r>
      <w:r w:rsidR="002D4D7C">
        <w:rPr>
          <w:sz w:val="28"/>
          <w:szCs w:val="28"/>
        </w:rPr>
        <w:t xml:space="preserve"> и др.</w:t>
      </w:r>
      <w:r w:rsidR="00BF6005" w:rsidRPr="00BF6005">
        <w:rPr>
          <w:sz w:val="28"/>
          <w:szCs w:val="28"/>
        </w:rPr>
        <w:t>), музыкальный руководитель, инструктор по физической культуре.</w:t>
      </w:r>
    </w:p>
    <w:p w:rsidR="00F737D4" w:rsidRPr="00E028A9" w:rsidRDefault="00E36FB3" w:rsidP="00665F78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В</w:t>
      </w:r>
      <w:r w:rsidR="00321841" w:rsidRPr="00E028A9">
        <w:rPr>
          <w:sz w:val="28"/>
          <w:szCs w:val="28"/>
        </w:rPr>
        <w:t xml:space="preserve"> середине учебного</w:t>
      </w:r>
      <w:r w:rsidR="00EC0EC3" w:rsidRPr="00E028A9">
        <w:rPr>
          <w:sz w:val="28"/>
          <w:szCs w:val="28"/>
        </w:rPr>
        <w:t xml:space="preserve"> года (1 неделя января</w:t>
      </w:r>
      <w:r w:rsidR="00321841" w:rsidRPr="00E028A9">
        <w:rPr>
          <w:sz w:val="28"/>
          <w:szCs w:val="28"/>
        </w:rPr>
        <w:t>) для воспитанников организуются недельные каникулы, во время кот</w:t>
      </w:r>
      <w:r w:rsidR="00367ED3" w:rsidRPr="00E028A9">
        <w:rPr>
          <w:sz w:val="28"/>
          <w:szCs w:val="28"/>
        </w:rPr>
        <w:t xml:space="preserve">орых проводится непрерывная </w:t>
      </w:r>
      <w:r w:rsidR="00321841" w:rsidRPr="00E028A9">
        <w:rPr>
          <w:sz w:val="28"/>
          <w:szCs w:val="28"/>
        </w:rPr>
        <w:t>образо</w:t>
      </w:r>
      <w:r w:rsidRPr="00E028A9">
        <w:rPr>
          <w:sz w:val="28"/>
          <w:szCs w:val="28"/>
        </w:rPr>
        <w:t>вательная деятельность художественно-эстетической и физкультурно-оздоровительной направленности</w:t>
      </w:r>
      <w:r w:rsidR="00321841" w:rsidRPr="00E028A9">
        <w:rPr>
          <w:sz w:val="28"/>
          <w:szCs w:val="28"/>
        </w:rPr>
        <w:t>.</w:t>
      </w:r>
    </w:p>
    <w:p w:rsidR="00321841" w:rsidRPr="00E028A9" w:rsidRDefault="00321841" w:rsidP="00665F78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В летний период </w:t>
      </w:r>
      <w:r w:rsidR="003F7CC1" w:rsidRPr="00E028A9">
        <w:rPr>
          <w:sz w:val="28"/>
          <w:szCs w:val="28"/>
        </w:rPr>
        <w:t xml:space="preserve">(с 01.06 по 31.08) </w:t>
      </w:r>
      <w:r w:rsidRPr="00E028A9">
        <w:rPr>
          <w:sz w:val="28"/>
          <w:szCs w:val="28"/>
        </w:rPr>
        <w:t>увеличивается продолжительность прогулок,</w:t>
      </w:r>
      <w:r w:rsidR="00367ED3" w:rsidRPr="00E028A9">
        <w:rPr>
          <w:sz w:val="28"/>
          <w:szCs w:val="28"/>
        </w:rPr>
        <w:t xml:space="preserve">проводится непрерывная </w:t>
      </w:r>
      <w:r w:rsidR="003F7CC1" w:rsidRPr="00E028A9">
        <w:rPr>
          <w:sz w:val="28"/>
          <w:szCs w:val="28"/>
        </w:rPr>
        <w:t xml:space="preserve"> образовательная деятельность художественно-эстетической и физкультурно-оздоровительной направленности, </w:t>
      </w:r>
      <w:r w:rsidRPr="00E028A9">
        <w:rPr>
          <w:sz w:val="28"/>
          <w:szCs w:val="28"/>
        </w:rPr>
        <w:t xml:space="preserve"> а также проводятся спортивные праздники, </w:t>
      </w:r>
      <w:r w:rsidR="003F7CC1" w:rsidRPr="00E028A9">
        <w:rPr>
          <w:sz w:val="28"/>
          <w:szCs w:val="28"/>
        </w:rPr>
        <w:t>развлечения, экскурсии</w:t>
      </w:r>
      <w:r w:rsidRPr="00E028A9">
        <w:rPr>
          <w:sz w:val="28"/>
          <w:szCs w:val="28"/>
        </w:rPr>
        <w:t>.</w:t>
      </w:r>
    </w:p>
    <w:p w:rsidR="00EC0EC3" w:rsidRPr="00E028A9" w:rsidRDefault="00EC0EC3" w:rsidP="00665F78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Реализация учебного плана обеспечена педагогическими кадрами и специалистамисоответствующей квалификации, необходимым учебно-методическим комплектом</w:t>
      </w:r>
      <w:r w:rsidR="00665F78" w:rsidRPr="00E028A9">
        <w:rPr>
          <w:sz w:val="28"/>
          <w:szCs w:val="28"/>
        </w:rPr>
        <w:t>.</w:t>
      </w:r>
    </w:p>
    <w:p w:rsidR="00E028A9" w:rsidRPr="000E5D59" w:rsidRDefault="00E028A9" w:rsidP="00B50AE6">
      <w:pPr>
        <w:spacing w:line="276" w:lineRule="auto"/>
        <w:sectPr w:rsidR="00E028A9" w:rsidRPr="000E5D59" w:rsidSect="00231858">
          <w:footerReference w:type="default" r:id="rId9"/>
          <w:type w:val="continuous"/>
          <w:pgSz w:w="16838" w:h="11906" w:orient="landscape"/>
          <w:pgMar w:top="709" w:right="1134" w:bottom="1134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3045DD" w:rsidRDefault="003045DD" w:rsidP="0025553E">
      <w:pPr>
        <w:spacing w:line="276" w:lineRule="auto"/>
        <w:rPr>
          <w:b/>
          <w:bCs/>
          <w:sz w:val="22"/>
          <w:szCs w:val="22"/>
        </w:rPr>
      </w:pPr>
    </w:p>
    <w:p w:rsidR="00BF6005" w:rsidRPr="0023530F" w:rsidRDefault="00BF6005" w:rsidP="00BF6005">
      <w:pPr>
        <w:spacing w:line="276" w:lineRule="auto"/>
        <w:jc w:val="center"/>
        <w:rPr>
          <w:b/>
          <w:bCs/>
          <w:color w:val="1F497D" w:themeColor="text2"/>
          <w:sz w:val="22"/>
          <w:szCs w:val="22"/>
        </w:rPr>
      </w:pPr>
      <w:bookmarkStart w:id="0" w:name="_GoBack"/>
      <w:r w:rsidRPr="0023530F">
        <w:rPr>
          <w:b/>
          <w:bCs/>
          <w:color w:val="1F497D" w:themeColor="text2"/>
          <w:sz w:val="22"/>
          <w:szCs w:val="22"/>
        </w:rPr>
        <w:t>Учебный план</w:t>
      </w:r>
    </w:p>
    <w:p w:rsidR="00BF6005" w:rsidRPr="0023530F" w:rsidRDefault="00BF6005" w:rsidP="00BF6005">
      <w:pPr>
        <w:spacing w:line="276" w:lineRule="auto"/>
        <w:jc w:val="center"/>
        <w:rPr>
          <w:b/>
          <w:bCs/>
          <w:color w:val="1F497D" w:themeColor="text2"/>
          <w:sz w:val="22"/>
          <w:szCs w:val="22"/>
        </w:rPr>
      </w:pPr>
      <w:r w:rsidRPr="0023530F">
        <w:rPr>
          <w:b/>
          <w:bCs/>
          <w:color w:val="1F497D" w:themeColor="text2"/>
          <w:sz w:val="22"/>
          <w:szCs w:val="22"/>
        </w:rPr>
        <w:t>непосредственно образовательной деятельности для</w:t>
      </w:r>
      <w:r w:rsidR="00784C23" w:rsidRPr="0023530F">
        <w:rPr>
          <w:b/>
          <w:color w:val="1F497D" w:themeColor="text2"/>
          <w:sz w:val="22"/>
          <w:szCs w:val="22"/>
        </w:rPr>
        <w:t xml:space="preserve"> разновозрастной группы (с 4</w:t>
      </w:r>
      <w:r w:rsidRPr="0023530F">
        <w:rPr>
          <w:b/>
          <w:color w:val="1F497D" w:themeColor="text2"/>
          <w:sz w:val="22"/>
          <w:szCs w:val="22"/>
        </w:rPr>
        <w:t xml:space="preserve"> до 8 лет) </w:t>
      </w:r>
      <w:r w:rsidRPr="0023530F">
        <w:rPr>
          <w:b/>
          <w:bCs/>
          <w:color w:val="1F497D" w:themeColor="text2"/>
          <w:sz w:val="22"/>
          <w:szCs w:val="22"/>
        </w:rPr>
        <w:t xml:space="preserve">компенсирующей направленности </w:t>
      </w:r>
    </w:p>
    <w:p w:rsidR="00BF6005" w:rsidRPr="0023530F" w:rsidRDefault="00BF6005" w:rsidP="0025553E">
      <w:pPr>
        <w:spacing w:line="276" w:lineRule="auto"/>
        <w:jc w:val="center"/>
        <w:rPr>
          <w:b/>
          <w:color w:val="1F497D" w:themeColor="text2"/>
          <w:sz w:val="22"/>
          <w:szCs w:val="22"/>
        </w:rPr>
      </w:pPr>
      <w:r w:rsidRPr="0023530F">
        <w:rPr>
          <w:b/>
          <w:color w:val="1F497D" w:themeColor="text2"/>
          <w:sz w:val="22"/>
          <w:szCs w:val="22"/>
        </w:rPr>
        <w:t>для детей со сложным дефектом</w:t>
      </w:r>
      <w:r w:rsidR="004076F1" w:rsidRPr="0023530F">
        <w:rPr>
          <w:b/>
          <w:color w:val="1F497D" w:themeColor="text2"/>
          <w:sz w:val="22"/>
          <w:szCs w:val="22"/>
        </w:rPr>
        <w:t xml:space="preserve"> (ЗПР, ЛУО)</w:t>
      </w:r>
    </w:p>
    <w:tbl>
      <w:tblPr>
        <w:tblStyle w:val="a4"/>
        <w:tblW w:w="15559" w:type="dxa"/>
        <w:tblLook w:val="04A0"/>
      </w:tblPr>
      <w:tblGrid>
        <w:gridCol w:w="2109"/>
        <w:gridCol w:w="1879"/>
        <w:gridCol w:w="43"/>
        <w:gridCol w:w="920"/>
        <w:gridCol w:w="41"/>
        <w:gridCol w:w="912"/>
        <w:gridCol w:w="9"/>
        <w:gridCol w:w="37"/>
        <w:gridCol w:w="915"/>
        <w:gridCol w:w="11"/>
        <w:gridCol w:w="35"/>
        <w:gridCol w:w="907"/>
        <w:gridCol w:w="20"/>
        <w:gridCol w:w="29"/>
        <w:gridCol w:w="912"/>
        <w:gridCol w:w="22"/>
        <w:gridCol w:w="34"/>
        <w:gridCol w:w="905"/>
        <w:gridCol w:w="41"/>
        <w:gridCol w:w="21"/>
        <w:gridCol w:w="907"/>
        <w:gridCol w:w="35"/>
        <w:gridCol w:w="19"/>
        <w:gridCol w:w="899"/>
        <w:gridCol w:w="44"/>
        <w:gridCol w:w="14"/>
        <w:gridCol w:w="903"/>
        <w:gridCol w:w="46"/>
        <w:gridCol w:w="12"/>
        <w:gridCol w:w="894"/>
        <w:gridCol w:w="56"/>
        <w:gridCol w:w="6"/>
        <w:gridCol w:w="957"/>
        <w:gridCol w:w="7"/>
        <w:gridCol w:w="958"/>
      </w:tblGrid>
      <w:tr w:rsidR="0023530F" w:rsidRPr="0023530F" w:rsidTr="00676D87">
        <w:tc>
          <w:tcPr>
            <w:tcW w:w="2109" w:type="dxa"/>
            <w:vMerge w:val="restart"/>
          </w:tcPr>
          <w:p w:rsidR="002C5B1F" w:rsidRPr="0023530F" w:rsidRDefault="002C5B1F" w:rsidP="00BF6005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:rsidR="002C5B1F" w:rsidRPr="0023530F" w:rsidRDefault="002C5B1F" w:rsidP="00BF6005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Образовательные области</w:t>
            </w:r>
          </w:p>
        </w:tc>
        <w:tc>
          <w:tcPr>
            <w:tcW w:w="1922" w:type="dxa"/>
            <w:gridSpan w:val="2"/>
            <w:vMerge w:val="restart"/>
          </w:tcPr>
          <w:p w:rsidR="002C5B1F" w:rsidRPr="0023530F" w:rsidRDefault="002C5B1F" w:rsidP="00BF6005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:rsidR="002C5B1F" w:rsidRPr="0023530F" w:rsidRDefault="002C5B1F" w:rsidP="00BF6005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Виды образовательной деятельности</w:t>
            </w:r>
          </w:p>
        </w:tc>
        <w:tc>
          <w:tcPr>
            <w:tcW w:w="11528" w:type="dxa"/>
            <w:gridSpan w:val="32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color w:val="1F497D" w:themeColor="text2"/>
              </w:rPr>
              <w:t>Разновозрастная группа (с 4 до 8 лет)</w:t>
            </w:r>
            <w:r w:rsidR="00F021F3">
              <w:rPr>
                <w:color w:val="1F497D" w:themeColor="text2"/>
              </w:rPr>
              <w:t xml:space="preserve"> </w:t>
            </w:r>
            <w:r w:rsidRPr="0023530F">
              <w:rPr>
                <w:bCs/>
                <w:color w:val="1F497D" w:themeColor="text2"/>
              </w:rPr>
              <w:t>компенсирующей направленности</w:t>
            </w:r>
            <w:r w:rsidRPr="0023530F">
              <w:rPr>
                <w:color w:val="1F497D" w:themeColor="text2"/>
              </w:rPr>
              <w:t>для детей со сложным дефектом</w:t>
            </w:r>
          </w:p>
        </w:tc>
      </w:tr>
      <w:tr w:rsidR="0023530F" w:rsidRPr="0023530F" w:rsidTr="008450C0">
        <w:tc>
          <w:tcPr>
            <w:tcW w:w="2109" w:type="dxa"/>
            <w:vMerge/>
          </w:tcPr>
          <w:p w:rsidR="002C5B1F" w:rsidRPr="0023530F" w:rsidRDefault="002C5B1F" w:rsidP="00BF6005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922" w:type="dxa"/>
            <w:gridSpan w:val="2"/>
            <w:vMerge/>
          </w:tcPr>
          <w:p w:rsidR="002C5B1F" w:rsidRPr="0023530F" w:rsidRDefault="002C5B1F" w:rsidP="00BF6005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5771" w:type="dxa"/>
            <w:gridSpan w:val="17"/>
          </w:tcPr>
          <w:p w:rsidR="002C5B1F" w:rsidRPr="0023530F" w:rsidRDefault="002C5B1F" w:rsidP="00BF6005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ЗПР</w:t>
            </w:r>
          </w:p>
        </w:tc>
        <w:tc>
          <w:tcPr>
            <w:tcW w:w="5757" w:type="dxa"/>
            <w:gridSpan w:val="15"/>
          </w:tcPr>
          <w:p w:rsidR="002C5B1F" w:rsidRPr="0023530F" w:rsidRDefault="002C5B1F" w:rsidP="00BF6005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ЛУО</w:t>
            </w:r>
          </w:p>
        </w:tc>
      </w:tr>
      <w:tr w:rsidR="0023530F" w:rsidRPr="0023530F" w:rsidTr="008450C0">
        <w:tc>
          <w:tcPr>
            <w:tcW w:w="2109" w:type="dxa"/>
            <w:vMerge/>
          </w:tcPr>
          <w:p w:rsidR="002C5B1F" w:rsidRPr="0023530F" w:rsidRDefault="002C5B1F" w:rsidP="00BF6005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922" w:type="dxa"/>
            <w:gridSpan w:val="2"/>
            <w:vMerge/>
          </w:tcPr>
          <w:p w:rsidR="002C5B1F" w:rsidRPr="0023530F" w:rsidRDefault="002C5B1F" w:rsidP="00BF6005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919" w:type="dxa"/>
            <w:gridSpan w:val="5"/>
          </w:tcPr>
          <w:p w:rsidR="002C5B1F" w:rsidRPr="0023530F" w:rsidRDefault="002C5B1F" w:rsidP="00BF6005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4-5 лет</w:t>
            </w:r>
          </w:p>
        </w:tc>
        <w:tc>
          <w:tcPr>
            <w:tcW w:w="1917" w:type="dxa"/>
            <w:gridSpan w:val="6"/>
          </w:tcPr>
          <w:p w:rsidR="002C5B1F" w:rsidRPr="0023530F" w:rsidRDefault="002C5B1F" w:rsidP="00BF6005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5-6 лет</w:t>
            </w:r>
          </w:p>
        </w:tc>
        <w:tc>
          <w:tcPr>
            <w:tcW w:w="1935" w:type="dxa"/>
            <w:gridSpan w:val="6"/>
          </w:tcPr>
          <w:p w:rsidR="002C5B1F" w:rsidRPr="0023530F" w:rsidRDefault="002C5B1F" w:rsidP="00BF6005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6-8 лет</w:t>
            </w:r>
          </w:p>
        </w:tc>
        <w:tc>
          <w:tcPr>
            <w:tcW w:w="1918" w:type="dxa"/>
            <w:gridSpan w:val="6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4-5 лет</w:t>
            </w:r>
          </w:p>
        </w:tc>
        <w:tc>
          <w:tcPr>
            <w:tcW w:w="1917" w:type="dxa"/>
            <w:gridSpan w:val="6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5-6 лет</w:t>
            </w:r>
          </w:p>
        </w:tc>
        <w:tc>
          <w:tcPr>
            <w:tcW w:w="1922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6-8 лет</w:t>
            </w:r>
          </w:p>
        </w:tc>
      </w:tr>
      <w:tr w:rsidR="0023530F" w:rsidRPr="0023530F" w:rsidTr="008450C0">
        <w:tc>
          <w:tcPr>
            <w:tcW w:w="2109" w:type="dxa"/>
            <w:vMerge/>
          </w:tcPr>
          <w:p w:rsidR="002C5B1F" w:rsidRPr="0023530F" w:rsidRDefault="002C5B1F" w:rsidP="00BF6005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922" w:type="dxa"/>
            <w:gridSpan w:val="2"/>
            <w:vMerge/>
          </w:tcPr>
          <w:p w:rsidR="002C5B1F" w:rsidRPr="0023530F" w:rsidRDefault="002C5B1F" w:rsidP="00BF6005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961" w:type="dxa"/>
            <w:gridSpan w:val="2"/>
          </w:tcPr>
          <w:p w:rsidR="002C5B1F" w:rsidRPr="0023530F" w:rsidRDefault="002C5B1F" w:rsidP="00BF6005">
            <w:pPr>
              <w:spacing w:line="276" w:lineRule="auto"/>
              <w:jc w:val="center"/>
              <w:rPr>
                <w:bCs/>
                <w:color w:val="1F497D" w:themeColor="text2"/>
                <w:sz w:val="16"/>
                <w:szCs w:val="16"/>
              </w:rPr>
            </w:pPr>
            <w:r w:rsidRPr="0023530F">
              <w:rPr>
                <w:bCs/>
                <w:color w:val="1F497D" w:themeColor="text2"/>
                <w:sz w:val="16"/>
                <w:szCs w:val="16"/>
              </w:rPr>
              <w:t>период-ть</w:t>
            </w:r>
          </w:p>
        </w:tc>
        <w:tc>
          <w:tcPr>
            <w:tcW w:w="958" w:type="dxa"/>
            <w:gridSpan w:val="3"/>
          </w:tcPr>
          <w:p w:rsidR="002C5B1F" w:rsidRPr="0023530F" w:rsidRDefault="002C5B1F" w:rsidP="00BF6005">
            <w:pPr>
              <w:spacing w:line="276" w:lineRule="auto"/>
              <w:jc w:val="center"/>
              <w:rPr>
                <w:bCs/>
                <w:color w:val="1F497D" w:themeColor="text2"/>
                <w:sz w:val="16"/>
                <w:szCs w:val="16"/>
              </w:rPr>
            </w:pPr>
            <w:r w:rsidRPr="0023530F">
              <w:rPr>
                <w:bCs/>
                <w:color w:val="1F497D" w:themeColor="text2"/>
                <w:sz w:val="16"/>
                <w:szCs w:val="16"/>
              </w:rPr>
              <w:t>длит-ть</w:t>
            </w:r>
          </w:p>
        </w:tc>
        <w:tc>
          <w:tcPr>
            <w:tcW w:w="961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  <w:sz w:val="16"/>
                <w:szCs w:val="16"/>
              </w:rPr>
            </w:pPr>
            <w:r w:rsidRPr="0023530F">
              <w:rPr>
                <w:bCs/>
                <w:color w:val="1F497D" w:themeColor="text2"/>
                <w:sz w:val="16"/>
                <w:szCs w:val="16"/>
              </w:rPr>
              <w:t>период-ть</w:t>
            </w:r>
          </w:p>
        </w:tc>
        <w:tc>
          <w:tcPr>
            <w:tcW w:w="956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  <w:sz w:val="16"/>
                <w:szCs w:val="16"/>
              </w:rPr>
            </w:pPr>
            <w:r w:rsidRPr="0023530F">
              <w:rPr>
                <w:bCs/>
                <w:color w:val="1F497D" w:themeColor="text2"/>
                <w:sz w:val="16"/>
                <w:szCs w:val="16"/>
              </w:rPr>
              <w:t>длит-ть</w:t>
            </w:r>
          </w:p>
        </w:tc>
        <w:tc>
          <w:tcPr>
            <w:tcW w:w="968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  <w:sz w:val="16"/>
                <w:szCs w:val="16"/>
              </w:rPr>
            </w:pPr>
            <w:r w:rsidRPr="0023530F">
              <w:rPr>
                <w:bCs/>
                <w:color w:val="1F497D" w:themeColor="text2"/>
                <w:sz w:val="16"/>
                <w:szCs w:val="16"/>
              </w:rPr>
              <w:t>период-ть</w:t>
            </w:r>
          </w:p>
        </w:tc>
        <w:tc>
          <w:tcPr>
            <w:tcW w:w="967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  <w:sz w:val="16"/>
                <w:szCs w:val="16"/>
              </w:rPr>
            </w:pPr>
            <w:r w:rsidRPr="0023530F">
              <w:rPr>
                <w:bCs/>
                <w:color w:val="1F497D" w:themeColor="text2"/>
                <w:sz w:val="16"/>
                <w:szCs w:val="16"/>
              </w:rPr>
              <w:t>длит-ть</w:t>
            </w:r>
          </w:p>
        </w:tc>
        <w:tc>
          <w:tcPr>
            <w:tcW w:w="961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  <w:sz w:val="16"/>
                <w:szCs w:val="16"/>
              </w:rPr>
            </w:pPr>
            <w:r w:rsidRPr="0023530F">
              <w:rPr>
                <w:bCs/>
                <w:color w:val="1F497D" w:themeColor="text2"/>
                <w:sz w:val="16"/>
                <w:szCs w:val="16"/>
              </w:rPr>
              <w:t>период-ть</w:t>
            </w:r>
          </w:p>
        </w:tc>
        <w:tc>
          <w:tcPr>
            <w:tcW w:w="957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  <w:sz w:val="16"/>
                <w:szCs w:val="16"/>
              </w:rPr>
            </w:pPr>
            <w:r w:rsidRPr="0023530F">
              <w:rPr>
                <w:bCs/>
                <w:color w:val="1F497D" w:themeColor="text2"/>
                <w:sz w:val="16"/>
                <w:szCs w:val="16"/>
              </w:rPr>
              <w:t>длит-ть</w:t>
            </w:r>
          </w:p>
        </w:tc>
        <w:tc>
          <w:tcPr>
            <w:tcW w:w="961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  <w:sz w:val="16"/>
                <w:szCs w:val="16"/>
              </w:rPr>
            </w:pPr>
            <w:r w:rsidRPr="0023530F">
              <w:rPr>
                <w:bCs/>
                <w:color w:val="1F497D" w:themeColor="text2"/>
                <w:sz w:val="16"/>
                <w:szCs w:val="16"/>
              </w:rPr>
              <w:t>период-ть</w:t>
            </w:r>
          </w:p>
        </w:tc>
        <w:tc>
          <w:tcPr>
            <w:tcW w:w="956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  <w:sz w:val="16"/>
                <w:szCs w:val="16"/>
              </w:rPr>
            </w:pPr>
            <w:r w:rsidRPr="0023530F">
              <w:rPr>
                <w:bCs/>
                <w:color w:val="1F497D" w:themeColor="text2"/>
                <w:sz w:val="16"/>
                <w:szCs w:val="16"/>
              </w:rPr>
              <w:t>длит-ть</w:t>
            </w:r>
          </w:p>
        </w:tc>
        <w:tc>
          <w:tcPr>
            <w:tcW w:w="964" w:type="dxa"/>
            <w:gridSpan w:val="2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  <w:sz w:val="16"/>
                <w:szCs w:val="16"/>
              </w:rPr>
            </w:pPr>
            <w:r w:rsidRPr="0023530F">
              <w:rPr>
                <w:bCs/>
                <w:color w:val="1F497D" w:themeColor="text2"/>
                <w:sz w:val="16"/>
                <w:szCs w:val="16"/>
              </w:rPr>
              <w:t>период-ть</w:t>
            </w:r>
          </w:p>
        </w:tc>
        <w:tc>
          <w:tcPr>
            <w:tcW w:w="958" w:type="dxa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  <w:sz w:val="16"/>
                <w:szCs w:val="16"/>
              </w:rPr>
            </w:pPr>
            <w:r w:rsidRPr="0023530F">
              <w:rPr>
                <w:bCs/>
                <w:color w:val="1F497D" w:themeColor="text2"/>
                <w:sz w:val="16"/>
                <w:szCs w:val="16"/>
              </w:rPr>
              <w:t>длит-ть</w:t>
            </w:r>
          </w:p>
        </w:tc>
      </w:tr>
      <w:tr w:rsidR="0023530F" w:rsidRPr="0023530F" w:rsidTr="002D4D7C">
        <w:tc>
          <w:tcPr>
            <w:tcW w:w="15559" w:type="dxa"/>
            <w:gridSpan w:val="35"/>
          </w:tcPr>
          <w:p w:rsidR="00857939" w:rsidRPr="0023530F" w:rsidRDefault="00857939" w:rsidP="002C5B1F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Инвариантная часть</w:t>
            </w:r>
          </w:p>
        </w:tc>
      </w:tr>
      <w:tr w:rsidR="0023530F" w:rsidRPr="0023530F" w:rsidTr="008450C0">
        <w:tc>
          <w:tcPr>
            <w:tcW w:w="2109" w:type="dxa"/>
            <w:vMerge w:val="restart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:rsidR="002C5B1F" w:rsidRPr="0023530F" w:rsidRDefault="002C5B1F" w:rsidP="002C5B1F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:rsidR="002C5B1F" w:rsidRPr="0023530F" w:rsidRDefault="002C5B1F" w:rsidP="002C5B1F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:rsidR="002C5B1F" w:rsidRPr="0023530F" w:rsidRDefault="002C5B1F" w:rsidP="002C5B1F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Познавательное развитие</w:t>
            </w:r>
          </w:p>
        </w:tc>
        <w:tc>
          <w:tcPr>
            <w:tcW w:w="1922" w:type="dxa"/>
            <w:gridSpan w:val="2"/>
          </w:tcPr>
          <w:p w:rsidR="002C5B1F" w:rsidRPr="0023530F" w:rsidRDefault="002C5B1F" w:rsidP="002C5B1F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961" w:type="dxa"/>
            <w:gridSpan w:val="2"/>
          </w:tcPr>
          <w:p w:rsidR="002D4D7C" w:rsidRPr="0023530F" w:rsidRDefault="002D4D7C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C5B1F" w:rsidRPr="0023530F" w:rsidRDefault="002D4D7C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58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676D87" w:rsidRPr="0023530F" w:rsidRDefault="00676D87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1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 (Д)</w:t>
            </w:r>
          </w:p>
        </w:tc>
        <w:tc>
          <w:tcPr>
            <w:tcW w:w="956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40 мин</w:t>
            </w:r>
          </w:p>
        </w:tc>
        <w:tc>
          <w:tcPr>
            <w:tcW w:w="968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 (Д)</w:t>
            </w:r>
          </w:p>
        </w:tc>
        <w:tc>
          <w:tcPr>
            <w:tcW w:w="967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50 мин</w:t>
            </w:r>
          </w:p>
        </w:tc>
        <w:tc>
          <w:tcPr>
            <w:tcW w:w="961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B71E3D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*0,5</w:t>
            </w:r>
            <w:r w:rsidR="008450C0" w:rsidRPr="0023530F">
              <w:rPr>
                <w:bCs/>
                <w:color w:val="1F497D" w:themeColor="text2"/>
              </w:rPr>
              <w:t xml:space="preserve"> (Д)</w:t>
            </w:r>
          </w:p>
        </w:tc>
        <w:tc>
          <w:tcPr>
            <w:tcW w:w="957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B71E3D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0</w:t>
            </w:r>
            <w:r w:rsidR="008450C0" w:rsidRPr="0023530F">
              <w:rPr>
                <w:bCs/>
                <w:color w:val="1F497D" w:themeColor="text2"/>
              </w:rPr>
              <w:t xml:space="preserve"> мин</w:t>
            </w:r>
          </w:p>
        </w:tc>
        <w:tc>
          <w:tcPr>
            <w:tcW w:w="961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56" w:type="dxa"/>
            <w:gridSpan w:val="3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4" w:type="dxa"/>
            <w:gridSpan w:val="2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58" w:type="dxa"/>
          </w:tcPr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C5B1F" w:rsidRPr="0023530F" w:rsidRDefault="002C5B1F" w:rsidP="002C5B1F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5 мин</w:t>
            </w:r>
          </w:p>
        </w:tc>
      </w:tr>
      <w:tr w:rsidR="0023530F" w:rsidRPr="0023530F" w:rsidTr="008450C0">
        <w:tc>
          <w:tcPr>
            <w:tcW w:w="2109" w:type="dxa"/>
            <w:vMerge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922" w:type="dxa"/>
            <w:gridSpan w:val="2"/>
          </w:tcPr>
          <w:p w:rsidR="002D4D7C" w:rsidRPr="0023530F" w:rsidRDefault="002D4D7C" w:rsidP="002D4D7C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Формирование целостной картины мира и расширение кругозора</w:t>
            </w:r>
          </w:p>
        </w:tc>
        <w:tc>
          <w:tcPr>
            <w:tcW w:w="961" w:type="dxa"/>
            <w:gridSpan w:val="2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676D87" w:rsidRPr="0023530F" w:rsidRDefault="00676D87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58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1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 (Д)</w:t>
            </w:r>
          </w:p>
        </w:tc>
        <w:tc>
          <w:tcPr>
            <w:tcW w:w="956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40 мин</w:t>
            </w:r>
          </w:p>
        </w:tc>
        <w:tc>
          <w:tcPr>
            <w:tcW w:w="968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 (Д)</w:t>
            </w:r>
          </w:p>
        </w:tc>
        <w:tc>
          <w:tcPr>
            <w:tcW w:w="967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50 мин</w:t>
            </w:r>
          </w:p>
        </w:tc>
        <w:tc>
          <w:tcPr>
            <w:tcW w:w="961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57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1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56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4" w:type="dxa"/>
            <w:gridSpan w:val="2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D4D7C" w:rsidRPr="0023530F" w:rsidRDefault="00B71E3D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58" w:type="dxa"/>
          </w:tcPr>
          <w:p w:rsidR="00B71E3D" w:rsidRPr="0023530F" w:rsidRDefault="00B71E3D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D4D7C" w:rsidRPr="0023530F" w:rsidRDefault="00B71E3D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5 мин</w:t>
            </w:r>
          </w:p>
        </w:tc>
      </w:tr>
      <w:tr w:rsidR="0023530F" w:rsidRPr="0023530F" w:rsidTr="008450C0">
        <w:tc>
          <w:tcPr>
            <w:tcW w:w="2109" w:type="dxa"/>
            <w:vMerge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922" w:type="dxa"/>
            <w:gridSpan w:val="2"/>
          </w:tcPr>
          <w:p w:rsidR="002D4D7C" w:rsidRPr="0023530F" w:rsidRDefault="002D4D7C" w:rsidP="002D4D7C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Ознакомление с окружающим</w:t>
            </w:r>
          </w:p>
        </w:tc>
        <w:tc>
          <w:tcPr>
            <w:tcW w:w="961" w:type="dxa"/>
            <w:gridSpan w:val="2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58" w:type="dxa"/>
            <w:gridSpan w:val="3"/>
          </w:tcPr>
          <w:p w:rsidR="00676D87" w:rsidRPr="0023530F" w:rsidRDefault="00676D87" w:rsidP="00676D87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D4D7C" w:rsidRPr="0023530F" w:rsidRDefault="00676D87" w:rsidP="00676D87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1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56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8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67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5 мин</w:t>
            </w:r>
          </w:p>
        </w:tc>
        <w:tc>
          <w:tcPr>
            <w:tcW w:w="961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B71E3D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*0,5 (Д)</w:t>
            </w:r>
          </w:p>
        </w:tc>
        <w:tc>
          <w:tcPr>
            <w:tcW w:w="957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B71E3D" w:rsidRPr="0023530F" w:rsidRDefault="00B71E3D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0 мин</w:t>
            </w:r>
          </w:p>
        </w:tc>
        <w:tc>
          <w:tcPr>
            <w:tcW w:w="961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56" w:type="dxa"/>
            <w:gridSpan w:val="3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4" w:type="dxa"/>
            <w:gridSpan w:val="2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B71E3D" w:rsidRPr="0023530F" w:rsidRDefault="00B71E3D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58" w:type="dxa"/>
          </w:tcPr>
          <w:p w:rsidR="002D4D7C" w:rsidRPr="0023530F" w:rsidRDefault="002D4D7C" w:rsidP="002D4D7C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</w:tr>
      <w:tr w:rsidR="0023530F" w:rsidRPr="0023530F" w:rsidTr="008450C0">
        <w:tc>
          <w:tcPr>
            <w:tcW w:w="2109" w:type="dxa"/>
            <w:vMerge w:val="restart"/>
            <w:vAlign w:val="center"/>
          </w:tcPr>
          <w:p w:rsidR="008450C0" w:rsidRPr="0023530F" w:rsidRDefault="008450C0" w:rsidP="008450C0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Речевое развитие</w:t>
            </w:r>
          </w:p>
        </w:tc>
        <w:tc>
          <w:tcPr>
            <w:tcW w:w="1922" w:type="dxa"/>
            <w:gridSpan w:val="2"/>
          </w:tcPr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Развитие речи</w:t>
            </w:r>
          </w:p>
        </w:tc>
        <w:tc>
          <w:tcPr>
            <w:tcW w:w="961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58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56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8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67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5 мин</w:t>
            </w: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57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5 мин</w:t>
            </w: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56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4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58" w:type="dxa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5 мин</w:t>
            </w:r>
          </w:p>
        </w:tc>
      </w:tr>
      <w:tr w:rsidR="0023530F" w:rsidRPr="0023530F" w:rsidTr="008450C0">
        <w:tc>
          <w:tcPr>
            <w:tcW w:w="2109" w:type="dxa"/>
            <w:vMerge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922" w:type="dxa"/>
            <w:gridSpan w:val="2"/>
          </w:tcPr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Подготовка к обучению грамоте</w:t>
            </w:r>
          </w:p>
        </w:tc>
        <w:tc>
          <w:tcPr>
            <w:tcW w:w="961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58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56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8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67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5 мин</w:t>
            </w: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57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56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4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58" w:type="dxa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</w:tr>
      <w:tr w:rsidR="0023530F" w:rsidRPr="0023530F" w:rsidTr="008450C0">
        <w:tc>
          <w:tcPr>
            <w:tcW w:w="2109" w:type="dxa"/>
            <w:vMerge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922" w:type="dxa"/>
            <w:gridSpan w:val="2"/>
          </w:tcPr>
          <w:p w:rsidR="008450C0" w:rsidRPr="0023530F" w:rsidRDefault="008450C0" w:rsidP="008450C0">
            <w:pPr>
              <w:rPr>
                <w:color w:val="1F497D" w:themeColor="text2"/>
              </w:rPr>
            </w:pPr>
            <w:r w:rsidRPr="0023530F">
              <w:rPr>
                <w:color w:val="1F497D" w:themeColor="text2"/>
                <w:lang w:eastAsia="en-US"/>
              </w:rPr>
              <w:t>Развитие фонематического слуха</w:t>
            </w:r>
          </w:p>
        </w:tc>
        <w:tc>
          <w:tcPr>
            <w:tcW w:w="961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58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56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8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67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57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56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4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58" w:type="dxa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</w:tr>
      <w:tr w:rsidR="0023530F" w:rsidRPr="0023530F" w:rsidTr="00676D87">
        <w:tc>
          <w:tcPr>
            <w:tcW w:w="2109" w:type="dxa"/>
            <w:vMerge w:val="restart"/>
          </w:tcPr>
          <w:p w:rsidR="008450C0" w:rsidRPr="0023530F" w:rsidRDefault="008450C0" w:rsidP="008450C0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  <w:p w:rsidR="008450C0" w:rsidRPr="0023530F" w:rsidRDefault="008450C0" w:rsidP="008450C0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Социально-коммуникативное развитие</w:t>
            </w:r>
          </w:p>
        </w:tc>
        <w:tc>
          <w:tcPr>
            <w:tcW w:w="13450" w:type="dxa"/>
            <w:gridSpan w:val="34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color w:val="1F497D" w:themeColor="text2"/>
                <w:lang w:eastAsia="en-US"/>
              </w:rPr>
              <w:t>Реализуется интегративно через все образовательные области при проведении непосредственно образовательной деятельности, в совместной деятельности педагога с детьми, в ходе режимных моментов и в самостоятельной деятельности детей.</w:t>
            </w:r>
          </w:p>
        </w:tc>
      </w:tr>
      <w:tr w:rsidR="0023530F" w:rsidRPr="0023530F" w:rsidTr="008450C0">
        <w:tc>
          <w:tcPr>
            <w:tcW w:w="2109" w:type="dxa"/>
            <w:vMerge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922" w:type="dxa"/>
            <w:gridSpan w:val="2"/>
          </w:tcPr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</w:rPr>
            </w:pPr>
            <w:r w:rsidRPr="0023530F">
              <w:rPr>
                <w:color w:val="1F497D" w:themeColor="text2"/>
              </w:rPr>
              <w:t xml:space="preserve">Обучение игре, формирование основ безопасного </w:t>
            </w:r>
            <w:r w:rsidRPr="0023530F">
              <w:rPr>
                <w:color w:val="1F497D" w:themeColor="text2"/>
              </w:rPr>
              <w:lastRenderedPageBreak/>
              <w:t>поведения</w:t>
            </w:r>
          </w:p>
        </w:tc>
        <w:tc>
          <w:tcPr>
            <w:tcW w:w="961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58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56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8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67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Д)</w:t>
            </w:r>
          </w:p>
        </w:tc>
        <w:tc>
          <w:tcPr>
            <w:tcW w:w="957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</w:t>
            </w:r>
            <w:r w:rsidR="008450C0" w:rsidRPr="0023530F">
              <w:rPr>
                <w:bCs/>
                <w:color w:val="1F497D" w:themeColor="text2"/>
              </w:rPr>
              <w:t xml:space="preserve"> мин</w:t>
            </w: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</w:p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 (В)</w:t>
            </w:r>
          </w:p>
        </w:tc>
        <w:tc>
          <w:tcPr>
            <w:tcW w:w="956" w:type="dxa"/>
            <w:gridSpan w:val="3"/>
          </w:tcPr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</w:p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20 мин</w:t>
            </w:r>
          </w:p>
        </w:tc>
        <w:tc>
          <w:tcPr>
            <w:tcW w:w="964" w:type="dxa"/>
            <w:gridSpan w:val="2"/>
          </w:tcPr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</w:p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 (В)</w:t>
            </w:r>
          </w:p>
        </w:tc>
        <w:tc>
          <w:tcPr>
            <w:tcW w:w="958" w:type="dxa"/>
          </w:tcPr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</w:p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20 мин</w:t>
            </w:r>
          </w:p>
        </w:tc>
      </w:tr>
      <w:tr w:rsidR="0023530F" w:rsidRPr="0023530F" w:rsidTr="008450C0">
        <w:tc>
          <w:tcPr>
            <w:tcW w:w="2109" w:type="dxa"/>
            <w:vMerge w:val="restart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Художественно-эстетическое развитие</w:t>
            </w:r>
          </w:p>
        </w:tc>
        <w:tc>
          <w:tcPr>
            <w:tcW w:w="1879" w:type="dxa"/>
          </w:tcPr>
          <w:p w:rsidR="008450C0" w:rsidRPr="0023530F" w:rsidRDefault="008450C0" w:rsidP="008450C0">
            <w:pPr>
              <w:spacing w:line="276" w:lineRule="auto"/>
              <w:rPr>
                <w:bCs/>
                <w:color w:val="1F497D" w:themeColor="text2"/>
              </w:rPr>
            </w:pPr>
            <w:r w:rsidRPr="0023530F">
              <w:rPr>
                <w:color w:val="1F497D" w:themeColor="text2"/>
                <w:lang w:eastAsia="en-US"/>
              </w:rPr>
              <w:t>Музыкальная деятельность</w:t>
            </w:r>
          </w:p>
        </w:tc>
        <w:tc>
          <w:tcPr>
            <w:tcW w:w="96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 (МР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40 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 (МР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50 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 (МР)</w:t>
            </w:r>
          </w:p>
        </w:tc>
        <w:tc>
          <w:tcPr>
            <w:tcW w:w="980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50 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 (МР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40 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 (МР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40 мин</w:t>
            </w:r>
          </w:p>
        </w:tc>
        <w:tc>
          <w:tcPr>
            <w:tcW w:w="96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 (МР)</w:t>
            </w:r>
          </w:p>
        </w:tc>
        <w:tc>
          <w:tcPr>
            <w:tcW w:w="965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50 мин</w:t>
            </w:r>
          </w:p>
        </w:tc>
      </w:tr>
      <w:tr w:rsidR="0023530F" w:rsidRPr="0023530F" w:rsidTr="008450C0">
        <w:tc>
          <w:tcPr>
            <w:tcW w:w="2109" w:type="dxa"/>
            <w:vMerge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879" w:type="dxa"/>
          </w:tcPr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Рисование</w:t>
            </w:r>
          </w:p>
        </w:tc>
        <w:tc>
          <w:tcPr>
            <w:tcW w:w="96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*0,5 (В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0 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В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5 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В)</w:t>
            </w:r>
          </w:p>
        </w:tc>
        <w:tc>
          <w:tcPr>
            <w:tcW w:w="980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5 мин</w:t>
            </w:r>
          </w:p>
        </w:tc>
        <w:tc>
          <w:tcPr>
            <w:tcW w:w="963" w:type="dxa"/>
            <w:gridSpan w:val="3"/>
          </w:tcPr>
          <w:p w:rsidR="008450C0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*0,5</w:t>
            </w:r>
            <w:r w:rsidR="008450C0" w:rsidRPr="0023530F">
              <w:rPr>
                <w:bCs/>
                <w:color w:val="1F497D" w:themeColor="text2"/>
              </w:rPr>
              <w:t xml:space="preserve"> (В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В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В)</w:t>
            </w:r>
          </w:p>
        </w:tc>
        <w:tc>
          <w:tcPr>
            <w:tcW w:w="965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5 мин</w:t>
            </w:r>
          </w:p>
        </w:tc>
      </w:tr>
      <w:tr w:rsidR="0023530F" w:rsidRPr="0023530F" w:rsidTr="008450C0">
        <w:tc>
          <w:tcPr>
            <w:tcW w:w="2109" w:type="dxa"/>
            <w:vMerge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879" w:type="dxa"/>
          </w:tcPr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Лепка</w:t>
            </w:r>
          </w:p>
        </w:tc>
        <w:tc>
          <w:tcPr>
            <w:tcW w:w="96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*0,5 (В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0 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В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5 мин</w:t>
            </w:r>
          </w:p>
        </w:tc>
        <w:tc>
          <w:tcPr>
            <w:tcW w:w="963" w:type="dxa"/>
            <w:gridSpan w:val="3"/>
          </w:tcPr>
          <w:p w:rsidR="008450C0" w:rsidRPr="0023530F" w:rsidRDefault="00B71E3D" w:rsidP="00B71E3D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</w:t>
            </w:r>
            <w:r w:rsidR="008450C0" w:rsidRPr="0023530F">
              <w:rPr>
                <w:bCs/>
                <w:color w:val="1F497D" w:themeColor="text2"/>
              </w:rPr>
              <w:t xml:space="preserve"> (В)</w:t>
            </w:r>
          </w:p>
        </w:tc>
        <w:tc>
          <w:tcPr>
            <w:tcW w:w="980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5мин</w:t>
            </w:r>
          </w:p>
        </w:tc>
        <w:tc>
          <w:tcPr>
            <w:tcW w:w="963" w:type="dxa"/>
            <w:gridSpan w:val="3"/>
          </w:tcPr>
          <w:p w:rsidR="008450C0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*0,5</w:t>
            </w:r>
            <w:r w:rsidR="008450C0" w:rsidRPr="0023530F">
              <w:rPr>
                <w:bCs/>
                <w:color w:val="1F497D" w:themeColor="text2"/>
              </w:rPr>
              <w:t xml:space="preserve"> (В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В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В)</w:t>
            </w:r>
          </w:p>
        </w:tc>
        <w:tc>
          <w:tcPr>
            <w:tcW w:w="965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5 мин</w:t>
            </w:r>
          </w:p>
        </w:tc>
      </w:tr>
      <w:tr w:rsidR="0023530F" w:rsidRPr="0023530F" w:rsidTr="008450C0">
        <w:tc>
          <w:tcPr>
            <w:tcW w:w="2109" w:type="dxa"/>
            <w:vMerge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879" w:type="dxa"/>
          </w:tcPr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Аппликация (художественный труд)</w:t>
            </w:r>
          </w:p>
        </w:tc>
        <w:tc>
          <w:tcPr>
            <w:tcW w:w="96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*0,5 (В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0 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В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5 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*0,5</w:t>
            </w:r>
            <w:r w:rsidR="008450C0" w:rsidRPr="0023530F">
              <w:rPr>
                <w:bCs/>
                <w:color w:val="1F497D" w:themeColor="text2"/>
              </w:rPr>
              <w:t xml:space="preserve"> (В)</w:t>
            </w:r>
          </w:p>
        </w:tc>
        <w:tc>
          <w:tcPr>
            <w:tcW w:w="980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</w:t>
            </w:r>
            <w:r w:rsidR="008450C0" w:rsidRPr="0023530F">
              <w:rPr>
                <w:bCs/>
                <w:color w:val="1F497D" w:themeColor="text2"/>
              </w:rPr>
              <w:t>2</w:t>
            </w:r>
            <w:r w:rsidRPr="0023530F">
              <w:rPr>
                <w:bCs/>
                <w:color w:val="1F497D" w:themeColor="text2"/>
              </w:rPr>
              <w:t>,5</w:t>
            </w:r>
            <w:r w:rsidR="008450C0" w:rsidRPr="0023530F">
              <w:rPr>
                <w:bCs/>
                <w:color w:val="1F497D" w:themeColor="text2"/>
              </w:rPr>
              <w:t>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*0,5</w:t>
            </w:r>
            <w:r w:rsidR="008450C0" w:rsidRPr="0023530F">
              <w:rPr>
                <w:bCs/>
                <w:color w:val="1F497D" w:themeColor="text2"/>
              </w:rPr>
              <w:t xml:space="preserve"> (В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В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В)</w:t>
            </w:r>
          </w:p>
        </w:tc>
        <w:tc>
          <w:tcPr>
            <w:tcW w:w="965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5 мин</w:t>
            </w:r>
          </w:p>
        </w:tc>
      </w:tr>
      <w:tr w:rsidR="0023530F" w:rsidRPr="0023530F" w:rsidTr="008450C0">
        <w:tc>
          <w:tcPr>
            <w:tcW w:w="2109" w:type="dxa"/>
            <w:vMerge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879" w:type="dxa"/>
          </w:tcPr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Конструктивно-модельная деятельность</w:t>
            </w:r>
          </w:p>
        </w:tc>
        <w:tc>
          <w:tcPr>
            <w:tcW w:w="96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*0,5 (В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0 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В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5 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*0,5 (В)</w:t>
            </w:r>
          </w:p>
        </w:tc>
        <w:tc>
          <w:tcPr>
            <w:tcW w:w="980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2,5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 xml:space="preserve">    -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65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</w:tr>
      <w:tr w:rsidR="0023530F" w:rsidRPr="0023530F" w:rsidTr="008450C0">
        <w:tc>
          <w:tcPr>
            <w:tcW w:w="2109" w:type="dxa"/>
            <w:vMerge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879" w:type="dxa"/>
          </w:tcPr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Труд (ручной, хозяйственно-бытовой), конструирование</w:t>
            </w:r>
          </w:p>
        </w:tc>
        <w:tc>
          <w:tcPr>
            <w:tcW w:w="96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-</w:t>
            </w:r>
          </w:p>
        </w:tc>
        <w:tc>
          <w:tcPr>
            <w:tcW w:w="980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*0,5</w:t>
            </w:r>
            <w:r w:rsidR="008450C0" w:rsidRPr="0023530F">
              <w:rPr>
                <w:bCs/>
                <w:color w:val="1F497D" w:themeColor="text2"/>
              </w:rPr>
              <w:t xml:space="preserve"> (В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В)</w:t>
            </w:r>
          </w:p>
        </w:tc>
        <w:tc>
          <w:tcPr>
            <w:tcW w:w="96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0 мин</w:t>
            </w:r>
          </w:p>
        </w:tc>
        <w:tc>
          <w:tcPr>
            <w:tcW w:w="96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 (В)</w:t>
            </w:r>
          </w:p>
        </w:tc>
        <w:tc>
          <w:tcPr>
            <w:tcW w:w="965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5 мин</w:t>
            </w:r>
          </w:p>
        </w:tc>
      </w:tr>
      <w:tr w:rsidR="0023530F" w:rsidRPr="0023530F" w:rsidTr="00676D87">
        <w:tc>
          <w:tcPr>
            <w:tcW w:w="2109" w:type="dxa"/>
            <w:vMerge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879" w:type="dxa"/>
          </w:tcPr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Ознакомление с художественной литературой</w:t>
            </w:r>
          </w:p>
        </w:tc>
        <w:tc>
          <w:tcPr>
            <w:tcW w:w="11571" w:type="dxa"/>
            <w:gridSpan w:val="3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В совместной деятельности педагога с обучающимися</w:t>
            </w:r>
          </w:p>
        </w:tc>
      </w:tr>
      <w:tr w:rsidR="0023530F" w:rsidRPr="0023530F" w:rsidTr="008450C0">
        <w:tc>
          <w:tcPr>
            <w:tcW w:w="2109" w:type="dxa"/>
          </w:tcPr>
          <w:p w:rsidR="008450C0" w:rsidRPr="0023530F" w:rsidRDefault="008450C0" w:rsidP="008450C0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Физическое развитие</w:t>
            </w:r>
          </w:p>
        </w:tc>
        <w:tc>
          <w:tcPr>
            <w:tcW w:w="1879" w:type="dxa"/>
          </w:tcPr>
          <w:p w:rsidR="008450C0" w:rsidRPr="0023530F" w:rsidRDefault="008450C0" w:rsidP="008450C0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 xml:space="preserve">Физическая культура  </w:t>
            </w:r>
          </w:p>
        </w:tc>
        <w:tc>
          <w:tcPr>
            <w:tcW w:w="96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 (ИФ)</w:t>
            </w:r>
          </w:p>
        </w:tc>
        <w:tc>
          <w:tcPr>
            <w:tcW w:w="95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40 мин</w:t>
            </w: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 (ИФ)</w:t>
            </w:r>
          </w:p>
        </w:tc>
        <w:tc>
          <w:tcPr>
            <w:tcW w:w="95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50 мин</w:t>
            </w: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 (ИФ)</w:t>
            </w: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50 мин</w:t>
            </w:r>
          </w:p>
        </w:tc>
        <w:tc>
          <w:tcPr>
            <w:tcW w:w="969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 (ИФ)</w:t>
            </w:r>
          </w:p>
        </w:tc>
        <w:tc>
          <w:tcPr>
            <w:tcW w:w="95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40 мин</w:t>
            </w: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 (ИФ)</w:t>
            </w:r>
          </w:p>
        </w:tc>
        <w:tc>
          <w:tcPr>
            <w:tcW w:w="95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40 мин</w:t>
            </w:r>
          </w:p>
        </w:tc>
        <w:tc>
          <w:tcPr>
            <w:tcW w:w="1026" w:type="dxa"/>
            <w:gridSpan w:val="4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2 (ИФ)</w:t>
            </w:r>
          </w:p>
        </w:tc>
        <w:tc>
          <w:tcPr>
            <w:tcW w:w="958" w:type="dxa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50 мин</w:t>
            </w:r>
          </w:p>
        </w:tc>
      </w:tr>
      <w:tr w:rsidR="0023530F" w:rsidRPr="0023530F" w:rsidTr="008450C0">
        <w:tc>
          <w:tcPr>
            <w:tcW w:w="2109" w:type="dxa"/>
          </w:tcPr>
          <w:p w:rsidR="008450C0" w:rsidRPr="0023530F" w:rsidRDefault="008450C0" w:rsidP="008450C0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 xml:space="preserve">Итого: </w:t>
            </w:r>
          </w:p>
        </w:tc>
        <w:tc>
          <w:tcPr>
            <w:tcW w:w="1879" w:type="dxa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96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9</w:t>
            </w:r>
          </w:p>
        </w:tc>
        <w:tc>
          <w:tcPr>
            <w:tcW w:w="95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3 ч</w:t>
            </w: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13</w:t>
            </w:r>
          </w:p>
        </w:tc>
        <w:tc>
          <w:tcPr>
            <w:tcW w:w="95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 xml:space="preserve">5 ч </w:t>
            </w:r>
          </w:p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25 мин</w:t>
            </w: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14</w:t>
            </w: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 xml:space="preserve">5 ч </w:t>
            </w:r>
          </w:p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50 мин</w:t>
            </w:r>
          </w:p>
        </w:tc>
        <w:tc>
          <w:tcPr>
            <w:tcW w:w="969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9</w:t>
            </w:r>
          </w:p>
        </w:tc>
        <w:tc>
          <w:tcPr>
            <w:tcW w:w="953" w:type="dxa"/>
            <w:gridSpan w:val="3"/>
          </w:tcPr>
          <w:p w:rsidR="008450C0" w:rsidRPr="0023530F" w:rsidRDefault="00B71E3D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3 ч</w:t>
            </w:r>
          </w:p>
        </w:tc>
        <w:tc>
          <w:tcPr>
            <w:tcW w:w="961" w:type="dxa"/>
            <w:gridSpan w:val="3"/>
          </w:tcPr>
          <w:p w:rsidR="008450C0" w:rsidRPr="0023530F" w:rsidRDefault="00B71E3D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12</w:t>
            </w:r>
          </w:p>
        </w:tc>
        <w:tc>
          <w:tcPr>
            <w:tcW w:w="952" w:type="dxa"/>
            <w:gridSpan w:val="3"/>
          </w:tcPr>
          <w:p w:rsidR="008450C0" w:rsidRPr="0023530F" w:rsidRDefault="00B71E3D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4 ч</w:t>
            </w:r>
          </w:p>
        </w:tc>
        <w:tc>
          <w:tcPr>
            <w:tcW w:w="1026" w:type="dxa"/>
            <w:gridSpan w:val="4"/>
          </w:tcPr>
          <w:p w:rsidR="008450C0" w:rsidRPr="0023530F" w:rsidRDefault="00B71E3D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13</w:t>
            </w:r>
          </w:p>
        </w:tc>
        <w:tc>
          <w:tcPr>
            <w:tcW w:w="958" w:type="dxa"/>
          </w:tcPr>
          <w:p w:rsidR="00B71E3D" w:rsidRPr="0023530F" w:rsidRDefault="00B71E3D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 xml:space="preserve">3 ч </w:t>
            </w:r>
          </w:p>
          <w:p w:rsidR="008450C0" w:rsidRPr="0023530F" w:rsidRDefault="00B71E3D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25 мин</w:t>
            </w:r>
          </w:p>
        </w:tc>
      </w:tr>
      <w:tr w:rsidR="0023530F" w:rsidRPr="0023530F" w:rsidTr="0023530F">
        <w:tc>
          <w:tcPr>
            <w:tcW w:w="3988" w:type="dxa"/>
            <w:gridSpan w:val="2"/>
          </w:tcPr>
          <w:p w:rsidR="00B71E3D" w:rsidRPr="0023530F" w:rsidRDefault="00B71E3D" w:rsidP="008450C0">
            <w:pPr>
              <w:spacing w:line="276" w:lineRule="auto"/>
              <w:rPr>
                <w:bCs/>
                <w:color w:val="1F497D" w:themeColor="text2"/>
              </w:rPr>
            </w:pPr>
            <w:r w:rsidRPr="0023530F">
              <w:rPr>
                <w:color w:val="1F497D" w:themeColor="text2"/>
                <w:lang w:eastAsia="en-US"/>
              </w:rPr>
              <w:t>Объем образовательной нагрузки в обязательной части (%)</w:t>
            </w:r>
          </w:p>
        </w:tc>
        <w:tc>
          <w:tcPr>
            <w:tcW w:w="1916" w:type="dxa"/>
            <w:gridSpan w:val="4"/>
          </w:tcPr>
          <w:p w:rsidR="00B71E3D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B71E3D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90%</w:t>
            </w:r>
          </w:p>
        </w:tc>
        <w:tc>
          <w:tcPr>
            <w:tcW w:w="1914" w:type="dxa"/>
            <w:gridSpan w:val="6"/>
          </w:tcPr>
          <w:p w:rsidR="00B71E3D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B71E3D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93%</w:t>
            </w:r>
          </w:p>
        </w:tc>
        <w:tc>
          <w:tcPr>
            <w:tcW w:w="1922" w:type="dxa"/>
            <w:gridSpan w:val="6"/>
          </w:tcPr>
          <w:p w:rsidR="00B71E3D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B71E3D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93%</w:t>
            </w:r>
          </w:p>
        </w:tc>
        <w:tc>
          <w:tcPr>
            <w:tcW w:w="1922" w:type="dxa"/>
            <w:gridSpan w:val="6"/>
          </w:tcPr>
          <w:p w:rsidR="00B71E3D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B71E3D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90%</w:t>
            </w:r>
          </w:p>
        </w:tc>
        <w:tc>
          <w:tcPr>
            <w:tcW w:w="1913" w:type="dxa"/>
            <w:gridSpan w:val="6"/>
          </w:tcPr>
          <w:p w:rsidR="00B71E3D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B71E3D" w:rsidRPr="0023530F" w:rsidRDefault="00B71E3D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92%</w:t>
            </w:r>
          </w:p>
        </w:tc>
        <w:tc>
          <w:tcPr>
            <w:tcW w:w="1984" w:type="dxa"/>
            <w:gridSpan w:val="5"/>
          </w:tcPr>
          <w:p w:rsidR="004076F1" w:rsidRPr="0023530F" w:rsidRDefault="004076F1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B71E3D" w:rsidRPr="0023530F" w:rsidRDefault="004076F1" w:rsidP="008450C0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93%</w:t>
            </w:r>
          </w:p>
        </w:tc>
      </w:tr>
      <w:tr w:rsidR="0023530F" w:rsidRPr="0023530F" w:rsidTr="002D4D7C">
        <w:tc>
          <w:tcPr>
            <w:tcW w:w="15559" w:type="dxa"/>
            <w:gridSpan w:val="35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Вариативная часть</w:t>
            </w:r>
          </w:p>
        </w:tc>
      </w:tr>
      <w:tr w:rsidR="0023530F" w:rsidRPr="0023530F" w:rsidTr="008450C0">
        <w:tc>
          <w:tcPr>
            <w:tcW w:w="2109" w:type="dxa"/>
          </w:tcPr>
          <w:p w:rsidR="008450C0" w:rsidRPr="0023530F" w:rsidRDefault="0025553E" w:rsidP="00796954">
            <w:pPr>
              <w:spacing w:line="276" w:lineRule="auto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Художественно-эстетическое</w:t>
            </w:r>
            <w:r w:rsidR="008450C0" w:rsidRPr="0023530F">
              <w:rPr>
                <w:b/>
                <w:bCs/>
                <w:color w:val="1F497D" w:themeColor="text2"/>
              </w:rPr>
              <w:t xml:space="preserve"> развитие</w:t>
            </w:r>
          </w:p>
        </w:tc>
        <w:tc>
          <w:tcPr>
            <w:tcW w:w="1879" w:type="dxa"/>
          </w:tcPr>
          <w:p w:rsidR="008450C0" w:rsidRPr="0023530F" w:rsidRDefault="008450C0" w:rsidP="008450C0">
            <w:pPr>
              <w:spacing w:line="276" w:lineRule="auto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Парци</w:t>
            </w:r>
            <w:r w:rsidR="0025553E">
              <w:rPr>
                <w:bCs/>
                <w:color w:val="1F497D" w:themeColor="text2"/>
              </w:rPr>
              <w:t>а</w:t>
            </w:r>
            <w:r w:rsidRPr="0023530F">
              <w:rPr>
                <w:bCs/>
                <w:color w:val="1F497D" w:themeColor="text2"/>
              </w:rPr>
              <w:t>льная программа «Цветные ладошки»</w:t>
            </w:r>
          </w:p>
        </w:tc>
        <w:tc>
          <w:tcPr>
            <w:tcW w:w="96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1</w:t>
            </w:r>
          </w:p>
        </w:tc>
        <w:tc>
          <w:tcPr>
            <w:tcW w:w="953" w:type="dxa"/>
            <w:gridSpan w:val="2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20 мин.</w:t>
            </w: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  <w:p w:rsidR="008450C0" w:rsidRPr="0023530F" w:rsidRDefault="0025553E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</w:t>
            </w:r>
          </w:p>
        </w:tc>
        <w:tc>
          <w:tcPr>
            <w:tcW w:w="95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25 мин</w:t>
            </w: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  <w:p w:rsidR="008450C0" w:rsidRPr="0023530F" w:rsidRDefault="0025553E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</w:t>
            </w:r>
          </w:p>
        </w:tc>
        <w:tc>
          <w:tcPr>
            <w:tcW w:w="961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25 мин</w:t>
            </w:r>
          </w:p>
        </w:tc>
        <w:tc>
          <w:tcPr>
            <w:tcW w:w="969" w:type="dxa"/>
            <w:gridSpan w:val="3"/>
          </w:tcPr>
          <w:p w:rsidR="00B71E3D" w:rsidRPr="0023530F" w:rsidRDefault="00B71E3D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  <w:p w:rsidR="008450C0" w:rsidRPr="0023530F" w:rsidRDefault="0025553E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</w:t>
            </w:r>
          </w:p>
        </w:tc>
        <w:tc>
          <w:tcPr>
            <w:tcW w:w="953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  <w:p w:rsidR="00B71E3D" w:rsidRPr="0023530F" w:rsidRDefault="00B71E3D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20 мин</w:t>
            </w:r>
          </w:p>
        </w:tc>
        <w:tc>
          <w:tcPr>
            <w:tcW w:w="961" w:type="dxa"/>
            <w:gridSpan w:val="3"/>
          </w:tcPr>
          <w:p w:rsidR="00B71E3D" w:rsidRPr="0023530F" w:rsidRDefault="00B71E3D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  <w:p w:rsidR="008450C0" w:rsidRPr="0023530F" w:rsidRDefault="0025553E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0,5</w:t>
            </w:r>
          </w:p>
        </w:tc>
        <w:tc>
          <w:tcPr>
            <w:tcW w:w="952" w:type="dxa"/>
            <w:gridSpan w:val="3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  <w:p w:rsidR="004076F1" w:rsidRPr="0023530F" w:rsidRDefault="004076F1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20 мин</w:t>
            </w:r>
          </w:p>
        </w:tc>
        <w:tc>
          <w:tcPr>
            <w:tcW w:w="1026" w:type="dxa"/>
            <w:gridSpan w:val="4"/>
          </w:tcPr>
          <w:p w:rsidR="00B71E3D" w:rsidRPr="0023530F" w:rsidRDefault="00B71E3D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1</w:t>
            </w:r>
          </w:p>
        </w:tc>
        <w:tc>
          <w:tcPr>
            <w:tcW w:w="958" w:type="dxa"/>
          </w:tcPr>
          <w:p w:rsidR="008450C0" w:rsidRPr="0023530F" w:rsidRDefault="008450C0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  <w:p w:rsidR="004076F1" w:rsidRPr="0023530F" w:rsidRDefault="004076F1" w:rsidP="008450C0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25 мин</w:t>
            </w:r>
          </w:p>
        </w:tc>
      </w:tr>
      <w:tr w:rsidR="008C5EA9" w:rsidRPr="0023530F" w:rsidTr="00F77C83">
        <w:tc>
          <w:tcPr>
            <w:tcW w:w="2109" w:type="dxa"/>
          </w:tcPr>
          <w:p w:rsidR="008C5EA9" w:rsidRPr="00F0241E" w:rsidRDefault="008C5EA9" w:rsidP="0025553E">
            <w:pPr>
              <w:spacing w:line="276" w:lineRule="auto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1879" w:type="dxa"/>
          </w:tcPr>
          <w:p w:rsidR="008C5EA9" w:rsidRPr="00BD1A99" w:rsidRDefault="008C5EA9" w:rsidP="0025553E">
            <w:pPr>
              <w:rPr>
                <w:sz w:val="24"/>
                <w:szCs w:val="24"/>
              </w:rPr>
            </w:pPr>
            <w:r w:rsidRPr="00BD1A99">
              <w:rPr>
                <w:sz w:val="24"/>
                <w:szCs w:val="24"/>
              </w:rPr>
              <w:t>Парциальная программа «</w:t>
            </w:r>
            <w:r w:rsidRPr="00BD1A99">
              <w:rPr>
                <w:bCs/>
                <w:color w:val="333333"/>
                <w:sz w:val="24"/>
                <w:szCs w:val="24"/>
              </w:rPr>
              <w:t xml:space="preserve">Формирование культуры безопасности у </w:t>
            </w:r>
            <w:r w:rsidRPr="00BD1A99">
              <w:rPr>
                <w:bCs/>
                <w:color w:val="333333"/>
                <w:sz w:val="24"/>
                <w:szCs w:val="24"/>
              </w:rPr>
              <w:lastRenderedPageBreak/>
              <w:t>детей от 3 до 8 лет</w:t>
            </w:r>
            <w:r w:rsidRPr="00BD1A99">
              <w:rPr>
                <w:sz w:val="24"/>
                <w:szCs w:val="24"/>
              </w:rPr>
              <w:t>»</w:t>
            </w:r>
          </w:p>
        </w:tc>
        <w:tc>
          <w:tcPr>
            <w:tcW w:w="11571" w:type="dxa"/>
            <w:gridSpan w:val="33"/>
          </w:tcPr>
          <w:p w:rsidR="008C5EA9" w:rsidRDefault="008C5EA9" w:rsidP="0025553E">
            <w:pPr>
              <w:spacing w:line="276" w:lineRule="auto"/>
              <w:jc w:val="center"/>
            </w:pPr>
          </w:p>
          <w:p w:rsidR="008C5EA9" w:rsidRPr="0023530F" w:rsidRDefault="008C5EA9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>
              <w:t>Реализуется в совместной деятельности педагога с детьми</w:t>
            </w:r>
          </w:p>
        </w:tc>
      </w:tr>
      <w:tr w:rsidR="008C5EA9" w:rsidRPr="0023530F" w:rsidTr="00E259EA">
        <w:tc>
          <w:tcPr>
            <w:tcW w:w="2109" w:type="dxa"/>
          </w:tcPr>
          <w:p w:rsidR="008C5EA9" w:rsidRPr="00F0241E" w:rsidRDefault="008C5EA9" w:rsidP="0025553E">
            <w:pPr>
              <w:spacing w:line="276" w:lineRule="auto"/>
              <w:rPr>
                <w:b/>
              </w:rPr>
            </w:pPr>
            <w:r w:rsidRPr="00F0241E">
              <w:rPr>
                <w:b/>
              </w:rPr>
              <w:lastRenderedPageBreak/>
              <w:t>Познавательное развитие</w:t>
            </w:r>
            <w:r>
              <w:rPr>
                <w:b/>
              </w:rPr>
              <w:t xml:space="preserve">  Социально-коммуникативное развитие</w:t>
            </w:r>
          </w:p>
        </w:tc>
        <w:tc>
          <w:tcPr>
            <w:tcW w:w="1879" w:type="dxa"/>
          </w:tcPr>
          <w:p w:rsidR="008C5EA9" w:rsidRPr="00BD1A99" w:rsidRDefault="008C5EA9" w:rsidP="0025553E">
            <w:r>
              <w:t>Дополнительная инновационная программа «Метеостанция в детском саду»</w:t>
            </w:r>
          </w:p>
        </w:tc>
        <w:tc>
          <w:tcPr>
            <w:tcW w:w="11571" w:type="dxa"/>
            <w:gridSpan w:val="33"/>
          </w:tcPr>
          <w:p w:rsidR="00796954" w:rsidRDefault="00796954" w:rsidP="0025553E">
            <w:pPr>
              <w:spacing w:line="276" w:lineRule="auto"/>
              <w:jc w:val="center"/>
            </w:pPr>
          </w:p>
          <w:p w:rsidR="008C5EA9" w:rsidRPr="0023530F" w:rsidRDefault="008C5EA9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>
              <w:t>Реализуется в совместной деятельности педагога с детьми</w:t>
            </w:r>
          </w:p>
        </w:tc>
      </w:tr>
      <w:tr w:rsidR="0025553E" w:rsidRPr="0023530F" w:rsidTr="00676D87">
        <w:tc>
          <w:tcPr>
            <w:tcW w:w="3988" w:type="dxa"/>
            <w:gridSpan w:val="2"/>
          </w:tcPr>
          <w:p w:rsidR="0025553E" w:rsidRPr="0023530F" w:rsidRDefault="0025553E" w:rsidP="0025553E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Коррекционная работа учителя-логопеда по направлениям:</w:t>
            </w:r>
          </w:p>
          <w:p w:rsidR="0025553E" w:rsidRPr="0023530F" w:rsidRDefault="0025553E" w:rsidP="0025553E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- формирование лексико-грамматических категорий;</w:t>
            </w:r>
          </w:p>
          <w:p w:rsidR="0025553E" w:rsidRPr="0023530F" w:rsidRDefault="0025553E" w:rsidP="0025553E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-коррекция фонетической стороны речи,</w:t>
            </w:r>
          </w:p>
          <w:p w:rsidR="0025553E" w:rsidRPr="0023530F" w:rsidRDefault="0025553E" w:rsidP="0025553E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23530F">
              <w:rPr>
                <w:color w:val="1F497D" w:themeColor="text2"/>
                <w:lang w:eastAsia="en-US"/>
              </w:rPr>
              <w:t>-развитие звукопроизношения</w:t>
            </w:r>
          </w:p>
        </w:tc>
        <w:tc>
          <w:tcPr>
            <w:tcW w:w="11571" w:type="dxa"/>
            <w:gridSpan w:val="33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color w:val="1F497D" w:themeColor="text2"/>
                <w:lang w:eastAsia="en-US"/>
              </w:rPr>
              <w:t>Проводится в совместной и индивидуальной работе с обучающимися</w:t>
            </w:r>
          </w:p>
        </w:tc>
      </w:tr>
      <w:tr w:rsidR="0025553E" w:rsidRPr="0023530F" w:rsidTr="0023530F">
        <w:tc>
          <w:tcPr>
            <w:tcW w:w="3988" w:type="dxa"/>
            <w:gridSpan w:val="2"/>
          </w:tcPr>
          <w:p w:rsidR="0025553E" w:rsidRPr="0023530F" w:rsidRDefault="0025553E" w:rsidP="0025553E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23530F">
              <w:rPr>
                <w:color w:val="1F497D" w:themeColor="text2"/>
              </w:rPr>
              <w:t>Объем образовательной нагрузки в части, формируемой участниками образовательных отношений (%)</w:t>
            </w:r>
          </w:p>
        </w:tc>
        <w:tc>
          <w:tcPr>
            <w:tcW w:w="1916" w:type="dxa"/>
            <w:gridSpan w:val="4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0%</w:t>
            </w:r>
          </w:p>
        </w:tc>
        <w:tc>
          <w:tcPr>
            <w:tcW w:w="1914" w:type="dxa"/>
            <w:gridSpan w:val="6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7%</w:t>
            </w:r>
          </w:p>
        </w:tc>
        <w:tc>
          <w:tcPr>
            <w:tcW w:w="1922" w:type="dxa"/>
            <w:gridSpan w:val="6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7%</w:t>
            </w:r>
          </w:p>
        </w:tc>
        <w:tc>
          <w:tcPr>
            <w:tcW w:w="1922" w:type="dxa"/>
            <w:gridSpan w:val="6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0%</w:t>
            </w:r>
          </w:p>
        </w:tc>
        <w:tc>
          <w:tcPr>
            <w:tcW w:w="1913" w:type="dxa"/>
            <w:gridSpan w:val="6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8%</w:t>
            </w:r>
          </w:p>
        </w:tc>
        <w:tc>
          <w:tcPr>
            <w:tcW w:w="1984" w:type="dxa"/>
            <w:gridSpan w:val="5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7%</w:t>
            </w:r>
          </w:p>
        </w:tc>
      </w:tr>
      <w:tr w:rsidR="0025553E" w:rsidRPr="0023530F" w:rsidTr="008450C0">
        <w:tc>
          <w:tcPr>
            <w:tcW w:w="3988" w:type="dxa"/>
            <w:gridSpan w:val="2"/>
          </w:tcPr>
          <w:p w:rsidR="0025553E" w:rsidRPr="0023530F" w:rsidRDefault="0025553E" w:rsidP="0025553E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color w:val="1F497D" w:themeColor="text2"/>
              </w:rPr>
              <w:t>Итого</w:t>
            </w:r>
            <w:r w:rsidRPr="0023530F">
              <w:rPr>
                <w:color w:val="1F497D" w:themeColor="text2"/>
              </w:rPr>
              <w:t>:</w:t>
            </w:r>
          </w:p>
        </w:tc>
        <w:tc>
          <w:tcPr>
            <w:tcW w:w="963" w:type="dxa"/>
            <w:gridSpan w:val="2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10</w:t>
            </w:r>
          </w:p>
        </w:tc>
        <w:tc>
          <w:tcPr>
            <w:tcW w:w="953" w:type="dxa"/>
            <w:gridSpan w:val="2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 xml:space="preserve">3 ч </w:t>
            </w:r>
          </w:p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20 мин</w:t>
            </w:r>
          </w:p>
        </w:tc>
        <w:tc>
          <w:tcPr>
            <w:tcW w:w="961" w:type="dxa"/>
            <w:gridSpan w:val="3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14</w:t>
            </w:r>
          </w:p>
        </w:tc>
        <w:tc>
          <w:tcPr>
            <w:tcW w:w="953" w:type="dxa"/>
            <w:gridSpan w:val="3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 xml:space="preserve">5 ч </w:t>
            </w:r>
          </w:p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50 мин</w:t>
            </w:r>
          </w:p>
        </w:tc>
        <w:tc>
          <w:tcPr>
            <w:tcW w:w="961" w:type="dxa"/>
            <w:gridSpan w:val="3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15</w:t>
            </w:r>
          </w:p>
        </w:tc>
        <w:tc>
          <w:tcPr>
            <w:tcW w:w="961" w:type="dxa"/>
            <w:gridSpan w:val="3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 xml:space="preserve">6 ч </w:t>
            </w:r>
          </w:p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15 мин</w:t>
            </w:r>
          </w:p>
        </w:tc>
        <w:tc>
          <w:tcPr>
            <w:tcW w:w="969" w:type="dxa"/>
            <w:gridSpan w:val="3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10</w:t>
            </w:r>
          </w:p>
        </w:tc>
        <w:tc>
          <w:tcPr>
            <w:tcW w:w="953" w:type="dxa"/>
            <w:gridSpan w:val="3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 xml:space="preserve">3 ч </w:t>
            </w:r>
          </w:p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20 мин</w:t>
            </w:r>
          </w:p>
        </w:tc>
        <w:tc>
          <w:tcPr>
            <w:tcW w:w="961" w:type="dxa"/>
            <w:gridSpan w:val="3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13</w:t>
            </w:r>
          </w:p>
        </w:tc>
        <w:tc>
          <w:tcPr>
            <w:tcW w:w="952" w:type="dxa"/>
            <w:gridSpan w:val="3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 xml:space="preserve">4 ч </w:t>
            </w:r>
          </w:p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20 мин</w:t>
            </w:r>
          </w:p>
        </w:tc>
        <w:tc>
          <w:tcPr>
            <w:tcW w:w="1026" w:type="dxa"/>
            <w:gridSpan w:val="4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14</w:t>
            </w:r>
          </w:p>
        </w:tc>
        <w:tc>
          <w:tcPr>
            <w:tcW w:w="958" w:type="dxa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 xml:space="preserve">3 ч </w:t>
            </w:r>
          </w:p>
          <w:p w:rsidR="0025553E" w:rsidRPr="0023530F" w:rsidRDefault="0025553E" w:rsidP="0025553E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bCs/>
                <w:color w:val="1F497D" w:themeColor="text2"/>
              </w:rPr>
              <w:t>50 мин</w:t>
            </w:r>
          </w:p>
        </w:tc>
      </w:tr>
      <w:tr w:rsidR="0025553E" w:rsidRPr="0023530F" w:rsidTr="0023530F">
        <w:tc>
          <w:tcPr>
            <w:tcW w:w="3988" w:type="dxa"/>
            <w:gridSpan w:val="2"/>
          </w:tcPr>
          <w:p w:rsidR="0025553E" w:rsidRPr="0023530F" w:rsidRDefault="0025553E" w:rsidP="0025553E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23530F">
              <w:rPr>
                <w:color w:val="1F497D" w:themeColor="text2"/>
              </w:rPr>
              <w:t>Объем образовательной нагрузки в обязательной части и формируемой участниками образовательных отношений (%)</w:t>
            </w:r>
          </w:p>
        </w:tc>
        <w:tc>
          <w:tcPr>
            <w:tcW w:w="1916" w:type="dxa"/>
            <w:gridSpan w:val="4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00%</w:t>
            </w:r>
          </w:p>
        </w:tc>
        <w:tc>
          <w:tcPr>
            <w:tcW w:w="1914" w:type="dxa"/>
            <w:gridSpan w:val="6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00%</w:t>
            </w:r>
          </w:p>
        </w:tc>
        <w:tc>
          <w:tcPr>
            <w:tcW w:w="1922" w:type="dxa"/>
            <w:gridSpan w:val="6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00%</w:t>
            </w:r>
          </w:p>
        </w:tc>
        <w:tc>
          <w:tcPr>
            <w:tcW w:w="1922" w:type="dxa"/>
            <w:gridSpan w:val="6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00%</w:t>
            </w:r>
          </w:p>
        </w:tc>
        <w:tc>
          <w:tcPr>
            <w:tcW w:w="1913" w:type="dxa"/>
            <w:gridSpan w:val="6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00%</w:t>
            </w:r>
          </w:p>
        </w:tc>
        <w:tc>
          <w:tcPr>
            <w:tcW w:w="1984" w:type="dxa"/>
            <w:gridSpan w:val="5"/>
          </w:tcPr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</w:p>
          <w:p w:rsidR="0025553E" w:rsidRPr="0023530F" w:rsidRDefault="0025553E" w:rsidP="0025553E">
            <w:pPr>
              <w:spacing w:line="276" w:lineRule="auto"/>
              <w:jc w:val="center"/>
              <w:rPr>
                <w:bCs/>
                <w:color w:val="1F497D" w:themeColor="text2"/>
              </w:rPr>
            </w:pPr>
            <w:r w:rsidRPr="0023530F">
              <w:rPr>
                <w:bCs/>
                <w:color w:val="1F497D" w:themeColor="text2"/>
              </w:rPr>
              <w:t>100%</w:t>
            </w:r>
          </w:p>
        </w:tc>
      </w:tr>
    </w:tbl>
    <w:p w:rsidR="00541552" w:rsidRPr="0023530F" w:rsidRDefault="00541552" w:rsidP="00BA3A6D">
      <w:pPr>
        <w:spacing w:line="276" w:lineRule="auto"/>
        <w:rPr>
          <w:color w:val="1F497D" w:themeColor="text2"/>
        </w:rPr>
        <w:sectPr w:rsidR="00541552" w:rsidRPr="0023530F" w:rsidSect="00231858">
          <w:type w:val="continuous"/>
          <w:pgSz w:w="16838" w:h="11906" w:orient="landscape"/>
          <w:pgMar w:top="709" w:right="1134" w:bottom="1134" w:left="709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F3627D" w:rsidRPr="0023530F" w:rsidRDefault="00F3627D" w:rsidP="00F3627D">
      <w:pPr>
        <w:spacing w:line="276" w:lineRule="auto"/>
        <w:rPr>
          <w:color w:val="1F497D" w:themeColor="text2"/>
        </w:rPr>
      </w:pPr>
    </w:p>
    <w:p w:rsidR="00F3627D" w:rsidRPr="0023530F" w:rsidRDefault="00F3627D" w:rsidP="00F3627D">
      <w:pPr>
        <w:spacing w:line="276" w:lineRule="auto"/>
        <w:rPr>
          <w:color w:val="1F497D" w:themeColor="text2"/>
        </w:rPr>
      </w:pPr>
      <w:r w:rsidRPr="0023530F">
        <w:rPr>
          <w:color w:val="1F497D" w:themeColor="text2"/>
        </w:rPr>
        <w:t>*Занятия проводятся один раз в две недели в чередовании с другим видом занятия</w:t>
      </w:r>
    </w:p>
    <w:p w:rsidR="00F3627D" w:rsidRPr="0023530F" w:rsidRDefault="00F3627D" w:rsidP="00F3627D">
      <w:pPr>
        <w:spacing w:line="276" w:lineRule="auto"/>
        <w:rPr>
          <w:color w:val="1F497D" w:themeColor="text2"/>
        </w:rPr>
      </w:pPr>
      <w:r w:rsidRPr="0023530F">
        <w:rPr>
          <w:color w:val="1F497D" w:themeColor="text2"/>
        </w:rPr>
        <w:t>Условные обозначения: (В) – воспитатель, (МР) – музыкальный руководитель, (ИФ) – инструктор по физической культуре, (Л) – учитель-логопед, (Д) – дефектолог.</w:t>
      </w:r>
    </w:p>
    <w:p w:rsidR="00784C23" w:rsidRPr="0023530F" w:rsidRDefault="00784C23" w:rsidP="00F3627D">
      <w:pPr>
        <w:spacing w:line="276" w:lineRule="auto"/>
        <w:rPr>
          <w:color w:val="1F497D" w:themeColor="text2"/>
        </w:rPr>
      </w:pPr>
    </w:p>
    <w:p w:rsidR="00784C23" w:rsidRPr="0023530F" w:rsidRDefault="00784C23" w:rsidP="00F3627D">
      <w:pPr>
        <w:spacing w:line="276" w:lineRule="auto"/>
        <w:rPr>
          <w:color w:val="1F497D" w:themeColor="text2"/>
        </w:rPr>
      </w:pPr>
    </w:p>
    <w:p w:rsidR="00784C23" w:rsidRPr="0023530F" w:rsidRDefault="00784C23" w:rsidP="00F3627D">
      <w:pPr>
        <w:spacing w:line="276" w:lineRule="auto"/>
        <w:rPr>
          <w:color w:val="1F497D" w:themeColor="text2"/>
        </w:rPr>
      </w:pPr>
    </w:p>
    <w:p w:rsidR="00784C23" w:rsidRPr="0023530F" w:rsidRDefault="00784C23" w:rsidP="00F3627D">
      <w:pPr>
        <w:spacing w:line="276" w:lineRule="auto"/>
        <w:rPr>
          <w:color w:val="1F497D" w:themeColor="text2"/>
        </w:rPr>
      </w:pPr>
    </w:p>
    <w:p w:rsidR="00784C23" w:rsidRDefault="00784C23" w:rsidP="00F3627D">
      <w:pPr>
        <w:spacing w:line="276" w:lineRule="auto"/>
        <w:rPr>
          <w:color w:val="1F497D" w:themeColor="text2"/>
        </w:rPr>
      </w:pPr>
    </w:p>
    <w:p w:rsidR="00796954" w:rsidRPr="0023530F" w:rsidRDefault="00796954" w:rsidP="00F3627D">
      <w:pPr>
        <w:spacing w:line="276" w:lineRule="auto"/>
        <w:rPr>
          <w:color w:val="1F497D" w:themeColor="text2"/>
        </w:rPr>
      </w:pPr>
    </w:p>
    <w:p w:rsidR="00784C23" w:rsidRPr="0023530F" w:rsidRDefault="00784C23" w:rsidP="00784C23">
      <w:pPr>
        <w:spacing w:line="276" w:lineRule="auto"/>
        <w:jc w:val="center"/>
        <w:rPr>
          <w:b/>
          <w:bCs/>
          <w:color w:val="1F497D" w:themeColor="text2"/>
          <w:sz w:val="22"/>
          <w:szCs w:val="22"/>
        </w:rPr>
      </w:pPr>
      <w:r w:rsidRPr="0023530F">
        <w:rPr>
          <w:b/>
          <w:bCs/>
          <w:color w:val="1F497D" w:themeColor="text2"/>
          <w:sz w:val="22"/>
          <w:szCs w:val="22"/>
        </w:rPr>
        <w:lastRenderedPageBreak/>
        <w:t>Учебный план</w:t>
      </w:r>
    </w:p>
    <w:p w:rsidR="00784C23" w:rsidRPr="0023530F" w:rsidRDefault="00784C23" w:rsidP="00784C23">
      <w:pPr>
        <w:spacing w:line="276" w:lineRule="auto"/>
        <w:jc w:val="center"/>
        <w:rPr>
          <w:b/>
          <w:bCs/>
          <w:color w:val="1F497D" w:themeColor="text2"/>
          <w:sz w:val="22"/>
          <w:szCs w:val="22"/>
        </w:rPr>
      </w:pPr>
      <w:r w:rsidRPr="0023530F">
        <w:rPr>
          <w:b/>
          <w:bCs/>
          <w:color w:val="1F497D" w:themeColor="text2"/>
          <w:sz w:val="22"/>
          <w:szCs w:val="22"/>
        </w:rPr>
        <w:t>непосредственно образовательной деятельности для</w:t>
      </w:r>
      <w:r w:rsidRPr="0023530F">
        <w:rPr>
          <w:b/>
          <w:color w:val="1F497D" w:themeColor="text2"/>
          <w:sz w:val="22"/>
          <w:szCs w:val="22"/>
        </w:rPr>
        <w:t xml:space="preserve"> разновозрастной группы (с 4 до 8 лет) </w:t>
      </w:r>
      <w:r w:rsidRPr="0023530F">
        <w:rPr>
          <w:b/>
          <w:bCs/>
          <w:color w:val="1F497D" w:themeColor="text2"/>
          <w:sz w:val="22"/>
          <w:szCs w:val="22"/>
        </w:rPr>
        <w:t xml:space="preserve">компенсирующей направленности </w:t>
      </w:r>
    </w:p>
    <w:p w:rsidR="00784C23" w:rsidRPr="0023530F" w:rsidRDefault="00784C23" w:rsidP="00784C23">
      <w:pPr>
        <w:spacing w:line="276" w:lineRule="auto"/>
        <w:jc w:val="center"/>
        <w:rPr>
          <w:b/>
          <w:bCs/>
          <w:color w:val="1F497D" w:themeColor="text2"/>
          <w:sz w:val="22"/>
          <w:szCs w:val="22"/>
        </w:rPr>
      </w:pPr>
      <w:r w:rsidRPr="0023530F">
        <w:rPr>
          <w:b/>
          <w:color w:val="1F497D" w:themeColor="text2"/>
          <w:sz w:val="22"/>
          <w:szCs w:val="22"/>
        </w:rPr>
        <w:t>для детей со сложным дефектом</w:t>
      </w:r>
      <w:r w:rsidR="004076F1" w:rsidRPr="0023530F">
        <w:rPr>
          <w:b/>
          <w:color w:val="1F497D" w:themeColor="text2"/>
          <w:sz w:val="22"/>
          <w:szCs w:val="22"/>
        </w:rPr>
        <w:t xml:space="preserve"> (УУО</w:t>
      </w:r>
      <w:r w:rsidR="00796954">
        <w:rPr>
          <w:b/>
          <w:color w:val="1F497D" w:themeColor="text2"/>
          <w:sz w:val="22"/>
          <w:szCs w:val="22"/>
        </w:rPr>
        <w:t>, ТУО</w:t>
      </w:r>
      <w:r w:rsidR="004076F1" w:rsidRPr="0023530F">
        <w:rPr>
          <w:b/>
          <w:color w:val="1F497D" w:themeColor="text2"/>
          <w:sz w:val="22"/>
          <w:szCs w:val="22"/>
        </w:rPr>
        <w:t>)</w:t>
      </w:r>
    </w:p>
    <w:tbl>
      <w:tblPr>
        <w:tblStyle w:val="a4"/>
        <w:tblpPr w:leftFromText="180" w:rightFromText="180" w:vertAnchor="text" w:horzAnchor="margin" w:tblpY="68"/>
        <w:tblW w:w="15559" w:type="dxa"/>
        <w:tblLook w:val="04A0"/>
      </w:tblPr>
      <w:tblGrid>
        <w:gridCol w:w="2365"/>
        <w:gridCol w:w="2374"/>
        <w:gridCol w:w="2705"/>
        <w:gridCol w:w="2705"/>
        <w:gridCol w:w="2705"/>
        <w:gridCol w:w="2705"/>
      </w:tblGrid>
      <w:tr w:rsidR="0023530F" w:rsidRPr="0023530F" w:rsidTr="002D4D7C"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2FB" w:rsidRPr="0023530F" w:rsidRDefault="006522FB" w:rsidP="002D4D7C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:rsidR="006522FB" w:rsidRPr="0023530F" w:rsidRDefault="006522FB" w:rsidP="002D4D7C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:rsidR="006522FB" w:rsidRPr="0023530F" w:rsidRDefault="006522FB" w:rsidP="002D4D7C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Образовательные области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2FB" w:rsidRPr="0023530F" w:rsidRDefault="006522FB" w:rsidP="002D4D7C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  <w:p w:rsidR="006522FB" w:rsidRPr="0023530F" w:rsidRDefault="006522FB" w:rsidP="002D4D7C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Виды образовательной деятельности</w:t>
            </w:r>
          </w:p>
        </w:tc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FB" w:rsidRPr="0023530F" w:rsidRDefault="006522FB" w:rsidP="00784C23">
            <w:pPr>
              <w:spacing w:line="276" w:lineRule="auto"/>
              <w:jc w:val="center"/>
              <w:rPr>
                <w:color w:val="1F497D" w:themeColor="text2"/>
              </w:rPr>
            </w:pPr>
          </w:p>
          <w:p w:rsidR="006522FB" w:rsidRPr="0023530F" w:rsidRDefault="006522FB" w:rsidP="006522FB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  <w:r w:rsidRPr="0023530F">
              <w:rPr>
                <w:color w:val="1F497D" w:themeColor="text2"/>
              </w:rPr>
              <w:t>Разновозрастная</w:t>
            </w:r>
            <w:r w:rsidR="004076F1" w:rsidRPr="0023530F">
              <w:rPr>
                <w:color w:val="1F497D" w:themeColor="text2"/>
              </w:rPr>
              <w:t xml:space="preserve"> группа</w:t>
            </w:r>
            <w:r w:rsidRPr="0023530F">
              <w:rPr>
                <w:color w:val="1F497D" w:themeColor="text2"/>
              </w:rPr>
              <w:t xml:space="preserve"> (с 4 до 8 лет)</w:t>
            </w:r>
            <w:r w:rsidRPr="0023530F">
              <w:rPr>
                <w:bCs/>
                <w:color w:val="1F497D" w:themeColor="text2"/>
              </w:rPr>
              <w:t>компенсирующей направленности</w:t>
            </w:r>
            <w:r w:rsidRPr="0023530F">
              <w:rPr>
                <w:color w:val="1F497D" w:themeColor="text2"/>
              </w:rPr>
              <w:t>для детей со сложным дефектом</w:t>
            </w:r>
          </w:p>
        </w:tc>
      </w:tr>
      <w:tr w:rsidR="0023530F" w:rsidRPr="0023530F" w:rsidTr="002D4D7C"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FB" w:rsidRPr="0023530F" w:rsidRDefault="006522FB" w:rsidP="002D4D7C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FB" w:rsidRPr="0023530F" w:rsidRDefault="006522FB" w:rsidP="002D4D7C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2D4D7C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УУО</w:t>
            </w:r>
          </w:p>
        </w:tc>
      </w:tr>
      <w:tr w:rsidR="0023530F" w:rsidRPr="0023530F" w:rsidTr="006522FB"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FB" w:rsidRPr="0023530F" w:rsidRDefault="006522FB" w:rsidP="002D4D7C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FB" w:rsidRPr="0023530F" w:rsidRDefault="006522FB" w:rsidP="002D4D7C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2D4D7C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4-6 лет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784C2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6-8 лет</w:t>
            </w:r>
          </w:p>
        </w:tc>
      </w:tr>
      <w:tr w:rsidR="0023530F" w:rsidRPr="0023530F" w:rsidTr="006522FB"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784C23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784C23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784C23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периодичность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784C23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длительность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784C23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периодичность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784C23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длительность</w:t>
            </w:r>
          </w:p>
        </w:tc>
      </w:tr>
      <w:tr w:rsidR="0023530F" w:rsidRPr="0023530F" w:rsidTr="002D4D7C">
        <w:tc>
          <w:tcPr>
            <w:tcW w:w="15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784C23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Инвариантная часть</w:t>
            </w:r>
          </w:p>
        </w:tc>
      </w:tr>
      <w:tr w:rsidR="0023530F" w:rsidRPr="0023530F" w:rsidTr="002D4D7C"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  <w:p w:rsidR="006522FB" w:rsidRPr="0023530F" w:rsidRDefault="006522FB" w:rsidP="006522FB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  <w:p w:rsidR="006522FB" w:rsidRPr="0023530F" w:rsidRDefault="006522FB" w:rsidP="006522FB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  <w:p w:rsidR="006522FB" w:rsidRPr="0023530F" w:rsidRDefault="006522FB" w:rsidP="006522FB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Познавательное развитие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Игры на сенсорное развитие (Д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5 мин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20 мин.</w:t>
            </w:r>
          </w:p>
        </w:tc>
      </w:tr>
      <w:tr w:rsidR="0023530F" w:rsidRPr="0023530F" w:rsidTr="002D4D7C"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FB" w:rsidRPr="0023530F" w:rsidRDefault="006522FB" w:rsidP="006522FB">
            <w:pPr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Игры с природным материалом (В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4076F1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*</w:t>
            </w:r>
            <w:r w:rsidR="006522FB" w:rsidRPr="0023530F">
              <w:rPr>
                <w:color w:val="1F497D" w:themeColor="text2"/>
                <w:lang w:eastAsia="en-US"/>
              </w:rPr>
              <w:t>0,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7,5 мин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-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</w:tc>
      </w:tr>
      <w:tr w:rsidR="0023530F" w:rsidRPr="0023530F" w:rsidTr="002D4D7C"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FB" w:rsidRPr="0023530F" w:rsidRDefault="006522FB" w:rsidP="006522FB">
            <w:pPr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Игры с образными игрушками (Д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5 мин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20 мин</w:t>
            </w:r>
          </w:p>
        </w:tc>
      </w:tr>
      <w:tr w:rsidR="0023530F" w:rsidRPr="0023530F" w:rsidTr="002D4D7C"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FB" w:rsidRPr="0023530F" w:rsidRDefault="006522FB" w:rsidP="006522FB">
            <w:pPr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Игры с бытовыми предметами и оборудованием (В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-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4076F1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*</w:t>
            </w:r>
            <w:r w:rsidR="006522FB" w:rsidRPr="0023530F">
              <w:rPr>
                <w:color w:val="1F497D" w:themeColor="text2"/>
                <w:lang w:eastAsia="en-US"/>
              </w:rPr>
              <w:t>0,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0 мин</w:t>
            </w:r>
          </w:p>
        </w:tc>
      </w:tr>
      <w:tr w:rsidR="0023530F" w:rsidRPr="0023530F" w:rsidTr="002D4D7C"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FB" w:rsidRPr="0023530F" w:rsidRDefault="006522FB" w:rsidP="006522FB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Речевое развитие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Театрализованные игры по произведениям худ. литературы (Д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4076F1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*</w:t>
            </w:r>
            <w:r w:rsidR="006522FB" w:rsidRPr="0023530F">
              <w:rPr>
                <w:color w:val="1F497D" w:themeColor="text2"/>
                <w:lang w:eastAsia="en-US"/>
              </w:rPr>
              <w:t>0,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7,5 мин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4076F1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*</w:t>
            </w:r>
            <w:r w:rsidR="006522FB" w:rsidRPr="0023530F">
              <w:rPr>
                <w:color w:val="1F497D" w:themeColor="text2"/>
                <w:lang w:eastAsia="en-US"/>
              </w:rPr>
              <w:t>0,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0 мин</w:t>
            </w:r>
          </w:p>
        </w:tc>
      </w:tr>
      <w:tr w:rsidR="0023530F" w:rsidRPr="0023530F" w:rsidTr="002D4D7C"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Социально-коммуникативное развитие</w:t>
            </w:r>
          </w:p>
        </w:tc>
        <w:tc>
          <w:tcPr>
            <w:tcW w:w="131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Реализуется интегративно через все образовательные области при проведении непосредственно образовательной деятельности, в совместной деятельности педагога с детьми, в ходе режимных моментов и в самостоятельной деятельности детей.</w:t>
            </w:r>
          </w:p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</w:tc>
      </w:tr>
      <w:tr w:rsidR="0023530F" w:rsidRPr="0023530F" w:rsidTr="002D4D7C"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  <w:p w:rsidR="006522FB" w:rsidRPr="0023530F" w:rsidRDefault="006522FB" w:rsidP="006522FB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  <w:p w:rsidR="006522FB" w:rsidRPr="0023530F" w:rsidRDefault="006522FB" w:rsidP="006522FB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Художественно-эстетическое развитие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 xml:space="preserve">Музыкально-ритмическое занятие      (МР)  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30 мин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40 мин</w:t>
            </w:r>
          </w:p>
        </w:tc>
      </w:tr>
      <w:tr w:rsidR="0023530F" w:rsidRPr="0023530F" w:rsidTr="002D4D7C"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Конструктивные игры (Д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5 мин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20 мин</w:t>
            </w:r>
          </w:p>
        </w:tc>
      </w:tr>
      <w:tr w:rsidR="0023530F" w:rsidRPr="0023530F" w:rsidTr="002D4D7C"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 xml:space="preserve">Труд (развитие навыков самообслуживания, </w:t>
            </w:r>
            <w:r w:rsidRPr="0023530F">
              <w:rPr>
                <w:color w:val="1F497D" w:themeColor="text2"/>
                <w:lang w:eastAsia="en-US"/>
              </w:rPr>
              <w:lastRenderedPageBreak/>
              <w:t>куультурно-гигиенических навыков) (В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5 мин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20 мин</w:t>
            </w:r>
          </w:p>
        </w:tc>
      </w:tr>
      <w:tr w:rsidR="0023530F" w:rsidRPr="0023530F" w:rsidTr="002D4D7C"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Лепка (В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-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4076F1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*</w:t>
            </w:r>
            <w:r w:rsidR="006522FB" w:rsidRPr="0023530F">
              <w:rPr>
                <w:color w:val="1F497D" w:themeColor="text2"/>
                <w:lang w:eastAsia="en-US"/>
              </w:rPr>
              <w:t>0,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0 мин</w:t>
            </w:r>
          </w:p>
        </w:tc>
      </w:tr>
      <w:tr w:rsidR="0023530F" w:rsidRPr="0023530F" w:rsidTr="006522FB"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Рисование (В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-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4076F1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*</w:t>
            </w:r>
            <w:r w:rsidR="006522FB" w:rsidRPr="0023530F">
              <w:rPr>
                <w:color w:val="1F497D" w:themeColor="text2"/>
                <w:lang w:eastAsia="en-US"/>
              </w:rPr>
              <w:t>0,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FB" w:rsidRPr="0023530F" w:rsidRDefault="006522FB" w:rsidP="006522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0 мин</w:t>
            </w:r>
          </w:p>
        </w:tc>
      </w:tr>
      <w:tr w:rsidR="0023530F" w:rsidRPr="0023530F" w:rsidTr="006522FB"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Физическое развитие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Игры на моторно-двигательное развитие(ИФ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857939" w:rsidRPr="0023530F" w:rsidRDefault="00857939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857939" w:rsidRPr="0023530F" w:rsidRDefault="00857939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30 мин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857939" w:rsidRPr="0023530F" w:rsidRDefault="00857939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857939" w:rsidRPr="0023530F" w:rsidRDefault="00857939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40 мин</w:t>
            </w:r>
          </w:p>
        </w:tc>
      </w:tr>
      <w:tr w:rsidR="0023530F" w:rsidRPr="0023530F" w:rsidTr="002D4D7C">
        <w:tc>
          <w:tcPr>
            <w:tcW w:w="4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 xml:space="preserve">Итого: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2 ч 15 мин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3 ч 20 мин</w:t>
            </w:r>
          </w:p>
        </w:tc>
      </w:tr>
      <w:tr w:rsidR="0023530F" w:rsidRPr="0023530F" w:rsidTr="002D4D7C">
        <w:tc>
          <w:tcPr>
            <w:tcW w:w="4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06" w:rsidRPr="0023530F" w:rsidRDefault="000C4606" w:rsidP="00857939">
            <w:pPr>
              <w:spacing w:line="276" w:lineRule="auto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объем образовательной нагрузки в обязательной части (%)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06" w:rsidRPr="0023530F" w:rsidRDefault="000C4606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0C4606" w:rsidRPr="0023530F" w:rsidRDefault="000C4606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90%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06" w:rsidRPr="0023530F" w:rsidRDefault="000C4606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0C4606" w:rsidRPr="0023530F" w:rsidRDefault="000C4606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91%</w:t>
            </w:r>
          </w:p>
        </w:tc>
      </w:tr>
      <w:tr w:rsidR="0023530F" w:rsidRPr="0023530F" w:rsidTr="002D4D7C">
        <w:tc>
          <w:tcPr>
            <w:tcW w:w="15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Вариативная часть</w:t>
            </w:r>
          </w:p>
        </w:tc>
      </w:tr>
      <w:tr w:rsidR="0023530F" w:rsidRPr="0023530F" w:rsidTr="006522FB"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rPr>
                <w:b/>
                <w:color w:val="1F497D" w:themeColor="text2"/>
                <w:highlight w:val="yellow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Художественно-эстетическое развитие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Изобразительная деятельность по парциальной программе «Цветные ладошки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15 мин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20 мин</w:t>
            </w:r>
          </w:p>
        </w:tc>
      </w:tr>
      <w:tr w:rsidR="0023530F" w:rsidRPr="0023530F" w:rsidTr="002D4D7C">
        <w:tc>
          <w:tcPr>
            <w:tcW w:w="4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06" w:rsidRPr="0023530F" w:rsidRDefault="000C4606" w:rsidP="00857939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объем образовательной нагрузки в части, формируемой участниками образовательных отношений  (%)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06" w:rsidRPr="0023530F" w:rsidRDefault="000C4606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0C4606" w:rsidRPr="0023530F" w:rsidRDefault="000C4606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0%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06" w:rsidRPr="0023530F" w:rsidRDefault="000C4606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0C4606" w:rsidRPr="0023530F" w:rsidRDefault="000C4606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9%</w:t>
            </w:r>
          </w:p>
        </w:tc>
      </w:tr>
      <w:tr w:rsidR="0023530F" w:rsidRPr="0023530F" w:rsidTr="002D4D7C">
        <w:tc>
          <w:tcPr>
            <w:tcW w:w="4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Коррекционная работа учителя-логопеда по направлениям:</w:t>
            </w:r>
          </w:p>
          <w:p w:rsidR="00857939" w:rsidRPr="0023530F" w:rsidRDefault="00857939" w:rsidP="00857939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- развитие понимания обращённой речи;</w:t>
            </w:r>
          </w:p>
          <w:p w:rsidR="00857939" w:rsidRPr="0023530F" w:rsidRDefault="00857939" w:rsidP="00857939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- формирование звукоподражания;</w:t>
            </w:r>
          </w:p>
          <w:p w:rsidR="00857939" w:rsidRPr="0023530F" w:rsidRDefault="00857939" w:rsidP="00857939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- формирование активного словаря.</w:t>
            </w:r>
          </w:p>
        </w:tc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857939" w:rsidRPr="0023530F" w:rsidRDefault="00857939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Проводится в совместной и индивидуальной работе с обучающимися</w:t>
            </w:r>
          </w:p>
        </w:tc>
      </w:tr>
      <w:tr w:rsidR="0023530F" w:rsidRPr="0023530F" w:rsidTr="002D4D7C">
        <w:tc>
          <w:tcPr>
            <w:tcW w:w="4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2D4D7C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23530F">
              <w:rPr>
                <w:b/>
                <w:color w:val="1F497D" w:themeColor="text2"/>
              </w:rPr>
              <w:t>Итого</w:t>
            </w:r>
            <w:r w:rsidRPr="0023530F">
              <w:rPr>
                <w:color w:val="1F497D" w:themeColor="text2"/>
              </w:rPr>
              <w:t>: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2 ч 30 мин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b/>
                <w:color w:val="1F497D" w:themeColor="text2"/>
                <w:lang w:eastAsia="en-US"/>
              </w:rPr>
            </w:pPr>
            <w:r w:rsidRPr="0023530F">
              <w:rPr>
                <w:b/>
                <w:color w:val="1F497D" w:themeColor="text2"/>
                <w:lang w:eastAsia="en-US"/>
              </w:rPr>
              <w:t>3 ч 40 мин</w:t>
            </w:r>
          </w:p>
        </w:tc>
      </w:tr>
      <w:tr w:rsidR="0023530F" w:rsidRPr="0023530F" w:rsidTr="002D4D7C">
        <w:tc>
          <w:tcPr>
            <w:tcW w:w="4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2D4D7C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23530F">
              <w:rPr>
                <w:color w:val="1F497D" w:themeColor="text2"/>
              </w:rPr>
              <w:t>Объем образовательной нагрузки в обязательной части и формируемой участниками образовательных отношений (%)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857939" w:rsidRPr="0023530F" w:rsidRDefault="00857939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00%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9" w:rsidRPr="0023530F" w:rsidRDefault="00857939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</w:p>
          <w:p w:rsidR="00857939" w:rsidRPr="0023530F" w:rsidRDefault="00857939" w:rsidP="00857939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23530F">
              <w:rPr>
                <w:color w:val="1F497D" w:themeColor="text2"/>
                <w:lang w:eastAsia="en-US"/>
              </w:rPr>
              <w:t>100%</w:t>
            </w:r>
          </w:p>
        </w:tc>
      </w:tr>
    </w:tbl>
    <w:p w:rsidR="000C4606" w:rsidRPr="0023530F" w:rsidRDefault="000C4606" w:rsidP="000C4606">
      <w:pPr>
        <w:spacing w:line="276" w:lineRule="auto"/>
        <w:rPr>
          <w:color w:val="1F497D" w:themeColor="text2"/>
        </w:rPr>
      </w:pPr>
      <w:r w:rsidRPr="0023530F">
        <w:rPr>
          <w:color w:val="1F497D" w:themeColor="text2"/>
        </w:rPr>
        <w:t>*Занятия проводятся один раз в две недели в чередовании с другим видом занятия</w:t>
      </w:r>
    </w:p>
    <w:p w:rsidR="000C4606" w:rsidRPr="0023530F" w:rsidRDefault="000C4606" w:rsidP="000C4606">
      <w:pPr>
        <w:spacing w:line="276" w:lineRule="auto"/>
        <w:rPr>
          <w:color w:val="1F497D" w:themeColor="text2"/>
        </w:rPr>
      </w:pPr>
      <w:r w:rsidRPr="0023530F">
        <w:rPr>
          <w:color w:val="1F497D" w:themeColor="text2"/>
        </w:rPr>
        <w:t>Условные обозначения: (В) – воспитатель, (МР) – музыкальный руководитель, (ИФ) – инструктор по физической культуре, (Л) – учитель-логопед, (Д) – дефектолог.</w:t>
      </w:r>
    </w:p>
    <w:bookmarkEnd w:id="0"/>
    <w:p w:rsidR="00EC3973" w:rsidRPr="0023530F" w:rsidRDefault="00EC3973" w:rsidP="00BA3A6D">
      <w:pPr>
        <w:spacing w:line="276" w:lineRule="auto"/>
        <w:rPr>
          <w:color w:val="1F497D" w:themeColor="text2"/>
          <w:sz w:val="22"/>
          <w:szCs w:val="22"/>
        </w:rPr>
      </w:pPr>
    </w:p>
    <w:sectPr w:rsidR="00EC3973" w:rsidRPr="0023530F" w:rsidSect="00231858">
      <w:type w:val="continuous"/>
      <w:pgSz w:w="16838" w:h="11906" w:orient="landscape"/>
      <w:pgMar w:top="709" w:right="1134" w:bottom="1134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DB0" w:rsidRDefault="00464DB0" w:rsidP="002B2990">
      <w:r>
        <w:separator/>
      </w:r>
    </w:p>
  </w:endnote>
  <w:endnote w:type="continuationSeparator" w:id="1">
    <w:p w:rsidR="00464DB0" w:rsidRDefault="00464DB0" w:rsidP="002B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31" w:rsidRDefault="000700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DB0" w:rsidRDefault="00464DB0" w:rsidP="002B2990">
      <w:r>
        <w:separator/>
      </w:r>
    </w:p>
  </w:footnote>
  <w:footnote w:type="continuationSeparator" w:id="1">
    <w:p w:rsidR="00464DB0" w:rsidRDefault="00464DB0" w:rsidP="002B2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CBA"/>
    <w:multiLevelType w:val="hybridMultilevel"/>
    <w:tmpl w:val="448A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97958"/>
    <w:multiLevelType w:val="multilevel"/>
    <w:tmpl w:val="D3D64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767DB8"/>
    <w:multiLevelType w:val="hybridMultilevel"/>
    <w:tmpl w:val="873688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71F5EE9"/>
    <w:multiLevelType w:val="hybridMultilevel"/>
    <w:tmpl w:val="AEF67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F1DA2"/>
    <w:multiLevelType w:val="hybridMultilevel"/>
    <w:tmpl w:val="394E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3CF2E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A7C19"/>
    <w:multiLevelType w:val="hybridMultilevel"/>
    <w:tmpl w:val="317E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14523"/>
    <w:multiLevelType w:val="hybridMultilevel"/>
    <w:tmpl w:val="3750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42F7A"/>
    <w:multiLevelType w:val="hybridMultilevel"/>
    <w:tmpl w:val="40D0F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D60237"/>
    <w:multiLevelType w:val="hybridMultilevel"/>
    <w:tmpl w:val="385C9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114BD"/>
    <w:multiLevelType w:val="hybridMultilevel"/>
    <w:tmpl w:val="ADA40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E91EF0"/>
    <w:multiLevelType w:val="hybridMultilevel"/>
    <w:tmpl w:val="1B32A2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27310E2"/>
    <w:multiLevelType w:val="hybridMultilevel"/>
    <w:tmpl w:val="40D22A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A5549F"/>
    <w:multiLevelType w:val="hybridMultilevel"/>
    <w:tmpl w:val="3F08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415B8"/>
    <w:multiLevelType w:val="hybridMultilevel"/>
    <w:tmpl w:val="C3C01E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915BD0"/>
    <w:multiLevelType w:val="multilevel"/>
    <w:tmpl w:val="5C8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9DE07A1"/>
    <w:multiLevelType w:val="hybridMultilevel"/>
    <w:tmpl w:val="07E2B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13"/>
  </w:num>
  <w:num w:numId="13">
    <w:abstractNumId w:val="9"/>
  </w:num>
  <w:num w:numId="14">
    <w:abstractNumId w:val="3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6A5"/>
    <w:rsid w:val="000024C0"/>
    <w:rsid w:val="00002C2A"/>
    <w:rsid w:val="00006C89"/>
    <w:rsid w:val="00016700"/>
    <w:rsid w:val="000446DB"/>
    <w:rsid w:val="00070031"/>
    <w:rsid w:val="00076D04"/>
    <w:rsid w:val="00080AA5"/>
    <w:rsid w:val="000B6E9E"/>
    <w:rsid w:val="000C4606"/>
    <w:rsid w:val="000E5D59"/>
    <w:rsid w:val="000F778C"/>
    <w:rsid w:val="00110EF2"/>
    <w:rsid w:val="0011248A"/>
    <w:rsid w:val="001307C1"/>
    <w:rsid w:val="00134F76"/>
    <w:rsid w:val="001636E7"/>
    <w:rsid w:val="0016684C"/>
    <w:rsid w:val="00192400"/>
    <w:rsid w:val="00192C64"/>
    <w:rsid w:val="00196E0A"/>
    <w:rsid w:val="001A29FA"/>
    <w:rsid w:val="001C5EB5"/>
    <w:rsid w:val="001D66A1"/>
    <w:rsid w:val="001E464D"/>
    <w:rsid w:val="001F008D"/>
    <w:rsid w:val="0020273E"/>
    <w:rsid w:val="00207D15"/>
    <w:rsid w:val="002231BD"/>
    <w:rsid w:val="00223766"/>
    <w:rsid w:val="00231858"/>
    <w:rsid w:val="0023530F"/>
    <w:rsid w:val="00236416"/>
    <w:rsid w:val="00254B4A"/>
    <w:rsid w:val="0025553E"/>
    <w:rsid w:val="00285AC3"/>
    <w:rsid w:val="0028772B"/>
    <w:rsid w:val="0029594E"/>
    <w:rsid w:val="002B2990"/>
    <w:rsid w:val="002C385F"/>
    <w:rsid w:val="002C5B1F"/>
    <w:rsid w:val="002D4D7C"/>
    <w:rsid w:val="002F130D"/>
    <w:rsid w:val="003045DD"/>
    <w:rsid w:val="00321841"/>
    <w:rsid w:val="00323923"/>
    <w:rsid w:val="00333CA6"/>
    <w:rsid w:val="0035493E"/>
    <w:rsid w:val="00367ED3"/>
    <w:rsid w:val="00373FA8"/>
    <w:rsid w:val="003938F5"/>
    <w:rsid w:val="003B7512"/>
    <w:rsid w:val="003F7CC1"/>
    <w:rsid w:val="00400AE7"/>
    <w:rsid w:val="004076F1"/>
    <w:rsid w:val="00411A6E"/>
    <w:rsid w:val="0043152D"/>
    <w:rsid w:val="004444C2"/>
    <w:rsid w:val="00456C5D"/>
    <w:rsid w:val="0046206E"/>
    <w:rsid w:val="00464DB0"/>
    <w:rsid w:val="00490382"/>
    <w:rsid w:val="004B36E7"/>
    <w:rsid w:val="004E1642"/>
    <w:rsid w:val="004E56C3"/>
    <w:rsid w:val="004F3734"/>
    <w:rsid w:val="004F37A4"/>
    <w:rsid w:val="00541552"/>
    <w:rsid w:val="005545A5"/>
    <w:rsid w:val="00557655"/>
    <w:rsid w:val="0058552C"/>
    <w:rsid w:val="0059473C"/>
    <w:rsid w:val="005A24F2"/>
    <w:rsid w:val="005C0B7B"/>
    <w:rsid w:val="005C4194"/>
    <w:rsid w:val="005D2BE3"/>
    <w:rsid w:val="005E46E5"/>
    <w:rsid w:val="00603F96"/>
    <w:rsid w:val="00622C95"/>
    <w:rsid w:val="00631FD1"/>
    <w:rsid w:val="00642B00"/>
    <w:rsid w:val="00651150"/>
    <w:rsid w:val="006522FB"/>
    <w:rsid w:val="00664E69"/>
    <w:rsid w:val="00665F78"/>
    <w:rsid w:val="00676D87"/>
    <w:rsid w:val="0069663C"/>
    <w:rsid w:val="006B0EB8"/>
    <w:rsid w:val="006F1029"/>
    <w:rsid w:val="006F28D2"/>
    <w:rsid w:val="007042AB"/>
    <w:rsid w:val="00743B4F"/>
    <w:rsid w:val="007443D4"/>
    <w:rsid w:val="00754C48"/>
    <w:rsid w:val="0075706A"/>
    <w:rsid w:val="00765923"/>
    <w:rsid w:val="00784C23"/>
    <w:rsid w:val="00786065"/>
    <w:rsid w:val="00796954"/>
    <w:rsid w:val="007B4C4F"/>
    <w:rsid w:val="007C228D"/>
    <w:rsid w:val="007D66A5"/>
    <w:rsid w:val="007E686A"/>
    <w:rsid w:val="007F24E3"/>
    <w:rsid w:val="007F578D"/>
    <w:rsid w:val="0081727F"/>
    <w:rsid w:val="00841D8F"/>
    <w:rsid w:val="008450C0"/>
    <w:rsid w:val="00857939"/>
    <w:rsid w:val="00871857"/>
    <w:rsid w:val="00875328"/>
    <w:rsid w:val="00885D77"/>
    <w:rsid w:val="008A7ADD"/>
    <w:rsid w:val="008C5EA9"/>
    <w:rsid w:val="008D4CE8"/>
    <w:rsid w:val="008F75D7"/>
    <w:rsid w:val="00920531"/>
    <w:rsid w:val="00925A84"/>
    <w:rsid w:val="00930A5F"/>
    <w:rsid w:val="009722ED"/>
    <w:rsid w:val="00973DCF"/>
    <w:rsid w:val="009C32F9"/>
    <w:rsid w:val="009C34F2"/>
    <w:rsid w:val="009C531F"/>
    <w:rsid w:val="009D0FAA"/>
    <w:rsid w:val="009E18EC"/>
    <w:rsid w:val="009E20A5"/>
    <w:rsid w:val="00A1275F"/>
    <w:rsid w:val="00A33735"/>
    <w:rsid w:val="00A53BA9"/>
    <w:rsid w:val="00A90757"/>
    <w:rsid w:val="00A972B5"/>
    <w:rsid w:val="00A97AE3"/>
    <w:rsid w:val="00A97F59"/>
    <w:rsid w:val="00AB285D"/>
    <w:rsid w:val="00AB510C"/>
    <w:rsid w:val="00AB7FBC"/>
    <w:rsid w:val="00AD157B"/>
    <w:rsid w:val="00AD2EF5"/>
    <w:rsid w:val="00AD3904"/>
    <w:rsid w:val="00B0577C"/>
    <w:rsid w:val="00B05D0A"/>
    <w:rsid w:val="00B3319B"/>
    <w:rsid w:val="00B50AE6"/>
    <w:rsid w:val="00B51642"/>
    <w:rsid w:val="00B71E3D"/>
    <w:rsid w:val="00BA3A6D"/>
    <w:rsid w:val="00BF6005"/>
    <w:rsid w:val="00C20D87"/>
    <w:rsid w:val="00C6473F"/>
    <w:rsid w:val="00C74DD3"/>
    <w:rsid w:val="00CA6074"/>
    <w:rsid w:val="00CC4C48"/>
    <w:rsid w:val="00CD5DF6"/>
    <w:rsid w:val="00CE252A"/>
    <w:rsid w:val="00D141DD"/>
    <w:rsid w:val="00D3005D"/>
    <w:rsid w:val="00D305EB"/>
    <w:rsid w:val="00D427F5"/>
    <w:rsid w:val="00D5760A"/>
    <w:rsid w:val="00D86D6C"/>
    <w:rsid w:val="00DC0B16"/>
    <w:rsid w:val="00DC79E3"/>
    <w:rsid w:val="00DE1B15"/>
    <w:rsid w:val="00DF1828"/>
    <w:rsid w:val="00DF491F"/>
    <w:rsid w:val="00E028A9"/>
    <w:rsid w:val="00E02E96"/>
    <w:rsid w:val="00E249A4"/>
    <w:rsid w:val="00E3625A"/>
    <w:rsid w:val="00E36FB3"/>
    <w:rsid w:val="00E52533"/>
    <w:rsid w:val="00E53F27"/>
    <w:rsid w:val="00E705BF"/>
    <w:rsid w:val="00E726DD"/>
    <w:rsid w:val="00E76CAF"/>
    <w:rsid w:val="00E84254"/>
    <w:rsid w:val="00E8717C"/>
    <w:rsid w:val="00E90DEE"/>
    <w:rsid w:val="00EB28B4"/>
    <w:rsid w:val="00EC0EC3"/>
    <w:rsid w:val="00EC3973"/>
    <w:rsid w:val="00ED1546"/>
    <w:rsid w:val="00EF219F"/>
    <w:rsid w:val="00EF27E2"/>
    <w:rsid w:val="00F021F3"/>
    <w:rsid w:val="00F0241E"/>
    <w:rsid w:val="00F24077"/>
    <w:rsid w:val="00F2425C"/>
    <w:rsid w:val="00F25E16"/>
    <w:rsid w:val="00F3627D"/>
    <w:rsid w:val="00F51169"/>
    <w:rsid w:val="00F737D4"/>
    <w:rsid w:val="00F87A2A"/>
    <w:rsid w:val="00FA08FD"/>
    <w:rsid w:val="00FB4302"/>
    <w:rsid w:val="00FC6EC6"/>
    <w:rsid w:val="00FE4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A24F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AE6"/>
    <w:pPr>
      <w:ind w:left="708"/>
    </w:pPr>
  </w:style>
  <w:style w:type="paragraph" w:customStyle="1" w:styleId="Default">
    <w:name w:val="Default"/>
    <w:rsid w:val="00B50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EC3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2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2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29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29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192C64"/>
    <w:rPr>
      <w:i/>
      <w:iCs/>
      <w:color w:val="404040" w:themeColor="text1" w:themeTint="BF"/>
    </w:rPr>
  </w:style>
  <w:style w:type="character" w:styleId="ac">
    <w:name w:val="Strong"/>
    <w:basedOn w:val="a0"/>
    <w:uiPriority w:val="22"/>
    <w:qFormat/>
    <w:rsid w:val="005C419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5A2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5A24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sad-mgp.vsevobr.ru/images/2016-2017/docs/2022-2023/%D0%9F%D1%80%D0%BE%D0%B3%D1%80%D0%B0%D0%BC%D0%BC%D0%B0_%D0%B8%D0%BD%D0%BD%D0%BE%D0%B2%D0%B0%D1%86%D0%B8%D0%BE%D0%BD%D0%BD%D0%BE%D0%B9_%D1%80%D0%B0%D0%B1%D0%BE%D1%82%D1%8B__%D0%BD%D0%B0_%D0%BC%D0%B5%D1%82%D0%B5%D0%BE%D1%81%D1%82%D0%B0%D0%BD%D1%86%D0%B8%D0%B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8BE5-A736-40E5-B415-BD73B1FB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3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4</cp:revision>
  <cp:lastPrinted>2023-09-12T09:06:00Z</cp:lastPrinted>
  <dcterms:created xsi:type="dcterms:W3CDTF">2015-09-14T15:05:00Z</dcterms:created>
  <dcterms:modified xsi:type="dcterms:W3CDTF">2023-09-12T09:09:00Z</dcterms:modified>
</cp:coreProperties>
</file>